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10606"/>
      </w:tblGrid>
      <w:tr w:rsidR="002103FC" w:rsidTr="00F72BAE">
        <w:tc>
          <w:tcPr>
            <w:tcW w:w="10606" w:type="dxa"/>
          </w:tcPr>
          <w:p w:rsidR="002103FC" w:rsidRPr="00650F44" w:rsidRDefault="002103FC" w:rsidP="00F72BAE">
            <w:pPr>
              <w:rPr>
                <w:rFonts w:cs="Arial"/>
                <w:szCs w:val="22"/>
                <w:lang w:bidi="ar-SA"/>
              </w:rPr>
            </w:pPr>
            <w:r w:rsidRPr="00650F44">
              <w:rPr>
                <w:rFonts w:cs="Arial"/>
                <w:szCs w:val="22"/>
                <w:lang w:bidi="ar-SA"/>
              </w:rPr>
              <w:t xml:space="preserve">Anhang </w:t>
            </w:r>
            <w:r>
              <w:rPr>
                <w:rFonts w:cs="Arial"/>
                <w:szCs w:val="22"/>
                <w:lang w:bidi="ar-SA"/>
              </w:rPr>
              <w:t>1 (</w:t>
            </w:r>
            <w:r w:rsidR="002058BE">
              <w:rPr>
                <w:rFonts w:cs="Arial"/>
                <w:szCs w:val="22"/>
                <w:lang w:bidi="ar-SA"/>
              </w:rPr>
              <w:t>zu Artikel 5</w:t>
            </w:r>
            <w:r w:rsidRPr="00650F44">
              <w:rPr>
                <w:rFonts w:cs="Arial"/>
                <w:szCs w:val="22"/>
                <w:lang w:bidi="ar-SA"/>
              </w:rPr>
              <w:t>)</w:t>
            </w:r>
          </w:p>
          <w:p w:rsidR="002103FC" w:rsidRPr="00650F44" w:rsidRDefault="002103FC" w:rsidP="00F72BAE">
            <w:pPr>
              <w:rPr>
                <w:rFonts w:cs="Arial"/>
                <w:szCs w:val="22"/>
                <w:lang w:bidi="ar-S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59"/>
              <w:gridCol w:w="3460"/>
              <w:gridCol w:w="3461"/>
            </w:tblGrid>
            <w:tr w:rsidR="002103FC" w:rsidRPr="00650F44" w:rsidTr="00F72BAE">
              <w:tc>
                <w:tcPr>
                  <w:tcW w:w="3459" w:type="dxa"/>
                  <w:shd w:val="clear" w:color="auto" w:fill="B8B8B8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Arbeitspensum des Haushalts</w:t>
                  </w:r>
                </w:p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mit alleinerziehendem Elternteil</w:t>
                  </w:r>
                </w:p>
              </w:tc>
              <w:tc>
                <w:tcPr>
                  <w:tcW w:w="3460" w:type="dxa"/>
                  <w:shd w:val="clear" w:color="auto" w:fill="B8B8B8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Arbeitspensum des Haushalts mit zwei Erziehungsberechtigten oder</w:t>
                  </w:r>
                  <w:r>
                    <w:rPr>
                      <w:rFonts w:cs="Arial"/>
                      <w:szCs w:val="22"/>
                      <w:lang w:val="de-DE" w:eastAsia="de-CH" w:bidi="ar-SA"/>
                    </w:rPr>
                    <w:t xml:space="preserve"> </w:t>
                  </w: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alleinerziehendem Elternteil und im gleichen Haushalt lebe</w:t>
                  </w: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n</w:t>
                  </w: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de Partner/in</w:t>
                  </w:r>
                </w:p>
              </w:tc>
              <w:tc>
                <w:tcPr>
                  <w:tcW w:w="3461" w:type="dxa"/>
                  <w:shd w:val="clear" w:color="auto" w:fill="B8B8B8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Max. Anspruch auf Betreuung</w:t>
                  </w: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s</w:t>
                  </w: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gutscheine in Tagen</w:t>
                  </w:r>
                </w:p>
              </w:tc>
            </w:tr>
            <w:tr w:rsidR="002103FC" w:rsidRPr="00650F44" w:rsidTr="00F72BAE">
              <w:tc>
                <w:tcPr>
                  <w:tcW w:w="3459" w:type="dxa"/>
                  <w:shd w:val="clear" w:color="auto" w:fill="D9D9D9" w:themeFill="background1" w:themeFillShade="D9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20 %</w:t>
                  </w:r>
                </w:p>
              </w:tc>
              <w:tc>
                <w:tcPr>
                  <w:tcW w:w="3460" w:type="dxa"/>
                  <w:shd w:val="clear" w:color="auto" w:fill="D9D9D9" w:themeFill="background1" w:themeFillShade="D9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120 %</w:t>
                  </w:r>
                </w:p>
              </w:tc>
              <w:tc>
                <w:tcPr>
                  <w:tcW w:w="3461" w:type="dxa"/>
                  <w:shd w:val="clear" w:color="auto" w:fill="D9D9D9" w:themeFill="background1" w:themeFillShade="D9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47</w:t>
                  </w:r>
                </w:p>
              </w:tc>
            </w:tr>
            <w:tr w:rsidR="002103FC" w:rsidRPr="00650F44" w:rsidTr="00F72BAE">
              <w:tc>
                <w:tcPr>
                  <w:tcW w:w="3459" w:type="dxa"/>
                  <w:shd w:val="clear" w:color="auto" w:fill="FFFFFF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30 %</w:t>
                  </w:r>
                </w:p>
              </w:tc>
              <w:tc>
                <w:tcPr>
                  <w:tcW w:w="3460" w:type="dxa"/>
                  <w:shd w:val="clear" w:color="auto" w:fill="FFFFFF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130 %</w:t>
                  </w:r>
                </w:p>
              </w:tc>
              <w:tc>
                <w:tcPr>
                  <w:tcW w:w="3461" w:type="dxa"/>
                  <w:shd w:val="clear" w:color="auto" w:fill="FFFFFF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71</w:t>
                  </w:r>
                </w:p>
              </w:tc>
            </w:tr>
            <w:tr w:rsidR="002103FC" w:rsidRPr="00650F44" w:rsidTr="00F72BAE">
              <w:tc>
                <w:tcPr>
                  <w:tcW w:w="3459" w:type="dxa"/>
                  <w:shd w:val="clear" w:color="auto" w:fill="D9D9D9" w:themeFill="background1" w:themeFillShade="D9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40 %</w:t>
                  </w:r>
                </w:p>
              </w:tc>
              <w:tc>
                <w:tcPr>
                  <w:tcW w:w="3460" w:type="dxa"/>
                  <w:shd w:val="clear" w:color="auto" w:fill="D9D9D9" w:themeFill="background1" w:themeFillShade="D9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140 %</w:t>
                  </w:r>
                </w:p>
              </w:tc>
              <w:tc>
                <w:tcPr>
                  <w:tcW w:w="3461" w:type="dxa"/>
                  <w:shd w:val="clear" w:color="auto" w:fill="D9D9D9" w:themeFill="background1" w:themeFillShade="D9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94</w:t>
                  </w:r>
                </w:p>
              </w:tc>
            </w:tr>
            <w:tr w:rsidR="002103FC" w:rsidRPr="00650F44" w:rsidTr="00F72BAE">
              <w:tc>
                <w:tcPr>
                  <w:tcW w:w="3459" w:type="dxa"/>
                  <w:shd w:val="clear" w:color="auto" w:fill="FFFFFF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50 %</w:t>
                  </w:r>
                </w:p>
              </w:tc>
              <w:tc>
                <w:tcPr>
                  <w:tcW w:w="3460" w:type="dxa"/>
                  <w:shd w:val="clear" w:color="auto" w:fill="FFFFFF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150 %</w:t>
                  </w:r>
                </w:p>
              </w:tc>
              <w:tc>
                <w:tcPr>
                  <w:tcW w:w="3461" w:type="dxa"/>
                  <w:shd w:val="clear" w:color="auto" w:fill="FFFFFF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118</w:t>
                  </w:r>
                </w:p>
              </w:tc>
            </w:tr>
            <w:tr w:rsidR="002103FC" w:rsidRPr="00650F44" w:rsidTr="00F72BAE">
              <w:tc>
                <w:tcPr>
                  <w:tcW w:w="3459" w:type="dxa"/>
                  <w:shd w:val="clear" w:color="auto" w:fill="D9D9D9" w:themeFill="background1" w:themeFillShade="D9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60 %</w:t>
                  </w:r>
                </w:p>
              </w:tc>
              <w:tc>
                <w:tcPr>
                  <w:tcW w:w="3460" w:type="dxa"/>
                  <w:shd w:val="clear" w:color="auto" w:fill="D9D9D9" w:themeFill="background1" w:themeFillShade="D9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160 %</w:t>
                  </w:r>
                </w:p>
              </w:tc>
              <w:tc>
                <w:tcPr>
                  <w:tcW w:w="3461" w:type="dxa"/>
                  <w:shd w:val="clear" w:color="auto" w:fill="D9D9D9" w:themeFill="background1" w:themeFillShade="D9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142</w:t>
                  </w:r>
                </w:p>
              </w:tc>
            </w:tr>
            <w:tr w:rsidR="002103FC" w:rsidRPr="00650F44" w:rsidTr="00F72BAE">
              <w:tc>
                <w:tcPr>
                  <w:tcW w:w="3459" w:type="dxa"/>
                  <w:shd w:val="clear" w:color="auto" w:fill="FFFFFF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70 %</w:t>
                  </w:r>
                </w:p>
              </w:tc>
              <w:tc>
                <w:tcPr>
                  <w:tcW w:w="3460" w:type="dxa"/>
                  <w:shd w:val="clear" w:color="auto" w:fill="FFFFFF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170 %</w:t>
                  </w:r>
                </w:p>
              </w:tc>
              <w:tc>
                <w:tcPr>
                  <w:tcW w:w="3461" w:type="dxa"/>
                  <w:shd w:val="clear" w:color="auto" w:fill="FFFFFF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165</w:t>
                  </w:r>
                </w:p>
              </w:tc>
            </w:tr>
            <w:tr w:rsidR="002103FC" w:rsidRPr="00650F44" w:rsidTr="00F72BAE">
              <w:tc>
                <w:tcPr>
                  <w:tcW w:w="3459" w:type="dxa"/>
                  <w:shd w:val="clear" w:color="auto" w:fill="D9D9D9" w:themeFill="background1" w:themeFillShade="D9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80 %</w:t>
                  </w:r>
                </w:p>
              </w:tc>
              <w:tc>
                <w:tcPr>
                  <w:tcW w:w="3460" w:type="dxa"/>
                  <w:shd w:val="clear" w:color="auto" w:fill="D9D9D9" w:themeFill="background1" w:themeFillShade="D9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180 %</w:t>
                  </w:r>
                </w:p>
              </w:tc>
              <w:tc>
                <w:tcPr>
                  <w:tcW w:w="3461" w:type="dxa"/>
                  <w:shd w:val="clear" w:color="auto" w:fill="D9D9D9" w:themeFill="background1" w:themeFillShade="D9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189</w:t>
                  </w:r>
                </w:p>
              </w:tc>
            </w:tr>
            <w:tr w:rsidR="002103FC" w:rsidRPr="00650F44" w:rsidTr="00F72BAE">
              <w:tc>
                <w:tcPr>
                  <w:tcW w:w="3459" w:type="dxa"/>
                  <w:shd w:val="clear" w:color="auto" w:fill="FFFFFF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90 %</w:t>
                  </w:r>
                </w:p>
              </w:tc>
              <w:tc>
                <w:tcPr>
                  <w:tcW w:w="3460" w:type="dxa"/>
                  <w:shd w:val="clear" w:color="auto" w:fill="FFFFFF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190 %</w:t>
                  </w:r>
                </w:p>
              </w:tc>
              <w:tc>
                <w:tcPr>
                  <w:tcW w:w="3461" w:type="dxa"/>
                  <w:shd w:val="clear" w:color="auto" w:fill="FFFFFF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212</w:t>
                  </w:r>
                </w:p>
              </w:tc>
            </w:tr>
            <w:tr w:rsidR="002103FC" w:rsidRPr="00650F44" w:rsidTr="00F72BAE">
              <w:tc>
                <w:tcPr>
                  <w:tcW w:w="345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100 %</w:t>
                  </w:r>
                </w:p>
              </w:tc>
              <w:tc>
                <w:tcPr>
                  <w:tcW w:w="34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200 %</w:t>
                  </w:r>
                </w:p>
              </w:tc>
              <w:tc>
                <w:tcPr>
                  <w:tcW w:w="346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  <w:r w:rsidRPr="00650F44">
                    <w:rPr>
                      <w:rFonts w:cs="Arial"/>
                      <w:szCs w:val="22"/>
                      <w:lang w:val="de-DE" w:eastAsia="de-CH" w:bidi="ar-SA"/>
                    </w:rPr>
                    <w:t>236</w:t>
                  </w:r>
                </w:p>
              </w:tc>
            </w:tr>
            <w:tr w:rsidR="002103FC" w:rsidRPr="00650F44" w:rsidTr="00F72BAE">
              <w:tc>
                <w:tcPr>
                  <w:tcW w:w="34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nil"/>
                    <w:left w:w="40" w:type="nil"/>
                    <w:bottom w:w="40" w:type="nil"/>
                    <w:right w:w="40" w:type="nil"/>
                  </w:tcMar>
                  <w:vAlign w:val="center"/>
                </w:tcPr>
                <w:p w:rsidR="002103FC" w:rsidRPr="00650F44" w:rsidRDefault="002103FC" w:rsidP="00F72B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2"/>
                      <w:lang w:val="de-DE" w:eastAsia="de-CH" w:bidi="ar-SA"/>
                    </w:rPr>
                  </w:pPr>
                </w:p>
              </w:tc>
            </w:tr>
          </w:tbl>
          <w:p w:rsidR="002103FC" w:rsidRDefault="002103FC" w:rsidP="00F72BAE">
            <w:pPr>
              <w:rPr>
                <w:rFonts w:cs="Arial"/>
                <w:szCs w:val="22"/>
                <w:lang w:bidi="ar-SA"/>
              </w:rPr>
            </w:pPr>
          </w:p>
        </w:tc>
      </w:tr>
    </w:tbl>
    <w:p w:rsidR="002103FC" w:rsidRDefault="002103FC"/>
    <w:p w:rsidR="002103FC" w:rsidRDefault="002103FC"/>
    <w:p w:rsidR="002103FC" w:rsidRDefault="002103FC"/>
    <w:p w:rsidR="002103FC" w:rsidRDefault="002103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8"/>
      </w:tblGrid>
      <w:tr w:rsidR="0009331F" w:rsidRPr="005122C0" w:rsidTr="005122C0">
        <w:trPr>
          <w:trHeight w:val="5402"/>
        </w:trPr>
        <w:tc>
          <w:tcPr>
            <w:tcW w:w="10598" w:type="dxa"/>
            <w:shd w:val="clear" w:color="auto" w:fill="auto"/>
          </w:tcPr>
          <w:p w:rsidR="009870C5" w:rsidRDefault="007D62D7" w:rsidP="00216FC5">
            <w:pPr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Anhang </w:t>
            </w:r>
            <w:r w:rsidR="002103FC">
              <w:rPr>
                <w:szCs w:val="22"/>
                <w:lang w:bidi="ar-SA"/>
              </w:rPr>
              <w:t>2</w:t>
            </w:r>
            <w:r w:rsidR="00F03709">
              <w:rPr>
                <w:szCs w:val="22"/>
                <w:lang w:bidi="ar-SA"/>
              </w:rPr>
              <w:t xml:space="preserve"> </w:t>
            </w:r>
            <w:r w:rsidR="002058BE">
              <w:rPr>
                <w:szCs w:val="22"/>
                <w:lang w:bidi="ar-SA"/>
              </w:rPr>
              <w:t>(zu Artikel 5</w:t>
            </w:r>
            <w:r w:rsidR="009870C5">
              <w:rPr>
                <w:szCs w:val="22"/>
                <w:lang w:bidi="ar-SA"/>
              </w:rPr>
              <w:t>)</w:t>
            </w:r>
            <w:r>
              <w:rPr>
                <w:szCs w:val="22"/>
                <w:lang w:bidi="ar-SA"/>
              </w:rPr>
              <w:t>:</w:t>
            </w:r>
          </w:p>
          <w:p w:rsidR="009870C5" w:rsidRDefault="009870C5" w:rsidP="00216FC5">
            <w:pPr>
              <w:rPr>
                <w:szCs w:val="22"/>
                <w:lang w:bidi="ar-SA"/>
              </w:rPr>
            </w:pPr>
          </w:p>
          <w:p w:rsidR="00F03709" w:rsidRDefault="009870C5" w:rsidP="00216FC5">
            <w:pPr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Oltner </w:t>
            </w:r>
            <w:r w:rsidR="00F03709">
              <w:rPr>
                <w:szCs w:val="22"/>
                <w:lang w:bidi="ar-SA"/>
              </w:rPr>
              <w:t>Betreuungsgutschein-Modell zur Verhinderung Sozialhilfe und Entlastung unterer Mittelstand.</w:t>
            </w:r>
          </w:p>
          <w:tbl>
            <w:tblPr>
              <w:tblW w:w="9343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355"/>
              <w:gridCol w:w="184"/>
              <w:gridCol w:w="1517"/>
              <w:gridCol w:w="184"/>
              <w:gridCol w:w="1517"/>
              <w:gridCol w:w="1701"/>
              <w:gridCol w:w="184"/>
              <w:gridCol w:w="1701"/>
            </w:tblGrid>
            <w:tr w:rsidR="0007643D" w:rsidRPr="00786981" w:rsidTr="0007643D">
              <w:trPr>
                <w:gridAfter w:val="3"/>
                <w:wAfter w:w="3586" w:type="dxa"/>
                <w:trHeight w:val="300"/>
              </w:trPr>
              <w:tc>
                <w:tcPr>
                  <w:tcW w:w="2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643D" w:rsidRPr="00786981" w:rsidRDefault="0007643D" w:rsidP="00F03709">
                  <w:pPr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</w:p>
              </w:tc>
              <w:tc>
                <w:tcPr>
                  <w:tcW w:w="34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643D" w:rsidRPr="00786981" w:rsidRDefault="0007643D" w:rsidP="00F03709">
                  <w:pPr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</w:p>
              </w:tc>
            </w:tr>
            <w:tr w:rsidR="009E340C" w:rsidRPr="00786981" w:rsidTr="0007643D">
              <w:trPr>
                <w:gridAfter w:val="3"/>
                <w:wAfter w:w="3586" w:type="dxa"/>
                <w:trHeight w:val="300"/>
              </w:trPr>
              <w:tc>
                <w:tcPr>
                  <w:tcW w:w="2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40C" w:rsidRPr="00786981" w:rsidRDefault="009E340C" w:rsidP="007D62D7">
                  <w:pPr>
                    <w:jc w:val="center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40C" w:rsidRPr="00786981" w:rsidRDefault="009E340C" w:rsidP="007D62D7">
                  <w:pPr>
                    <w:jc w:val="center"/>
                    <w:rPr>
                      <w:rFonts w:cs="Arial"/>
                      <w:b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b/>
                      <w:color w:val="000000"/>
                      <w:szCs w:val="22"/>
                      <w:lang w:eastAsia="de-CH"/>
                    </w:rPr>
                    <w:t>Alter des Kindes</w:t>
                  </w:r>
                </w:p>
              </w:tc>
            </w:tr>
            <w:tr w:rsidR="00487CFA" w:rsidRPr="00786981" w:rsidTr="0099734A">
              <w:trPr>
                <w:gridAfter w:val="2"/>
                <w:wAfter w:w="1885" w:type="dxa"/>
                <w:trHeight w:val="300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7CFA" w:rsidRPr="00786981" w:rsidRDefault="00487CFA" w:rsidP="007D62D7">
                  <w:pPr>
                    <w:jc w:val="right"/>
                    <w:rPr>
                      <w:rFonts w:cs="Arial"/>
                      <w:b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b/>
                      <w:color w:val="000000"/>
                      <w:szCs w:val="22"/>
                      <w:lang w:eastAsia="de-CH"/>
                    </w:rPr>
                    <w:t>Einkommen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7CFA" w:rsidRPr="00786981" w:rsidRDefault="00487CFA" w:rsidP="0046741B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color w:val="000000"/>
                      <w:szCs w:val="22"/>
                      <w:lang w:eastAsia="de-CH"/>
                    </w:rPr>
                    <w:t>Ab 18 Monaten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7CFA" w:rsidRPr="00786981" w:rsidRDefault="00487CFA" w:rsidP="00651584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color w:val="000000"/>
                      <w:szCs w:val="22"/>
                      <w:lang w:eastAsia="de-CH"/>
                    </w:rPr>
                    <w:t>bis 18 Monate</w:t>
                  </w:r>
                </w:p>
              </w:tc>
              <w:tc>
                <w:tcPr>
                  <w:tcW w:w="1701" w:type="dxa"/>
                  <w:vAlign w:val="bottom"/>
                </w:tcPr>
                <w:p w:rsidR="00487CFA" w:rsidRPr="00786981" w:rsidRDefault="00487CFA" w:rsidP="00DD5F80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</w:p>
              </w:tc>
            </w:tr>
            <w:tr w:rsidR="00487CFA" w:rsidRPr="00786981" w:rsidTr="0099734A">
              <w:trPr>
                <w:gridAfter w:val="2"/>
                <w:wAfter w:w="1885" w:type="dxa"/>
                <w:trHeight w:val="300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87CFA" w:rsidRPr="00786981" w:rsidRDefault="00487CFA" w:rsidP="007D62D7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color w:val="000000"/>
                      <w:szCs w:val="22"/>
                      <w:lang w:eastAsia="de-CH"/>
                    </w:rPr>
                    <w:t>0-20'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7CFA" w:rsidRPr="00786981" w:rsidRDefault="00487CFA" w:rsidP="0046741B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color w:val="000000"/>
                      <w:szCs w:val="22"/>
                      <w:lang w:eastAsia="de-CH"/>
                    </w:rPr>
                    <w:t>7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7CFA" w:rsidRPr="00786981" w:rsidRDefault="00487CFA" w:rsidP="00651584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color w:val="000000"/>
                      <w:szCs w:val="22"/>
                      <w:lang w:eastAsia="de-CH"/>
                    </w:rPr>
                    <w:t>107</w:t>
                  </w:r>
                </w:p>
              </w:tc>
              <w:tc>
                <w:tcPr>
                  <w:tcW w:w="1701" w:type="dxa"/>
                  <w:vAlign w:val="bottom"/>
                </w:tcPr>
                <w:p w:rsidR="00487CFA" w:rsidRPr="00786981" w:rsidRDefault="00487CFA" w:rsidP="00DD5F80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</w:p>
              </w:tc>
            </w:tr>
            <w:tr w:rsidR="00487CFA" w:rsidRPr="00786981" w:rsidTr="0099734A">
              <w:trPr>
                <w:gridAfter w:val="2"/>
                <w:wAfter w:w="1885" w:type="dxa"/>
                <w:trHeight w:val="300"/>
              </w:trPr>
              <w:tc>
                <w:tcPr>
                  <w:tcW w:w="2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87CFA" w:rsidRPr="00786981" w:rsidRDefault="00487CFA" w:rsidP="007D62D7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color w:val="000000"/>
                      <w:szCs w:val="22"/>
                      <w:lang w:eastAsia="de-CH"/>
                    </w:rPr>
                    <w:t>20'001-24'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7CFA" w:rsidRPr="00786981" w:rsidRDefault="00487CFA" w:rsidP="0046741B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color w:val="000000"/>
                      <w:szCs w:val="22"/>
                      <w:lang w:eastAsia="de-CH"/>
                    </w:rPr>
                    <w:t>7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7CFA" w:rsidRPr="00786981" w:rsidRDefault="00487CFA" w:rsidP="00651584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color w:val="000000"/>
                      <w:szCs w:val="22"/>
                      <w:lang w:eastAsia="de-CH"/>
                    </w:rPr>
                    <w:t>102</w:t>
                  </w:r>
                </w:p>
              </w:tc>
              <w:tc>
                <w:tcPr>
                  <w:tcW w:w="1701" w:type="dxa"/>
                  <w:vAlign w:val="bottom"/>
                </w:tcPr>
                <w:p w:rsidR="00487CFA" w:rsidRPr="00786981" w:rsidRDefault="00487CFA" w:rsidP="00DD5F80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</w:p>
              </w:tc>
            </w:tr>
            <w:tr w:rsidR="00487CFA" w:rsidRPr="00786981" w:rsidTr="0099734A">
              <w:trPr>
                <w:gridAfter w:val="2"/>
                <w:wAfter w:w="1885" w:type="dxa"/>
                <w:trHeight w:val="300"/>
              </w:trPr>
              <w:tc>
                <w:tcPr>
                  <w:tcW w:w="2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87CFA" w:rsidRPr="00786981" w:rsidRDefault="00487CFA" w:rsidP="007D62D7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color w:val="000000"/>
                      <w:szCs w:val="22"/>
                      <w:lang w:eastAsia="de-CH"/>
                    </w:rPr>
                    <w:t>24'001-28'00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7CFA" w:rsidRPr="00786981" w:rsidRDefault="00487CFA" w:rsidP="0046741B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color w:val="000000"/>
                      <w:szCs w:val="22"/>
                      <w:lang w:eastAsia="de-CH"/>
                    </w:rPr>
                    <w:t>66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7CFA" w:rsidRPr="00786981" w:rsidRDefault="00487CFA" w:rsidP="00651584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color w:val="000000"/>
                      <w:szCs w:val="22"/>
                      <w:lang w:eastAsia="de-CH"/>
                    </w:rPr>
                    <w:t>96</w:t>
                  </w:r>
                </w:p>
              </w:tc>
              <w:tc>
                <w:tcPr>
                  <w:tcW w:w="1701" w:type="dxa"/>
                  <w:vAlign w:val="bottom"/>
                </w:tcPr>
                <w:p w:rsidR="00487CFA" w:rsidRPr="00786981" w:rsidRDefault="00487CFA" w:rsidP="00DD5F80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</w:p>
              </w:tc>
            </w:tr>
            <w:tr w:rsidR="00487CFA" w:rsidRPr="00786981" w:rsidTr="0099734A">
              <w:trPr>
                <w:gridAfter w:val="2"/>
                <w:wAfter w:w="1885" w:type="dxa"/>
                <w:trHeight w:val="300"/>
              </w:trPr>
              <w:tc>
                <w:tcPr>
                  <w:tcW w:w="2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87CFA" w:rsidRPr="00786981" w:rsidRDefault="00487CFA" w:rsidP="007D62D7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color w:val="000000"/>
                      <w:szCs w:val="22"/>
                      <w:lang w:eastAsia="de-CH"/>
                    </w:rPr>
                    <w:t>28'001-32'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7CFA" w:rsidRPr="00786981" w:rsidRDefault="00487CFA" w:rsidP="0046741B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color w:val="000000"/>
                      <w:szCs w:val="22"/>
                      <w:lang w:eastAsia="de-CH"/>
                    </w:rPr>
                    <w:t>6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7CFA" w:rsidRPr="00786981" w:rsidRDefault="00487CFA" w:rsidP="00651584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color w:val="000000"/>
                      <w:szCs w:val="22"/>
                      <w:lang w:eastAsia="de-CH"/>
                    </w:rPr>
                    <w:t>91</w:t>
                  </w:r>
                </w:p>
              </w:tc>
              <w:tc>
                <w:tcPr>
                  <w:tcW w:w="1701" w:type="dxa"/>
                  <w:vAlign w:val="bottom"/>
                </w:tcPr>
                <w:p w:rsidR="00487CFA" w:rsidRPr="00786981" w:rsidRDefault="00487CFA" w:rsidP="00DD5F80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</w:p>
              </w:tc>
            </w:tr>
            <w:tr w:rsidR="00487CFA" w:rsidRPr="00786981" w:rsidTr="0099734A">
              <w:trPr>
                <w:gridAfter w:val="2"/>
                <w:wAfter w:w="1885" w:type="dxa"/>
                <w:trHeight w:val="300"/>
              </w:trPr>
              <w:tc>
                <w:tcPr>
                  <w:tcW w:w="2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87CFA" w:rsidRPr="00786981" w:rsidRDefault="00487CFA" w:rsidP="007D62D7">
                  <w:pPr>
                    <w:jc w:val="right"/>
                    <w:rPr>
                      <w:rFonts w:cs="Arial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szCs w:val="22"/>
                      <w:lang w:eastAsia="de-CH"/>
                    </w:rPr>
                    <w:t>32'001-36'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7CFA" w:rsidRPr="00786981" w:rsidRDefault="00487CFA" w:rsidP="0046741B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color w:val="000000"/>
                      <w:szCs w:val="22"/>
                      <w:lang w:eastAsia="de-CH"/>
                    </w:rPr>
                    <w:t>5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7CFA" w:rsidRPr="00786981" w:rsidRDefault="00487CFA" w:rsidP="00651584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color w:val="000000"/>
                      <w:szCs w:val="22"/>
                      <w:lang w:eastAsia="de-CH"/>
                    </w:rPr>
                    <w:t>85</w:t>
                  </w:r>
                </w:p>
              </w:tc>
              <w:tc>
                <w:tcPr>
                  <w:tcW w:w="1701" w:type="dxa"/>
                  <w:vAlign w:val="bottom"/>
                </w:tcPr>
                <w:p w:rsidR="00487CFA" w:rsidRPr="00786981" w:rsidRDefault="00487CFA" w:rsidP="00DD5F80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</w:p>
              </w:tc>
            </w:tr>
            <w:tr w:rsidR="00487CFA" w:rsidRPr="00786981" w:rsidTr="0099734A">
              <w:trPr>
                <w:gridAfter w:val="2"/>
                <w:wAfter w:w="1885" w:type="dxa"/>
                <w:trHeight w:val="300"/>
              </w:trPr>
              <w:tc>
                <w:tcPr>
                  <w:tcW w:w="2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87CFA" w:rsidRPr="00786981" w:rsidRDefault="00487CFA" w:rsidP="007D62D7">
                  <w:pPr>
                    <w:jc w:val="right"/>
                    <w:rPr>
                      <w:rFonts w:cs="Arial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szCs w:val="22"/>
                      <w:lang w:eastAsia="de-CH"/>
                    </w:rPr>
                    <w:t>36'001-40'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7CFA" w:rsidRPr="00786981" w:rsidRDefault="00487CFA" w:rsidP="0046741B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color w:val="000000"/>
                      <w:szCs w:val="22"/>
                      <w:lang w:eastAsia="de-CH"/>
                    </w:rPr>
                    <w:t>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7CFA" w:rsidRPr="00786981" w:rsidRDefault="00487CFA" w:rsidP="00651584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color w:val="000000"/>
                      <w:szCs w:val="22"/>
                      <w:lang w:eastAsia="de-CH"/>
                    </w:rPr>
                    <w:t>80</w:t>
                  </w:r>
                </w:p>
              </w:tc>
              <w:tc>
                <w:tcPr>
                  <w:tcW w:w="1701" w:type="dxa"/>
                  <w:vAlign w:val="bottom"/>
                </w:tcPr>
                <w:p w:rsidR="00487CFA" w:rsidRPr="00786981" w:rsidRDefault="00487CFA" w:rsidP="00DD5F80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</w:p>
              </w:tc>
            </w:tr>
            <w:tr w:rsidR="00487CFA" w:rsidRPr="00786981" w:rsidTr="0099734A">
              <w:trPr>
                <w:gridAfter w:val="2"/>
                <w:wAfter w:w="1885" w:type="dxa"/>
                <w:trHeight w:val="300"/>
              </w:trPr>
              <w:tc>
                <w:tcPr>
                  <w:tcW w:w="2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87CFA" w:rsidRPr="00786981" w:rsidRDefault="00487CFA" w:rsidP="007D62D7">
                  <w:pPr>
                    <w:jc w:val="right"/>
                    <w:rPr>
                      <w:rFonts w:cs="Arial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szCs w:val="22"/>
                      <w:lang w:eastAsia="de-CH"/>
                    </w:rPr>
                    <w:t>40'001-44'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7CFA" w:rsidRPr="00786981" w:rsidRDefault="00487CFA" w:rsidP="0046741B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color w:val="000000"/>
                      <w:szCs w:val="22"/>
                      <w:lang w:eastAsia="de-CH"/>
                    </w:rPr>
                    <w:t>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7CFA" w:rsidRPr="00786981" w:rsidRDefault="00487CFA" w:rsidP="00651584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color w:val="000000"/>
                      <w:szCs w:val="22"/>
                      <w:lang w:eastAsia="de-CH"/>
                    </w:rPr>
                    <w:t>74</w:t>
                  </w:r>
                </w:p>
              </w:tc>
              <w:tc>
                <w:tcPr>
                  <w:tcW w:w="1701" w:type="dxa"/>
                  <w:vAlign w:val="bottom"/>
                </w:tcPr>
                <w:p w:rsidR="00487CFA" w:rsidRPr="00786981" w:rsidRDefault="00487CFA" w:rsidP="00DD5F80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</w:p>
              </w:tc>
            </w:tr>
            <w:tr w:rsidR="00487CFA" w:rsidRPr="00786981" w:rsidTr="0099734A">
              <w:trPr>
                <w:gridAfter w:val="2"/>
                <w:wAfter w:w="1885" w:type="dxa"/>
                <w:trHeight w:val="300"/>
              </w:trPr>
              <w:tc>
                <w:tcPr>
                  <w:tcW w:w="2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87CFA" w:rsidRPr="00786981" w:rsidRDefault="00487CFA" w:rsidP="007D62D7">
                  <w:pPr>
                    <w:jc w:val="right"/>
                    <w:rPr>
                      <w:rFonts w:cs="Arial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szCs w:val="22"/>
                      <w:lang w:eastAsia="de-CH"/>
                    </w:rPr>
                    <w:t>44'001-48'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7CFA" w:rsidRPr="00786981" w:rsidRDefault="00487CFA" w:rsidP="0046741B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color w:val="000000"/>
                      <w:szCs w:val="22"/>
                      <w:lang w:eastAsia="de-CH"/>
                    </w:rPr>
                    <w:t>3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7CFA" w:rsidRPr="00786981" w:rsidRDefault="00487CFA" w:rsidP="00651584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color w:val="000000"/>
                      <w:szCs w:val="22"/>
                      <w:lang w:eastAsia="de-CH"/>
                    </w:rPr>
                    <w:t>69</w:t>
                  </w:r>
                </w:p>
              </w:tc>
              <w:tc>
                <w:tcPr>
                  <w:tcW w:w="1701" w:type="dxa"/>
                  <w:vAlign w:val="bottom"/>
                </w:tcPr>
                <w:p w:rsidR="00487CFA" w:rsidRPr="00786981" w:rsidRDefault="00487CFA" w:rsidP="00DD5F80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</w:p>
              </w:tc>
            </w:tr>
            <w:tr w:rsidR="00487CFA" w:rsidRPr="00786981" w:rsidTr="0099734A">
              <w:trPr>
                <w:gridAfter w:val="2"/>
                <w:wAfter w:w="1885" w:type="dxa"/>
                <w:trHeight w:val="300"/>
              </w:trPr>
              <w:tc>
                <w:tcPr>
                  <w:tcW w:w="2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87CFA" w:rsidRPr="00786981" w:rsidRDefault="00487CFA" w:rsidP="007D62D7">
                  <w:pPr>
                    <w:jc w:val="right"/>
                    <w:rPr>
                      <w:rFonts w:cs="Arial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szCs w:val="22"/>
                      <w:lang w:eastAsia="de-CH"/>
                    </w:rPr>
                    <w:t>48'001-52'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7CFA" w:rsidRPr="00786981" w:rsidRDefault="00487CFA" w:rsidP="0046741B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color w:val="000000"/>
                      <w:szCs w:val="22"/>
                      <w:lang w:eastAsia="de-CH"/>
                    </w:rPr>
                    <w:t>3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7CFA" w:rsidRPr="00786981" w:rsidRDefault="00487CFA" w:rsidP="00651584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color w:val="000000"/>
                      <w:szCs w:val="22"/>
                      <w:lang w:eastAsia="de-CH"/>
                    </w:rPr>
                    <w:t>63</w:t>
                  </w:r>
                </w:p>
              </w:tc>
              <w:tc>
                <w:tcPr>
                  <w:tcW w:w="1701" w:type="dxa"/>
                  <w:vAlign w:val="bottom"/>
                </w:tcPr>
                <w:p w:rsidR="00487CFA" w:rsidRPr="00786981" w:rsidRDefault="00487CFA" w:rsidP="00DD5F80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</w:p>
              </w:tc>
            </w:tr>
            <w:tr w:rsidR="00487CFA" w:rsidRPr="00786981" w:rsidTr="0099734A">
              <w:trPr>
                <w:gridAfter w:val="2"/>
                <w:wAfter w:w="1885" w:type="dxa"/>
                <w:trHeight w:val="300"/>
              </w:trPr>
              <w:tc>
                <w:tcPr>
                  <w:tcW w:w="2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87CFA" w:rsidRPr="00786981" w:rsidRDefault="00487CFA" w:rsidP="007D62D7">
                  <w:pPr>
                    <w:jc w:val="right"/>
                    <w:rPr>
                      <w:rFonts w:cs="Arial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szCs w:val="22"/>
                      <w:lang w:eastAsia="de-CH"/>
                    </w:rPr>
                    <w:t>52'001-56'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7CFA" w:rsidRPr="00786981" w:rsidRDefault="00487CFA" w:rsidP="0046741B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color w:val="000000"/>
                      <w:szCs w:val="22"/>
                      <w:lang w:eastAsia="de-CH"/>
                    </w:rPr>
                    <w:t>28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7CFA" w:rsidRPr="00786981" w:rsidRDefault="00487CFA" w:rsidP="00651584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color w:val="000000"/>
                      <w:szCs w:val="22"/>
                      <w:lang w:eastAsia="de-CH"/>
                    </w:rPr>
                    <w:t>58</w:t>
                  </w:r>
                </w:p>
              </w:tc>
              <w:tc>
                <w:tcPr>
                  <w:tcW w:w="1701" w:type="dxa"/>
                  <w:vAlign w:val="bottom"/>
                </w:tcPr>
                <w:p w:rsidR="00487CFA" w:rsidRPr="00786981" w:rsidRDefault="00487CFA" w:rsidP="00DD5F80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</w:p>
              </w:tc>
            </w:tr>
            <w:tr w:rsidR="00487CFA" w:rsidRPr="00786981" w:rsidTr="00786981">
              <w:trPr>
                <w:gridAfter w:val="2"/>
                <w:wAfter w:w="1885" w:type="dxa"/>
                <w:trHeight w:val="300"/>
              </w:trPr>
              <w:tc>
                <w:tcPr>
                  <w:tcW w:w="2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87CFA" w:rsidRPr="00786981" w:rsidRDefault="00487CFA" w:rsidP="007D62D7">
                  <w:pPr>
                    <w:jc w:val="right"/>
                    <w:rPr>
                      <w:rFonts w:cs="Arial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szCs w:val="22"/>
                      <w:lang w:eastAsia="de-CH"/>
                    </w:rPr>
                    <w:t>56'001-60'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7CFA" w:rsidRPr="00786981" w:rsidRDefault="00487CFA" w:rsidP="0046741B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color w:val="000000"/>
                      <w:szCs w:val="22"/>
                      <w:lang w:eastAsia="de-CH"/>
                    </w:rPr>
                    <w:t>2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7CFA" w:rsidRPr="00786981" w:rsidRDefault="00487CFA" w:rsidP="00651584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  <w:r w:rsidRPr="00786981">
                    <w:rPr>
                      <w:rFonts w:cs="Arial"/>
                      <w:color w:val="000000"/>
                      <w:szCs w:val="22"/>
                      <w:lang w:eastAsia="de-CH"/>
                    </w:rPr>
                    <w:t>52</w:t>
                  </w:r>
                </w:p>
              </w:tc>
              <w:tc>
                <w:tcPr>
                  <w:tcW w:w="1701" w:type="dxa"/>
                  <w:vAlign w:val="bottom"/>
                </w:tcPr>
                <w:p w:rsidR="00487CFA" w:rsidRPr="00786981" w:rsidRDefault="00487CFA" w:rsidP="00DD5F80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</w:p>
              </w:tc>
            </w:tr>
            <w:tr w:rsidR="00487CFA" w:rsidRPr="007D62D7" w:rsidTr="0007643D">
              <w:trPr>
                <w:trHeight w:val="300"/>
              </w:trPr>
              <w:tc>
                <w:tcPr>
                  <w:tcW w:w="2355" w:type="dxa"/>
                  <w:shd w:val="clear" w:color="auto" w:fill="auto"/>
                  <w:noWrap/>
                  <w:hideMark/>
                </w:tcPr>
                <w:p w:rsidR="00487CFA" w:rsidRPr="00786981" w:rsidRDefault="00487CFA" w:rsidP="00F03709">
                  <w:pPr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</w:p>
              </w:tc>
              <w:tc>
                <w:tcPr>
                  <w:tcW w:w="184" w:type="dxa"/>
                  <w:shd w:val="clear" w:color="auto" w:fill="auto"/>
                  <w:noWrap/>
                  <w:hideMark/>
                </w:tcPr>
                <w:p w:rsidR="00487CFA" w:rsidRPr="00786981" w:rsidRDefault="00487CFA" w:rsidP="00F03709">
                  <w:pPr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87CFA" w:rsidRPr="00786981" w:rsidRDefault="00487CFA" w:rsidP="00F03709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</w:p>
              </w:tc>
              <w:tc>
                <w:tcPr>
                  <w:tcW w:w="3402" w:type="dxa"/>
                  <w:gridSpan w:val="3"/>
                </w:tcPr>
                <w:p w:rsidR="00487CFA" w:rsidRPr="00786981" w:rsidRDefault="00487CFA" w:rsidP="00F03709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87CFA" w:rsidRPr="007D62D7" w:rsidRDefault="00487CFA" w:rsidP="00F03709">
                  <w:pPr>
                    <w:jc w:val="right"/>
                    <w:rPr>
                      <w:rFonts w:cs="Arial"/>
                      <w:color w:val="000000"/>
                      <w:szCs w:val="22"/>
                      <w:lang w:eastAsia="de-CH"/>
                    </w:rPr>
                  </w:pPr>
                </w:p>
              </w:tc>
            </w:tr>
          </w:tbl>
          <w:p w:rsidR="00F03709" w:rsidRPr="005122C0" w:rsidRDefault="00F03709" w:rsidP="00216FC5">
            <w:pPr>
              <w:rPr>
                <w:szCs w:val="22"/>
                <w:lang w:bidi="ar-SA"/>
              </w:rPr>
            </w:pPr>
          </w:p>
        </w:tc>
      </w:tr>
    </w:tbl>
    <w:p w:rsidR="00650F44" w:rsidRPr="005122C0" w:rsidRDefault="00650F44" w:rsidP="00650F44">
      <w:pPr>
        <w:rPr>
          <w:rFonts w:cs="Arial"/>
          <w:szCs w:val="22"/>
          <w:lang w:bidi="ar-SA"/>
        </w:rPr>
      </w:pPr>
    </w:p>
    <w:p w:rsidR="00650F44" w:rsidRPr="005122C0" w:rsidRDefault="00650F44" w:rsidP="009870C5">
      <w:pPr>
        <w:rPr>
          <w:rFonts w:cs="Arial"/>
          <w:szCs w:val="22"/>
          <w:lang w:bidi="ar-SA"/>
        </w:rPr>
      </w:pPr>
    </w:p>
    <w:sectPr w:rsidR="00650F44" w:rsidRPr="005122C0" w:rsidSect="00F03709">
      <w:footerReference w:type="default" r:id="rId8"/>
      <w:pgSz w:w="11906" w:h="16838"/>
      <w:pgMar w:top="720" w:right="720" w:bottom="993" w:left="720" w:header="708" w:footer="2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2D7" w:rsidRDefault="007D62D7" w:rsidP="00BA0C92">
      <w:r>
        <w:separator/>
      </w:r>
    </w:p>
  </w:endnote>
  <w:endnote w:type="continuationSeparator" w:id="0">
    <w:p w:rsidR="007D62D7" w:rsidRDefault="007D62D7" w:rsidP="00BA0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">
    <w:altName w:val="Vrinda"/>
    <w:charset w:val="00"/>
    <w:family w:val="swiss"/>
    <w:pitch w:val="variable"/>
    <w:sig w:usb0="00000003" w:usb1="00000000" w:usb2="00000000" w:usb3="00000000" w:csb0="00000001" w:csb1="00000000"/>
  </w:font>
  <w:font w:name="Sab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2D7" w:rsidRPr="00F941EB" w:rsidRDefault="007D62D7">
    <w:pPr>
      <w:pStyle w:val="Fuzeile"/>
      <w:jc w:val="right"/>
      <w:rPr>
        <w:rFonts w:asciiTheme="minorHAnsi" w:eastAsiaTheme="minorHAnsi" w:hAnsiTheme="minorHAnsi" w:cstheme="minorBidi"/>
        <w:sz w:val="18"/>
        <w:szCs w:val="18"/>
        <w:lang w:bidi="ar-SA"/>
      </w:rPr>
    </w:pPr>
    <w:r w:rsidRPr="00F941EB">
      <w:rPr>
        <w:rFonts w:asciiTheme="minorHAnsi" w:eastAsiaTheme="minorHAnsi" w:hAnsiTheme="minorHAnsi" w:cstheme="minorBidi"/>
        <w:sz w:val="18"/>
        <w:szCs w:val="18"/>
        <w:lang w:bidi="ar-SA"/>
      </w:rPr>
      <w:t xml:space="preserve">Seite </w:t>
    </w:r>
    <w:r w:rsidR="00746A86" w:rsidRPr="00F941EB">
      <w:rPr>
        <w:rFonts w:asciiTheme="minorHAnsi" w:eastAsiaTheme="minorHAnsi" w:hAnsiTheme="minorHAnsi" w:cstheme="minorBidi"/>
        <w:sz w:val="18"/>
        <w:szCs w:val="18"/>
        <w:lang w:bidi="ar-SA"/>
      </w:rPr>
      <w:fldChar w:fldCharType="begin"/>
    </w:r>
    <w:r w:rsidRPr="00F941EB">
      <w:rPr>
        <w:rFonts w:asciiTheme="minorHAnsi" w:eastAsiaTheme="minorHAnsi" w:hAnsiTheme="minorHAnsi" w:cstheme="minorBidi"/>
        <w:sz w:val="18"/>
        <w:szCs w:val="18"/>
        <w:lang w:bidi="ar-SA"/>
      </w:rPr>
      <w:instrText>PAGE</w:instrText>
    </w:r>
    <w:r w:rsidR="00746A86" w:rsidRPr="00F941EB">
      <w:rPr>
        <w:rFonts w:asciiTheme="minorHAnsi" w:eastAsiaTheme="minorHAnsi" w:hAnsiTheme="minorHAnsi" w:cstheme="minorBidi"/>
        <w:sz w:val="18"/>
        <w:szCs w:val="18"/>
        <w:lang w:bidi="ar-SA"/>
      </w:rPr>
      <w:fldChar w:fldCharType="separate"/>
    </w:r>
    <w:r w:rsidR="009F1F7D">
      <w:rPr>
        <w:rFonts w:asciiTheme="minorHAnsi" w:eastAsiaTheme="minorHAnsi" w:hAnsiTheme="minorHAnsi" w:cstheme="minorBidi"/>
        <w:noProof/>
        <w:sz w:val="18"/>
        <w:szCs w:val="18"/>
        <w:lang w:bidi="ar-SA"/>
      </w:rPr>
      <w:t>1</w:t>
    </w:r>
    <w:r w:rsidR="00746A86" w:rsidRPr="00F941EB">
      <w:rPr>
        <w:rFonts w:asciiTheme="minorHAnsi" w:eastAsiaTheme="minorHAnsi" w:hAnsiTheme="minorHAnsi" w:cstheme="minorBidi"/>
        <w:sz w:val="18"/>
        <w:szCs w:val="18"/>
        <w:lang w:bidi="ar-SA"/>
      </w:rPr>
      <w:fldChar w:fldCharType="end"/>
    </w:r>
    <w:r w:rsidRPr="00F941EB">
      <w:rPr>
        <w:rFonts w:asciiTheme="minorHAnsi" w:eastAsiaTheme="minorHAnsi" w:hAnsiTheme="minorHAnsi" w:cstheme="minorBidi"/>
        <w:sz w:val="18"/>
        <w:szCs w:val="18"/>
        <w:lang w:bidi="ar-SA"/>
      </w:rPr>
      <w:t xml:space="preserve"> von </w:t>
    </w:r>
    <w:r w:rsidR="00746A86" w:rsidRPr="00F941EB">
      <w:rPr>
        <w:rFonts w:asciiTheme="minorHAnsi" w:eastAsiaTheme="minorHAnsi" w:hAnsiTheme="minorHAnsi" w:cstheme="minorBidi"/>
        <w:sz w:val="18"/>
        <w:szCs w:val="18"/>
        <w:lang w:bidi="ar-SA"/>
      </w:rPr>
      <w:fldChar w:fldCharType="begin"/>
    </w:r>
    <w:r w:rsidRPr="00F941EB">
      <w:rPr>
        <w:rFonts w:asciiTheme="minorHAnsi" w:eastAsiaTheme="minorHAnsi" w:hAnsiTheme="minorHAnsi" w:cstheme="minorBidi"/>
        <w:sz w:val="18"/>
        <w:szCs w:val="18"/>
        <w:lang w:bidi="ar-SA"/>
      </w:rPr>
      <w:instrText>NUMPAGES</w:instrText>
    </w:r>
    <w:r w:rsidR="00746A86" w:rsidRPr="00F941EB">
      <w:rPr>
        <w:rFonts w:asciiTheme="minorHAnsi" w:eastAsiaTheme="minorHAnsi" w:hAnsiTheme="minorHAnsi" w:cstheme="minorBidi"/>
        <w:sz w:val="18"/>
        <w:szCs w:val="18"/>
        <w:lang w:bidi="ar-SA"/>
      </w:rPr>
      <w:fldChar w:fldCharType="separate"/>
    </w:r>
    <w:r w:rsidR="009F1F7D">
      <w:rPr>
        <w:rFonts w:asciiTheme="minorHAnsi" w:eastAsiaTheme="minorHAnsi" w:hAnsiTheme="minorHAnsi" w:cstheme="minorBidi"/>
        <w:noProof/>
        <w:sz w:val="18"/>
        <w:szCs w:val="18"/>
        <w:lang w:bidi="ar-SA"/>
      </w:rPr>
      <w:t>1</w:t>
    </w:r>
    <w:r w:rsidR="00746A86" w:rsidRPr="00F941EB">
      <w:rPr>
        <w:rFonts w:asciiTheme="minorHAnsi" w:eastAsiaTheme="minorHAnsi" w:hAnsiTheme="minorHAnsi" w:cstheme="minorBidi"/>
        <w:sz w:val="18"/>
        <w:szCs w:val="18"/>
        <w:lang w:bidi="ar-SA"/>
      </w:rPr>
      <w:fldChar w:fldCharType="end"/>
    </w:r>
  </w:p>
  <w:p w:rsidR="007D62D7" w:rsidRDefault="007D62D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2D7" w:rsidRDefault="007D62D7" w:rsidP="00BA0C92">
      <w:r>
        <w:separator/>
      </w:r>
    </w:p>
  </w:footnote>
  <w:footnote w:type="continuationSeparator" w:id="0">
    <w:p w:rsidR="007D62D7" w:rsidRDefault="007D62D7" w:rsidP="00BA0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FD6243"/>
    <w:multiLevelType w:val="hybridMultilevel"/>
    <w:tmpl w:val="BA3E7D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812CC"/>
    <w:multiLevelType w:val="hybridMultilevel"/>
    <w:tmpl w:val="A5A2E144"/>
    <w:lvl w:ilvl="0" w:tplc="11FAF1F8">
      <w:start w:val="1"/>
      <w:numFmt w:val="upperRoman"/>
      <w:pStyle w:val="Obertitel"/>
      <w:lvlText w:val="%1.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D4033"/>
    <w:multiLevelType w:val="hybridMultilevel"/>
    <w:tmpl w:val="69E4C9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B5378"/>
    <w:multiLevelType w:val="hybridMultilevel"/>
    <w:tmpl w:val="F872DE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28785B"/>
    <w:multiLevelType w:val="hybridMultilevel"/>
    <w:tmpl w:val="586820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4327B"/>
    <w:multiLevelType w:val="hybridMultilevel"/>
    <w:tmpl w:val="9E3841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EAB6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5427A"/>
    <w:multiLevelType w:val="hybridMultilevel"/>
    <w:tmpl w:val="1AB4CF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D3F9F"/>
    <w:multiLevelType w:val="hybridMultilevel"/>
    <w:tmpl w:val="D25EE0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A330E"/>
    <w:multiLevelType w:val="hybridMultilevel"/>
    <w:tmpl w:val="C5B0A1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953B1"/>
    <w:multiLevelType w:val="hybridMultilevel"/>
    <w:tmpl w:val="D8584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4EB"/>
    <w:rsid w:val="00001D6D"/>
    <w:rsid w:val="00001DB1"/>
    <w:rsid w:val="000021ED"/>
    <w:rsid w:val="00002FEB"/>
    <w:rsid w:val="00003D2B"/>
    <w:rsid w:val="00004767"/>
    <w:rsid w:val="000050DC"/>
    <w:rsid w:val="0000590B"/>
    <w:rsid w:val="00005BB0"/>
    <w:rsid w:val="00011174"/>
    <w:rsid w:val="000112AD"/>
    <w:rsid w:val="00011B61"/>
    <w:rsid w:val="000122D9"/>
    <w:rsid w:val="0001284F"/>
    <w:rsid w:val="00013376"/>
    <w:rsid w:val="000133FF"/>
    <w:rsid w:val="00014253"/>
    <w:rsid w:val="00015551"/>
    <w:rsid w:val="000169CF"/>
    <w:rsid w:val="00016C5E"/>
    <w:rsid w:val="00017214"/>
    <w:rsid w:val="00017E38"/>
    <w:rsid w:val="0002084B"/>
    <w:rsid w:val="00021935"/>
    <w:rsid w:val="00021D4C"/>
    <w:rsid w:val="000224DE"/>
    <w:rsid w:val="00023306"/>
    <w:rsid w:val="0002360A"/>
    <w:rsid w:val="000239D2"/>
    <w:rsid w:val="00025A30"/>
    <w:rsid w:val="00025B7A"/>
    <w:rsid w:val="00025BF3"/>
    <w:rsid w:val="00025EAD"/>
    <w:rsid w:val="000264AF"/>
    <w:rsid w:val="00026705"/>
    <w:rsid w:val="00027649"/>
    <w:rsid w:val="00027AF1"/>
    <w:rsid w:val="00030964"/>
    <w:rsid w:val="00031967"/>
    <w:rsid w:val="00033363"/>
    <w:rsid w:val="00034FF0"/>
    <w:rsid w:val="00035172"/>
    <w:rsid w:val="0003627F"/>
    <w:rsid w:val="00036677"/>
    <w:rsid w:val="000366F3"/>
    <w:rsid w:val="000370A9"/>
    <w:rsid w:val="00037926"/>
    <w:rsid w:val="00037CE0"/>
    <w:rsid w:val="00037F91"/>
    <w:rsid w:val="000406BC"/>
    <w:rsid w:val="0004080D"/>
    <w:rsid w:val="00040ECE"/>
    <w:rsid w:val="00040F63"/>
    <w:rsid w:val="000413A8"/>
    <w:rsid w:val="0004165F"/>
    <w:rsid w:val="00042380"/>
    <w:rsid w:val="00042E30"/>
    <w:rsid w:val="00043046"/>
    <w:rsid w:val="00044DB7"/>
    <w:rsid w:val="00045071"/>
    <w:rsid w:val="00045CEB"/>
    <w:rsid w:val="00045FD6"/>
    <w:rsid w:val="000464DA"/>
    <w:rsid w:val="000512B3"/>
    <w:rsid w:val="00051926"/>
    <w:rsid w:val="00051DA7"/>
    <w:rsid w:val="0005262F"/>
    <w:rsid w:val="00052CB4"/>
    <w:rsid w:val="00052D56"/>
    <w:rsid w:val="000532C4"/>
    <w:rsid w:val="00053BBF"/>
    <w:rsid w:val="000540C0"/>
    <w:rsid w:val="0005441C"/>
    <w:rsid w:val="00054E06"/>
    <w:rsid w:val="0005503F"/>
    <w:rsid w:val="0005528C"/>
    <w:rsid w:val="00055AE6"/>
    <w:rsid w:val="00056843"/>
    <w:rsid w:val="00057479"/>
    <w:rsid w:val="00057621"/>
    <w:rsid w:val="000577B1"/>
    <w:rsid w:val="00057EAC"/>
    <w:rsid w:val="000601BD"/>
    <w:rsid w:val="00060482"/>
    <w:rsid w:val="000608F4"/>
    <w:rsid w:val="00060AF7"/>
    <w:rsid w:val="00060F4A"/>
    <w:rsid w:val="0006112C"/>
    <w:rsid w:val="0006141E"/>
    <w:rsid w:val="00062431"/>
    <w:rsid w:val="00062ACA"/>
    <w:rsid w:val="00063DA9"/>
    <w:rsid w:val="00064AEC"/>
    <w:rsid w:val="0006519D"/>
    <w:rsid w:val="0006550C"/>
    <w:rsid w:val="000657FE"/>
    <w:rsid w:val="000660F6"/>
    <w:rsid w:val="0006610B"/>
    <w:rsid w:val="00066245"/>
    <w:rsid w:val="000666C4"/>
    <w:rsid w:val="00066EE9"/>
    <w:rsid w:val="000704D3"/>
    <w:rsid w:val="000705DA"/>
    <w:rsid w:val="000707D4"/>
    <w:rsid w:val="0007186D"/>
    <w:rsid w:val="00072159"/>
    <w:rsid w:val="000728AC"/>
    <w:rsid w:val="0007347C"/>
    <w:rsid w:val="00073BF2"/>
    <w:rsid w:val="000744D7"/>
    <w:rsid w:val="00074D82"/>
    <w:rsid w:val="0007638F"/>
    <w:rsid w:val="0007643D"/>
    <w:rsid w:val="000771F1"/>
    <w:rsid w:val="0007796B"/>
    <w:rsid w:val="000802AF"/>
    <w:rsid w:val="000802D2"/>
    <w:rsid w:val="0008040D"/>
    <w:rsid w:val="00080D1F"/>
    <w:rsid w:val="00081010"/>
    <w:rsid w:val="00081553"/>
    <w:rsid w:val="000816DD"/>
    <w:rsid w:val="00081D11"/>
    <w:rsid w:val="000821B9"/>
    <w:rsid w:val="00082625"/>
    <w:rsid w:val="00082A40"/>
    <w:rsid w:val="00082C57"/>
    <w:rsid w:val="000830BF"/>
    <w:rsid w:val="000839D4"/>
    <w:rsid w:val="00083C6C"/>
    <w:rsid w:val="00083CD2"/>
    <w:rsid w:val="00086180"/>
    <w:rsid w:val="00086AFD"/>
    <w:rsid w:val="00087CCD"/>
    <w:rsid w:val="0009007A"/>
    <w:rsid w:val="00090DB0"/>
    <w:rsid w:val="00091467"/>
    <w:rsid w:val="00091A39"/>
    <w:rsid w:val="00091F76"/>
    <w:rsid w:val="0009331F"/>
    <w:rsid w:val="00093F57"/>
    <w:rsid w:val="00093F59"/>
    <w:rsid w:val="00094391"/>
    <w:rsid w:val="00094482"/>
    <w:rsid w:val="00095C36"/>
    <w:rsid w:val="00095CA8"/>
    <w:rsid w:val="00096EEF"/>
    <w:rsid w:val="0009751C"/>
    <w:rsid w:val="00097878"/>
    <w:rsid w:val="00097991"/>
    <w:rsid w:val="000A02EA"/>
    <w:rsid w:val="000A252E"/>
    <w:rsid w:val="000A2A66"/>
    <w:rsid w:val="000A2A79"/>
    <w:rsid w:val="000A49E0"/>
    <w:rsid w:val="000A4C1D"/>
    <w:rsid w:val="000A4F54"/>
    <w:rsid w:val="000A5297"/>
    <w:rsid w:val="000A593A"/>
    <w:rsid w:val="000A5C9C"/>
    <w:rsid w:val="000A651E"/>
    <w:rsid w:val="000A69D5"/>
    <w:rsid w:val="000B05E7"/>
    <w:rsid w:val="000B1188"/>
    <w:rsid w:val="000B3A88"/>
    <w:rsid w:val="000B4A93"/>
    <w:rsid w:val="000B4D72"/>
    <w:rsid w:val="000B592A"/>
    <w:rsid w:val="000B74B1"/>
    <w:rsid w:val="000B77B3"/>
    <w:rsid w:val="000B780B"/>
    <w:rsid w:val="000B7EB1"/>
    <w:rsid w:val="000C0096"/>
    <w:rsid w:val="000C053D"/>
    <w:rsid w:val="000C07C3"/>
    <w:rsid w:val="000C0965"/>
    <w:rsid w:val="000C102F"/>
    <w:rsid w:val="000C18B1"/>
    <w:rsid w:val="000C1B04"/>
    <w:rsid w:val="000C27E3"/>
    <w:rsid w:val="000C2CCD"/>
    <w:rsid w:val="000C48DB"/>
    <w:rsid w:val="000C49C7"/>
    <w:rsid w:val="000C587C"/>
    <w:rsid w:val="000C596C"/>
    <w:rsid w:val="000C5A28"/>
    <w:rsid w:val="000C5C49"/>
    <w:rsid w:val="000C5CFF"/>
    <w:rsid w:val="000C5DDD"/>
    <w:rsid w:val="000C6241"/>
    <w:rsid w:val="000C6803"/>
    <w:rsid w:val="000C76EF"/>
    <w:rsid w:val="000C7BDA"/>
    <w:rsid w:val="000C7FA7"/>
    <w:rsid w:val="000D01B6"/>
    <w:rsid w:val="000D2211"/>
    <w:rsid w:val="000D3134"/>
    <w:rsid w:val="000D369A"/>
    <w:rsid w:val="000D36DA"/>
    <w:rsid w:val="000D4568"/>
    <w:rsid w:val="000D45B5"/>
    <w:rsid w:val="000D4E3B"/>
    <w:rsid w:val="000D4FDC"/>
    <w:rsid w:val="000D5BFF"/>
    <w:rsid w:val="000D6043"/>
    <w:rsid w:val="000D662F"/>
    <w:rsid w:val="000D6A70"/>
    <w:rsid w:val="000D719D"/>
    <w:rsid w:val="000D7C7D"/>
    <w:rsid w:val="000E065C"/>
    <w:rsid w:val="000E090F"/>
    <w:rsid w:val="000E124A"/>
    <w:rsid w:val="000E1658"/>
    <w:rsid w:val="000E18D3"/>
    <w:rsid w:val="000E1EDA"/>
    <w:rsid w:val="000E236A"/>
    <w:rsid w:val="000E38AD"/>
    <w:rsid w:val="000E3B4C"/>
    <w:rsid w:val="000E3C43"/>
    <w:rsid w:val="000E451D"/>
    <w:rsid w:val="000E549A"/>
    <w:rsid w:val="000E5944"/>
    <w:rsid w:val="000E5DD0"/>
    <w:rsid w:val="000E60DA"/>
    <w:rsid w:val="000E62EC"/>
    <w:rsid w:val="000F06F2"/>
    <w:rsid w:val="000F12DB"/>
    <w:rsid w:val="000F179F"/>
    <w:rsid w:val="000F17D3"/>
    <w:rsid w:val="000F195F"/>
    <w:rsid w:val="000F1998"/>
    <w:rsid w:val="000F1AE0"/>
    <w:rsid w:val="000F2012"/>
    <w:rsid w:val="000F239B"/>
    <w:rsid w:val="000F26CB"/>
    <w:rsid w:val="000F2889"/>
    <w:rsid w:val="000F28E4"/>
    <w:rsid w:val="000F2EAD"/>
    <w:rsid w:val="000F31E2"/>
    <w:rsid w:val="000F4946"/>
    <w:rsid w:val="000F67D4"/>
    <w:rsid w:val="000F685B"/>
    <w:rsid w:val="000F6ABA"/>
    <w:rsid w:val="000F6CB4"/>
    <w:rsid w:val="000F7E5C"/>
    <w:rsid w:val="001018B7"/>
    <w:rsid w:val="00101CBD"/>
    <w:rsid w:val="00101FAB"/>
    <w:rsid w:val="00103C2D"/>
    <w:rsid w:val="00103ED1"/>
    <w:rsid w:val="00105B55"/>
    <w:rsid w:val="0011030A"/>
    <w:rsid w:val="00110977"/>
    <w:rsid w:val="00111373"/>
    <w:rsid w:val="00111FCC"/>
    <w:rsid w:val="00112207"/>
    <w:rsid w:val="00112415"/>
    <w:rsid w:val="00112A03"/>
    <w:rsid w:val="00112F8E"/>
    <w:rsid w:val="00113B27"/>
    <w:rsid w:val="00113EB5"/>
    <w:rsid w:val="001147C8"/>
    <w:rsid w:val="001147DD"/>
    <w:rsid w:val="001149C0"/>
    <w:rsid w:val="001149E5"/>
    <w:rsid w:val="00114CDF"/>
    <w:rsid w:val="00115DE0"/>
    <w:rsid w:val="00116C5A"/>
    <w:rsid w:val="00116DB2"/>
    <w:rsid w:val="001179C8"/>
    <w:rsid w:val="0012086D"/>
    <w:rsid w:val="00120AD1"/>
    <w:rsid w:val="00120FBD"/>
    <w:rsid w:val="00121439"/>
    <w:rsid w:val="001222B5"/>
    <w:rsid w:val="001223C4"/>
    <w:rsid w:val="00123B4A"/>
    <w:rsid w:val="00124559"/>
    <w:rsid w:val="00124624"/>
    <w:rsid w:val="00125D73"/>
    <w:rsid w:val="0012655C"/>
    <w:rsid w:val="0013005A"/>
    <w:rsid w:val="0013024F"/>
    <w:rsid w:val="00130496"/>
    <w:rsid w:val="00131C59"/>
    <w:rsid w:val="001320B2"/>
    <w:rsid w:val="001320DB"/>
    <w:rsid w:val="0013314C"/>
    <w:rsid w:val="001332F0"/>
    <w:rsid w:val="00133B1D"/>
    <w:rsid w:val="00133CBD"/>
    <w:rsid w:val="0013473D"/>
    <w:rsid w:val="00134B75"/>
    <w:rsid w:val="00134C52"/>
    <w:rsid w:val="00135880"/>
    <w:rsid w:val="00136066"/>
    <w:rsid w:val="001365AE"/>
    <w:rsid w:val="001404D9"/>
    <w:rsid w:val="00140CBC"/>
    <w:rsid w:val="00142CEC"/>
    <w:rsid w:val="0014300E"/>
    <w:rsid w:val="00143370"/>
    <w:rsid w:val="001444B8"/>
    <w:rsid w:val="00145040"/>
    <w:rsid w:val="00145294"/>
    <w:rsid w:val="0014595F"/>
    <w:rsid w:val="00145D9E"/>
    <w:rsid w:val="00145E6E"/>
    <w:rsid w:val="00150715"/>
    <w:rsid w:val="00151696"/>
    <w:rsid w:val="001521DC"/>
    <w:rsid w:val="00152852"/>
    <w:rsid w:val="00152CD5"/>
    <w:rsid w:val="00152E3A"/>
    <w:rsid w:val="001532BA"/>
    <w:rsid w:val="0015341E"/>
    <w:rsid w:val="00153B75"/>
    <w:rsid w:val="001540F0"/>
    <w:rsid w:val="00154581"/>
    <w:rsid w:val="00154EC1"/>
    <w:rsid w:val="00155041"/>
    <w:rsid w:val="00155042"/>
    <w:rsid w:val="00155649"/>
    <w:rsid w:val="0015683E"/>
    <w:rsid w:val="00157A92"/>
    <w:rsid w:val="001600FC"/>
    <w:rsid w:val="00160489"/>
    <w:rsid w:val="00160DBC"/>
    <w:rsid w:val="00161892"/>
    <w:rsid w:val="00161D64"/>
    <w:rsid w:val="00161EE4"/>
    <w:rsid w:val="00161F54"/>
    <w:rsid w:val="001622DA"/>
    <w:rsid w:val="00162DB7"/>
    <w:rsid w:val="001646AB"/>
    <w:rsid w:val="00164CD7"/>
    <w:rsid w:val="00164D4C"/>
    <w:rsid w:val="00166AD6"/>
    <w:rsid w:val="0016738F"/>
    <w:rsid w:val="00167F0D"/>
    <w:rsid w:val="00170A18"/>
    <w:rsid w:val="00170E7D"/>
    <w:rsid w:val="001712DE"/>
    <w:rsid w:val="001717F0"/>
    <w:rsid w:val="00172AE3"/>
    <w:rsid w:val="00173939"/>
    <w:rsid w:val="00173978"/>
    <w:rsid w:val="00174313"/>
    <w:rsid w:val="001745A4"/>
    <w:rsid w:val="001771C1"/>
    <w:rsid w:val="001772D0"/>
    <w:rsid w:val="00177537"/>
    <w:rsid w:val="00177705"/>
    <w:rsid w:val="00180019"/>
    <w:rsid w:val="001803C7"/>
    <w:rsid w:val="00180811"/>
    <w:rsid w:val="00180BDE"/>
    <w:rsid w:val="00180F2E"/>
    <w:rsid w:val="00181613"/>
    <w:rsid w:val="001819B6"/>
    <w:rsid w:val="00181B34"/>
    <w:rsid w:val="00182589"/>
    <w:rsid w:val="00183496"/>
    <w:rsid w:val="00183F9B"/>
    <w:rsid w:val="00184FDE"/>
    <w:rsid w:val="001850A2"/>
    <w:rsid w:val="00185959"/>
    <w:rsid w:val="00186019"/>
    <w:rsid w:val="00186960"/>
    <w:rsid w:val="00186A03"/>
    <w:rsid w:val="0018763D"/>
    <w:rsid w:val="001901E5"/>
    <w:rsid w:val="001902F7"/>
    <w:rsid w:val="00190788"/>
    <w:rsid w:val="00190BBE"/>
    <w:rsid w:val="001911B5"/>
    <w:rsid w:val="00191B00"/>
    <w:rsid w:val="00191C82"/>
    <w:rsid w:val="001932D5"/>
    <w:rsid w:val="001935B0"/>
    <w:rsid w:val="00193B82"/>
    <w:rsid w:val="00194532"/>
    <w:rsid w:val="00194B4F"/>
    <w:rsid w:val="00194B97"/>
    <w:rsid w:val="00195560"/>
    <w:rsid w:val="001956E5"/>
    <w:rsid w:val="00195C23"/>
    <w:rsid w:val="0019633E"/>
    <w:rsid w:val="001970B8"/>
    <w:rsid w:val="00197356"/>
    <w:rsid w:val="001A0291"/>
    <w:rsid w:val="001A0672"/>
    <w:rsid w:val="001A089A"/>
    <w:rsid w:val="001A1592"/>
    <w:rsid w:val="001A260C"/>
    <w:rsid w:val="001A3BB2"/>
    <w:rsid w:val="001A4638"/>
    <w:rsid w:val="001A667C"/>
    <w:rsid w:val="001A6ADA"/>
    <w:rsid w:val="001B0EB1"/>
    <w:rsid w:val="001B140E"/>
    <w:rsid w:val="001B1A34"/>
    <w:rsid w:val="001B43AA"/>
    <w:rsid w:val="001B4CE4"/>
    <w:rsid w:val="001B73C7"/>
    <w:rsid w:val="001C0C66"/>
    <w:rsid w:val="001C1C0F"/>
    <w:rsid w:val="001C252E"/>
    <w:rsid w:val="001C27B0"/>
    <w:rsid w:val="001C2C9F"/>
    <w:rsid w:val="001C3003"/>
    <w:rsid w:val="001C31ED"/>
    <w:rsid w:val="001C44F2"/>
    <w:rsid w:val="001C6CA3"/>
    <w:rsid w:val="001C6FC9"/>
    <w:rsid w:val="001C7072"/>
    <w:rsid w:val="001C77E9"/>
    <w:rsid w:val="001C7F21"/>
    <w:rsid w:val="001D02A9"/>
    <w:rsid w:val="001D1A94"/>
    <w:rsid w:val="001D224A"/>
    <w:rsid w:val="001D232B"/>
    <w:rsid w:val="001D30EA"/>
    <w:rsid w:val="001D329E"/>
    <w:rsid w:val="001D3787"/>
    <w:rsid w:val="001D3C40"/>
    <w:rsid w:val="001D4202"/>
    <w:rsid w:val="001D4831"/>
    <w:rsid w:val="001D4C81"/>
    <w:rsid w:val="001D4D44"/>
    <w:rsid w:val="001D4F0B"/>
    <w:rsid w:val="001D502D"/>
    <w:rsid w:val="001D509E"/>
    <w:rsid w:val="001D5271"/>
    <w:rsid w:val="001D5A50"/>
    <w:rsid w:val="001D5BA1"/>
    <w:rsid w:val="001D5F50"/>
    <w:rsid w:val="001D665F"/>
    <w:rsid w:val="001D6939"/>
    <w:rsid w:val="001D6CDB"/>
    <w:rsid w:val="001D7FC0"/>
    <w:rsid w:val="001E0225"/>
    <w:rsid w:val="001E02D5"/>
    <w:rsid w:val="001E0315"/>
    <w:rsid w:val="001E04A5"/>
    <w:rsid w:val="001E0DEF"/>
    <w:rsid w:val="001E14E0"/>
    <w:rsid w:val="001E18C5"/>
    <w:rsid w:val="001E1B67"/>
    <w:rsid w:val="001E1DA8"/>
    <w:rsid w:val="001E1EDA"/>
    <w:rsid w:val="001E2B62"/>
    <w:rsid w:val="001E313F"/>
    <w:rsid w:val="001E434C"/>
    <w:rsid w:val="001E47B8"/>
    <w:rsid w:val="001E5060"/>
    <w:rsid w:val="001E564A"/>
    <w:rsid w:val="001E5BD4"/>
    <w:rsid w:val="001E5C46"/>
    <w:rsid w:val="001E68AC"/>
    <w:rsid w:val="001E6EF7"/>
    <w:rsid w:val="001F03BB"/>
    <w:rsid w:val="001F122A"/>
    <w:rsid w:val="001F2001"/>
    <w:rsid w:val="001F2896"/>
    <w:rsid w:val="001F4171"/>
    <w:rsid w:val="001F4BF1"/>
    <w:rsid w:val="001F67EE"/>
    <w:rsid w:val="001F6D92"/>
    <w:rsid w:val="001F7864"/>
    <w:rsid w:val="00200AD8"/>
    <w:rsid w:val="002013EE"/>
    <w:rsid w:val="0020191F"/>
    <w:rsid w:val="002023B6"/>
    <w:rsid w:val="0020262A"/>
    <w:rsid w:val="00202D72"/>
    <w:rsid w:val="002030C3"/>
    <w:rsid w:val="00203EAE"/>
    <w:rsid w:val="00203EFA"/>
    <w:rsid w:val="002053C8"/>
    <w:rsid w:val="00205698"/>
    <w:rsid w:val="002058BE"/>
    <w:rsid w:val="00205E2C"/>
    <w:rsid w:val="00206D39"/>
    <w:rsid w:val="00206F01"/>
    <w:rsid w:val="002103FC"/>
    <w:rsid w:val="00210A10"/>
    <w:rsid w:val="00210A86"/>
    <w:rsid w:val="002114D5"/>
    <w:rsid w:val="00211727"/>
    <w:rsid w:val="00211DC7"/>
    <w:rsid w:val="002122BA"/>
    <w:rsid w:val="002122BD"/>
    <w:rsid w:val="002125F4"/>
    <w:rsid w:val="00212949"/>
    <w:rsid w:val="00212D60"/>
    <w:rsid w:val="00213D12"/>
    <w:rsid w:val="00213EDD"/>
    <w:rsid w:val="002147E5"/>
    <w:rsid w:val="00214A94"/>
    <w:rsid w:val="00215331"/>
    <w:rsid w:val="00216FC5"/>
    <w:rsid w:val="00217697"/>
    <w:rsid w:val="002209BD"/>
    <w:rsid w:val="00220F9C"/>
    <w:rsid w:val="00221059"/>
    <w:rsid w:val="00221754"/>
    <w:rsid w:val="00221B5A"/>
    <w:rsid w:val="002229B4"/>
    <w:rsid w:val="0022321E"/>
    <w:rsid w:val="00223965"/>
    <w:rsid w:val="002252A1"/>
    <w:rsid w:val="00225E54"/>
    <w:rsid w:val="0022711A"/>
    <w:rsid w:val="00227368"/>
    <w:rsid w:val="00227D6E"/>
    <w:rsid w:val="0023094F"/>
    <w:rsid w:val="0023100A"/>
    <w:rsid w:val="002316C4"/>
    <w:rsid w:val="002318CF"/>
    <w:rsid w:val="00231A32"/>
    <w:rsid w:val="002320CA"/>
    <w:rsid w:val="002320DD"/>
    <w:rsid w:val="00232D2A"/>
    <w:rsid w:val="00232F55"/>
    <w:rsid w:val="00233F0B"/>
    <w:rsid w:val="002345E6"/>
    <w:rsid w:val="00234B82"/>
    <w:rsid w:val="00234D89"/>
    <w:rsid w:val="00234F6F"/>
    <w:rsid w:val="00235396"/>
    <w:rsid w:val="00235AD7"/>
    <w:rsid w:val="00235C6E"/>
    <w:rsid w:val="00235E3B"/>
    <w:rsid w:val="002363DA"/>
    <w:rsid w:val="00236713"/>
    <w:rsid w:val="00236999"/>
    <w:rsid w:val="00237387"/>
    <w:rsid w:val="002378F1"/>
    <w:rsid w:val="00240BB8"/>
    <w:rsid w:val="00240D36"/>
    <w:rsid w:val="00241186"/>
    <w:rsid w:val="00243863"/>
    <w:rsid w:val="00243988"/>
    <w:rsid w:val="00244BEB"/>
    <w:rsid w:val="00244DFD"/>
    <w:rsid w:val="002450BB"/>
    <w:rsid w:val="0024523C"/>
    <w:rsid w:val="00245490"/>
    <w:rsid w:val="00246763"/>
    <w:rsid w:val="00246E26"/>
    <w:rsid w:val="0025133C"/>
    <w:rsid w:val="00251CE3"/>
    <w:rsid w:val="002523B7"/>
    <w:rsid w:val="002528C2"/>
    <w:rsid w:val="0025320C"/>
    <w:rsid w:val="002533FD"/>
    <w:rsid w:val="00253D17"/>
    <w:rsid w:val="002541C7"/>
    <w:rsid w:val="00255900"/>
    <w:rsid w:val="002562BF"/>
    <w:rsid w:val="00256ADA"/>
    <w:rsid w:val="00256ADE"/>
    <w:rsid w:val="00256FC0"/>
    <w:rsid w:val="00257E8A"/>
    <w:rsid w:val="002609B1"/>
    <w:rsid w:val="00260AC5"/>
    <w:rsid w:val="00260EE8"/>
    <w:rsid w:val="00261F97"/>
    <w:rsid w:val="00262888"/>
    <w:rsid w:val="00263001"/>
    <w:rsid w:val="0026398D"/>
    <w:rsid w:val="00263A11"/>
    <w:rsid w:val="00263E1D"/>
    <w:rsid w:val="0026441D"/>
    <w:rsid w:val="00264FCF"/>
    <w:rsid w:val="00265A2D"/>
    <w:rsid w:val="00266445"/>
    <w:rsid w:val="00267586"/>
    <w:rsid w:val="00267A50"/>
    <w:rsid w:val="00267A63"/>
    <w:rsid w:val="00272706"/>
    <w:rsid w:val="0027285F"/>
    <w:rsid w:val="00272B20"/>
    <w:rsid w:val="00273B9A"/>
    <w:rsid w:val="002745E7"/>
    <w:rsid w:val="00274A10"/>
    <w:rsid w:val="00275129"/>
    <w:rsid w:val="0027576D"/>
    <w:rsid w:val="0027638C"/>
    <w:rsid w:val="0027647D"/>
    <w:rsid w:val="00276C82"/>
    <w:rsid w:val="00277D61"/>
    <w:rsid w:val="0028073B"/>
    <w:rsid w:val="00280B6C"/>
    <w:rsid w:val="00280BC8"/>
    <w:rsid w:val="002810A2"/>
    <w:rsid w:val="00281650"/>
    <w:rsid w:val="00281943"/>
    <w:rsid w:val="00281C8D"/>
    <w:rsid w:val="00282289"/>
    <w:rsid w:val="0028285F"/>
    <w:rsid w:val="00282DC1"/>
    <w:rsid w:val="00284253"/>
    <w:rsid w:val="002846E5"/>
    <w:rsid w:val="00285AC9"/>
    <w:rsid w:val="00285C19"/>
    <w:rsid w:val="0028624B"/>
    <w:rsid w:val="0028671A"/>
    <w:rsid w:val="00286CCC"/>
    <w:rsid w:val="00286D72"/>
    <w:rsid w:val="00287737"/>
    <w:rsid w:val="00287FF3"/>
    <w:rsid w:val="00291D7D"/>
    <w:rsid w:val="00291D92"/>
    <w:rsid w:val="00292050"/>
    <w:rsid w:val="002921FA"/>
    <w:rsid w:val="00292AB1"/>
    <w:rsid w:val="0029371F"/>
    <w:rsid w:val="00293C91"/>
    <w:rsid w:val="00294596"/>
    <w:rsid w:val="002949A5"/>
    <w:rsid w:val="00294B3D"/>
    <w:rsid w:val="00295410"/>
    <w:rsid w:val="0029550E"/>
    <w:rsid w:val="00295EDD"/>
    <w:rsid w:val="00295EDF"/>
    <w:rsid w:val="00296474"/>
    <w:rsid w:val="00296DD5"/>
    <w:rsid w:val="00297301"/>
    <w:rsid w:val="00297983"/>
    <w:rsid w:val="00297E9D"/>
    <w:rsid w:val="002A00D2"/>
    <w:rsid w:val="002A0154"/>
    <w:rsid w:val="002A183A"/>
    <w:rsid w:val="002A24EF"/>
    <w:rsid w:val="002A2DF4"/>
    <w:rsid w:val="002A4AE0"/>
    <w:rsid w:val="002A4D19"/>
    <w:rsid w:val="002A4FAD"/>
    <w:rsid w:val="002A53EB"/>
    <w:rsid w:val="002A562C"/>
    <w:rsid w:val="002A62B4"/>
    <w:rsid w:val="002A776F"/>
    <w:rsid w:val="002B0A5A"/>
    <w:rsid w:val="002B0CB8"/>
    <w:rsid w:val="002B1493"/>
    <w:rsid w:val="002B1C74"/>
    <w:rsid w:val="002B1E8C"/>
    <w:rsid w:val="002B22E1"/>
    <w:rsid w:val="002B3190"/>
    <w:rsid w:val="002B3364"/>
    <w:rsid w:val="002B368F"/>
    <w:rsid w:val="002B3FC9"/>
    <w:rsid w:val="002B472A"/>
    <w:rsid w:val="002B553C"/>
    <w:rsid w:val="002B58FC"/>
    <w:rsid w:val="002B5C3A"/>
    <w:rsid w:val="002B5D85"/>
    <w:rsid w:val="002B626C"/>
    <w:rsid w:val="002B6F1F"/>
    <w:rsid w:val="002B711D"/>
    <w:rsid w:val="002C042A"/>
    <w:rsid w:val="002C04FC"/>
    <w:rsid w:val="002C057F"/>
    <w:rsid w:val="002C08E2"/>
    <w:rsid w:val="002C1692"/>
    <w:rsid w:val="002C2CCE"/>
    <w:rsid w:val="002C2E18"/>
    <w:rsid w:val="002C322F"/>
    <w:rsid w:val="002C39AF"/>
    <w:rsid w:val="002C3FBB"/>
    <w:rsid w:val="002C40B3"/>
    <w:rsid w:val="002C46BD"/>
    <w:rsid w:val="002C567C"/>
    <w:rsid w:val="002C57A7"/>
    <w:rsid w:val="002C5D87"/>
    <w:rsid w:val="002C62C4"/>
    <w:rsid w:val="002C656F"/>
    <w:rsid w:val="002C7952"/>
    <w:rsid w:val="002C7A8D"/>
    <w:rsid w:val="002C7AE7"/>
    <w:rsid w:val="002D0330"/>
    <w:rsid w:val="002D0454"/>
    <w:rsid w:val="002D19C6"/>
    <w:rsid w:val="002D1F35"/>
    <w:rsid w:val="002D236E"/>
    <w:rsid w:val="002D2570"/>
    <w:rsid w:val="002D3E83"/>
    <w:rsid w:val="002D462A"/>
    <w:rsid w:val="002D476B"/>
    <w:rsid w:val="002D56CC"/>
    <w:rsid w:val="002D6709"/>
    <w:rsid w:val="002D6C09"/>
    <w:rsid w:val="002D7358"/>
    <w:rsid w:val="002D77C1"/>
    <w:rsid w:val="002D7E20"/>
    <w:rsid w:val="002D7FC8"/>
    <w:rsid w:val="002E0603"/>
    <w:rsid w:val="002E0AE8"/>
    <w:rsid w:val="002E0CB7"/>
    <w:rsid w:val="002E0FBC"/>
    <w:rsid w:val="002E1A0F"/>
    <w:rsid w:val="002E1CE0"/>
    <w:rsid w:val="002E2296"/>
    <w:rsid w:val="002E2BA7"/>
    <w:rsid w:val="002E2F41"/>
    <w:rsid w:val="002E3212"/>
    <w:rsid w:val="002E3263"/>
    <w:rsid w:val="002E34ED"/>
    <w:rsid w:val="002E494D"/>
    <w:rsid w:val="002E4AD9"/>
    <w:rsid w:val="002E4BFD"/>
    <w:rsid w:val="002E4EB1"/>
    <w:rsid w:val="002E5406"/>
    <w:rsid w:val="002E558D"/>
    <w:rsid w:val="002E5C5D"/>
    <w:rsid w:val="002E5D62"/>
    <w:rsid w:val="002E67BD"/>
    <w:rsid w:val="002E7849"/>
    <w:rsid w:val="002E7CEF"/>
    <w:rsid w:val="002E7E1E"/>
    <w:rsid w:val="002F06D7"/>
    <w:rsid w:val="002F1173"/>
    <w:rsid w:val="002F12E7"/>
    <w:rsid w:val="002F1DB1"/>
    <w:rsid w:val="002F2CF7"/>
    <w:rsid w:val="002F39A1"/>
    <w:rsid w:val="002F61F6"/>
    <w:rsid w:val="002F6609"/>
    <w:rsid w:val="002F6A9E"/>
    <w:rsid w:val="00300A77"/>
    <w:rsid w:val="00300F57"/>
    <w:rsid w:val="0030247E"/>
    <w:rsid w:val="003028C8"/>
    <w:rsid w:val="003029C4"/>
    <w:rsid w:val="00302C2A"/>
    <w:rsid w:val="00302F2A"/>
    <w:rsid w:val="0030375A"/>
    <w:rsid w:val="003039B4"/>
    <w:rsid w:val="00303A06"/>
    <w:rsid w:val="00304781"/>
    <w:rsid w:val="00304DE6"/>
    <w:rsid w:val="0030624E"/>
    <w:rsid w:val="00311161"/>
    <w:rsid w:val="0031242F"/>
    <w:rsid w:val="0031253F"/>
    <w:rsid w:val="00312CE6"/>
    <w:rsid w:val="003131B6"/>
    <w:rsid w:val="00313385"/>
    <w:rsid w:val="003133C0"/>
    <w:rsid w:val="00313719"/>
    <w:rsid w:val="003148F2"/>
    <w:rsid w:val="00315250"/>
    <w:rsid w:val="00315259"/>
    <w:rsid w:val="00315762"/>
    <w:rsid w:val="00315B72"/>
    <w:rsid w:val="00315B96"/>
    <w:rsid w:val="0031611E"/>
    <w:rsid w:val="003162C9"/>
    <w:rsid w:val="00316685"/>
    <w:rsid w:val="00317051"/>
    <w:rsid w:val="00317284"/>
    <w:rsid w:val="003174B9"/>
    <w:rsid w:val="003205DC"/>
    <w:rsid w:val="00320886"/>
    <w:rsid w:val="00321530"/>
    <w:rsid w:val="00321EFC"/>
    <w:rsid w:val="003229AA"/>
    <w:rsid w:val="0032417B"/>
    <w:rsid w:val="00325FA9"/>
    <w:rsid w:val="00327006"/>
    <w:rsid w:val="003313D5"/>
    <w:rsid w:val="00332160"/>
    <w:rsid w:val="00332304"/>
    <w:rsid w:val="003328C4"/>
    <w:rsid w:val="00334CEF"/>
    <w:rsid w:val="00335F9B"/>
    <w:rsid w:val="00336F10"/>
    <w:rsid w:val="00340130"/>
    <w:rsid w:val="0034031F"/>
    <w:rsid w:val="00340965"/>
    <w:rsid w:val="00341B22"/>
    <w:rsid w:val="00341DE9"/>
    <w:rsid w:val="00341EFF"/>
    <w:rsid w:val="00342128"/>
    <w:rsid w:val="00342422"/>
    <w:rsid w:val="003429A6"/>
    <w:rsid w:val="003436A7"/>
    <w:rsid w:val="00343ED1"/>
    <w:rsid w:val="00344C65"/>
    <w:rsid w:val="003454C7"/>
    <w:rsid w:val="003458A8"/>
    <w:rsid w:val="00345A37"/>
    <w:rsid w:val="00345D5A"/>
    <w:rsid w:val="003466D0"/>
    <w:rsid w:val="003469F0"/>
    <w:rsid w:val="00346C2C"/>
    <w:rsid w:val="00346D63"/>
    <w:rsid w:val="003472F1"/>
    <w:rsid w:val="0034749D"/>
    <w:rsid w:val="00347592"/>
    <w:rsid w:val="003476F4"/>
    <w:rsid w:val="003512E4"/>
    <w:rsid w:val="00351A3C"/>
    <w:rsid w:val="00351BDD"/>
    <w:rsid w:val="00352A45"/>
    <w:rsid w:val="003532D0"/>
    <w:rsid w:val="00353B1E"/>
    <w:rsid w:val="00353CAE"/>
    <w:rsid w:val="00353FA6"/>
    <w:rsid w:val="0035408C"/>
    <w:rsid w:val="00354BF6"/>
    <w:rsid w:val="00354E22"/>
    <w:rsid w:val="00355600"/>
    <w:rsid w:val="00356303"/>
    <w:rsid w:val="00356627"/>
    <w:rsid w:val="00356A06"/>
    <w:rsid w:val="00356B02"/>
    <w:rsid w:val="00357761"/>
    <w:rsid w:val="00357EAB"/>
    <w:rsid w:val="00360123"/>
    <w:rsid w:val="00360438"/>
    <w:rsid w:val="0036044B"/>
    <w:rsid w:val="00360517"/>
    <w:rsid w:val="00360D79"/>
    <w:rsid w:val="0036146B"/>
    <w:rsid w:val="00361635"/>
    <w:rsid w:val="0036186F"/>
    <w:rsid w:val="00361F0D"/>
    <w:rsid w:val="0036201D"/>
    <w:rsid w:val="003621AE"/>
    <w:rsid w:val="00362E64"/>
    <w:rsid w:val="003632D1"/>
    <w:rsid w:val="00363476"/>
    <w:rsid w:val="003640FB"/>
    <w:rsid w:val="003645DB"/>
    <w:rsid w:val="00364E4E"/>
    <w:rsid w:val="00364F37"/>
    <w:rsid w:val="003657DD"/>
    <w:rsid w:val="00365D9F"/>
    <w:rsid w:val="00365F7B"/>
    <w:rsid w:val="0036600A"/>
    <w:rsid w:val="0036625A"/>
    <w:rsid w:val="003668DA"/>
    <w:rsid w:val="00366E12"/>
    <w:rsid w:val="0036771D"/>
    <w:rsid w:val="00370BD4"/>
    <w:rsid w:val="00372BC1"/>
    <w:rsid w:val="003734A6"/>
    <w:rsid w:val="00373714"/>
    <w:rsid w:val="00373B58"/>
    <w:rsid w:val="00374020"/>
    <w:rsid w:val="00375186"/>
    <w:rsid w:val="0037570A"/>
    <w:rsid w:val="00375BF3"/>
    <w:rsid w:val="003763F7"/>
    <w:rsid w:val="00376DD2"/>
    <w:rsid w:val="00377692"/>
    <w:rsid w:val="003777C6"/>
    <w:rsid w:val="00377EE1"/>
    <w:rsid w:val="00380EC1"/>
    <w:rsid w:val="003811FB"/>
    <w:rsid w:val="0038168F"/>
    <w:rsid w:val="00382014"/>
    <w:rsid w:val="0038204C"/>
    <w:rsid w:val="00382D94"/>
    <w:rsid w:val="003836D2"/>
    <w:rsid w:val="00384158"/>
    <w:rsid w:val="00384AEE"/>
    <w:rsid w:val="00384DA1"/>
    <w:rsid w:val="003868C8"/>
    <w:rsid w:val="00387995"/>
    <w:rsid w:val="00390160"/>
    <w:rsid w:val="00390E81"/>
    <w:rsid w:val="0039108E"/>
    <w:rsid w:val="0039133A"/>
    <w:rsid w:val="00391439"/>
    <w:rsid w:val="00391A6C"/>
    <w:rsid w:val="003928E5"/>
    <w:rsid w:val="00392B47"/>
    <w:rsid w:val="00393025"/>
    <w:rsid w:val="00393089"/>
    <w:rsid w:val="0039380C"/>
    <w:rsid w:val="00393C90"/>
    <w:rsid w:val="00393C9C"/>
    <w:rsid w:val="00394AF7"/>
    <w:rsid w:val="00394FF0"/>
    <w:rsid w:val="00395153"/>
    <w:rsid w:val="00395316"/>
    <w:rsid w:val="003959A8"/>
    <w:rsid w:val="003963A7"/>
    <w:rsid w:val="00396B4A"/>
    <w:rsid w:val="00397614"/>
    <w:rsid w:val="00397753"/>
    <w:rsid w:val="00397CE5"/>
    <w:rsid w:val="003A009F"/>
    <w:rsid w:val="003A0109"/>
    <w:rsid w:val="003A01FA"/>
    <w:rsid w:val="003A01FD"/>
    <w:rsid w:val="003A0637"/>
    <w:rsid w:val="003A06CA"/>
    <w:rsid w:val="003A10C4"/>
    <w:rsid w:val="003A172E"/>
    <w:rsid w:val="003A1D93"/>
    <w:rsid w:val="003A2019"/>
    <w:rsid w:val="003A29DC"/>
    <w:rsid w:val="003A2D54"/>
    <w:rsid w:val="003A35A4"/>
    <w:rsid w:val="003A3AAE"/>
    <w:rsid w:val="003A4C6B"/>
    <w:rsid w:val="003A5BEE"/>
    <w:rsid w:val="003A6288"/>
    <w:rsid w:val="003A6B65"/>
    <w:rsid w:val="003A7529"/>
    <w:rsid w:val="003B0362"/>
    <w:rsid w:val="003B0CF4"/>
    <w:rsid w:val="003B100B"/>
    <w:rsid w:val="003B24F5"/>
    <w:rsid w:val="003B253E"/>
    <w:rsid w:val="003B2D35"/>
    <w:rsid w:val="003B2D39"/>
    <w:rsid w:val="003B2E67"/>
    <w:rsid w:val="003B2F1E"/>
    <w:rsid w:val="003B44A9"/>
    <w:rsid w:val="003B54E7"/>
    <w:rsid w:val="003B62BD"/>
    <w:rsid w:val="003B7260"/>
    <w:rsid w:val="003B7A29"/>
    <w:rsid w:val="003B7B16"/>
    <w:rsid w:val="003C09EF"/>
    <w:rsid w:val="003C2197"/>
    <w:rsid w:val="003C3D53"/>
    <w:rsid w:val="003C42A3"/>
    <w:rsid w:val="003C44BF"/>
    <w:rsid w:val="003C44D3"/>
    <w:rsid w:val="003C4ABC"/>
    <w:rsid w:val="003C5167"/>
    <w:rsid w:val="003C52FA"/>
    <w:rsid w:val="003C535D"/>
    <w:rsid w:val="003C5529"/>
    <w:rsid w:val="003C5879"/>
    <w:rsid w:val="003C6CC1"/>
    <w:rsid w:val="003C6D2A"/>
    <w:rsid w:val="003C7171"/>
    <w:rsid w:val="003C77B2"/>
    <w:rsid w:val="003C7870"/>
    <w:rsid w:val="003C7A71"/>
    <w:rsid w:val="003C7F7A"/>
    <w:rsid w:val="003D07A5"/>
    <w:rsid w:val="003D0951"/>
    <w:rsid w:val="003D386C"/>
    <w:rsid w:val="003D38E0"/>
    <w:rsid w:val="003D3DDC"/>
    <w:rsid w:val="003D4605"/>
    <w:rsid w:val="003D4F85"/>
    <w:rsid w:val="003D5582"/>
    <w:rsid w:val="003D59A0"/>
    <w:rsid w:val="003D5D00"/>
    <w:rsid w:val="003D6B42"/>
    <w:rsid w:val="003D6B84"/>
    <w:rsid w:val="003D71DF"/>
    <w:rsid w:val="003D731F"/>
    <w:rsid w:val="003E02AC"/>
    <w:rsid w:val="003E032F"/>
    <w:rsid w:val="003E0BBB"/>
    <w:rsid w:val="003E1095"/>
    <w:rsid w:val="003E20FF"/>
    <w:rsid w:val="003E3465"/>
    <w:rsid w:val="003E3EE4"/>
    <w:rsid w:val="003E474D"/>
    <w:rsid w:val="003E482D"/>
    <w:rsid w:val="003E49E5"/>
    <w:rsid w:val="003E4EB4"/>
    <w:rsid w:val="003E527A"/>
    <w:rsid w:val="003E5F12"/>
    <w:rsid w:val="003E64D6"/>
    <w:rsid w:val="003E66D0"/>
    <w:rsid w:val="003E6B3D"/>
    <w:rsid w:val="003E764F"/>
    <w:rsid w:val="003E7882"/>
    <w:rsid w:val="003E7914"/>
    <w:rsid w:val="003F11CD"/>
    <w:rsid w:val="003F1895"/>
    <w:rsid w:val="003F18EE"/>
    <w:rsid w:val="003F1C3B"/>
    <w:rsid w:val="003F281C"/>
    <w:rsid w:val="003F2DD2"/>
    <w:rsid w:val="003F2EF5"/>
    <w:rsid w:val="003F32C6"/>
    <w:rsid w:val="003F3629"/>
    <w:rsid w:val="003F3C3B"/>
    <w:rsid w:val="003F501C"/>
    <w:rsid w:val="003F5190"/>
    <w:rsid w:val="003F545A"/>
    <w:rsid w:val="003F5B0E"/>
    <w:rsid w:val="003F5FFC"/>
    <w:rsid w:val="003F61D7"/>
    <w:rsid w:val="003F656A"/>
    <w:rsid w:val="003F6AD6"/>
    <w:rsid w:val="003F7555"/>
    <w:rsid w:val="0040045C"/>
    <w:rsid w:val="004005A0"/>
    <w:rsid w:val="00401355"/>
    <w:rsid w:val="00401A2C"/>
    <w:rsid w:val="00402CF6"/>
    <w:rsid w:val="00403A7C"/>
    <w:rsid w:val="00403AB3"/>
    <w:rsid w:val="00403CEE"/>
    <w:rsid w:val="00405C5B"/>
    <w:rsid w:val="004060F0"/>
    <w:rsid w:val="00407161"/>
    <w:rsid w:val="00407F38"/>
    <w:rsid w:val="004100B5"/>
    <w:rsid w:val="00410112"/>
    <w:rsid w:val="00412404"/>
    <w:rsid w:val="00412436"/>
    <w:rsid w:val="00412581"/>
    <w:rsid w:val="004134D2"/>
    <w:rsid w:val="00413B16"/>
    <w:rsid w:val="004150AB"/>
    <w:rsid w:val="0041556E"/>
    <w:rsid w:val="004155AA"/>
    <w:rsid w:val="00415A46"/>
    <w:rsid w:val="00416279"/>
    <w:rsid w:val="00416B16"/>
    <w:rsid w:val="004170C9"/>
    <w:rsid w:val="00417D15"/>
    <w:rsid w:val="00417F61"/>
    <w:rsid w:val="00420D04"/>
    <w:rsid w:val="00421346"/>
    <w:rsid w:val="00421DB9"/>
    <w:rsid w:val="00422319"/>
    <w:rsid w:val="00422568"/>
    <w:rsid w:val="0042287C"/>
    <w:rsid w:val="004233FF"/>
    <w:rsid w:val="004235EC"/>
    <w:rsid w:val="00423DE1"/>
    <w:rsid w:val="00423ED8"/>
    <w:rsid w:val="004246AF"/>
    <w:rsid w:val="00425069"/>
    <w:rsid w:val="00425381"/>
    <w:rsid w:val="004254E7"/>
    <w:rsid w:val="00426D28"/>
    <w:rsid w:val="004277F6"/>
    <w:rsid w:val="00427CDC"/>
    <w:rsid w:val="004302C5"/>
    <w:rsid w:val="004303E3"/>
    <w:rsid w:val="00431534"/>
    <w:rsid w:val="00431C2A"/>
    <w:rsid w:val="004329BA"/>
    <w:rsid w:val="00432F0E"/>
    <w:rsid w:val="004335BE"/>
    <w:rsid w:val="00433968"/>
    <w:rsid w:val="00433D60"/>
    <w:rsid w:val="00433FED"/>
    <w:rsid w:val="0043428B"/>
    <w:rsid w:val="004349B4"/>
    <w:rsid w:val="004363A6"/>
    <w:rsid w:val="00436CCF"/>
    <w:rsid w:val="00437297"/>
    <w:rsid w:val="0043753F"/>
    <w:rsid w:val="0044049C"/>
    <w:rsid w:val="0044068F"/>
    <w:rsid w:val="00440E8C"/>
    <w:rsid w:val="004416E1"/>
    <w:rsid w:val="0044224B"/>
    <w:rsid w:val="0044270D"/>
    <w:rsid w:val="00442789"/>
    <w:rsid w:val="00442C7D"/>
    <w:rsid w:val="00442F01"/>
    <w:rsid w:val="00443438"/>
    <w:rsid w:val="004442EC"/>
    <w:rsid w:val="004453F0"/>
    <w:rsid w:val="00445BA8"/>
    <w:rsid w:val="004475AA"/>
    <w:rsid w:val="0044767C"/>
    <w:rsid w:val="00447AB0"/>
    <w:rsid w:val="00447E4F"/>
    <w:rsid w:val="00447EB0"/>
    <w:rsid w:val="00450325"/>
    <w:rsid w:val="00450690"/>
    <w:rsid w:val="00450F84"/>
    <w:rsid w:val="00450FB4"/>
    <w:rsid w:val="00452018"/>
    <w:rsid w:val="004528B0"/>
    <w:rsid w:val="00452CF9"/>
    <w:rsid w:val="00452FE0"/>
    <w:rsid w:val="0045447A"/>
    <w:rsid w:val="00454C9C"/>
    <w:rsid w:val="0045502D"/>
    <w:rsid w:val="004556A7"/>
    <w:rsid w:val="00455A2D"/>
    <w:rsid w:val="00456C4F"/>
    <w:rsid w:val="00456C80"/>
    <w:rsid w:val="00456FC5"/>
    <w:rsid w:val="004576F9"/>
    <w:rsid w:val="00457B42"/>
    <w:rsid w:val="00457D01"/>
    <w:rsid w:val="00460CC2"/>
    <w:rsid w:val="00461061"/>
    <w:rsid w:val="00461AB6"/>
    <w:rsid w:val="00461BF3"/>
    <w:rsid w:val="00462012"/>
    <w:rsid w:val="0046240F"/>
    <w:rsid w:val="00464591"/>
    <w:rsid w:val="004645DE"/>
    <w:rsid w:val="004645E7"/>
    <w:rsid w:val="004646B9"/>
    <w:rsid w:val="0046531E"/>
    <w:rsid w:val="0046551D"/>
    <w:rsid w:val="00465BD0"/>
    <w:rsid w:val="00465D6C"/>
    <w:rsid w:val="00465DC1"/>
    <w:rsid w:val="004663DA"/>
    <w:rsid w:val="004669D3"/>
    <w:rsid w:val="00466C19"/>
    <w:rsid w:val="00467E2F"/>
    <w:rsid w:val="00470A00"/>
    <w:rsid w:val="00472095"/>
    <w:rsid w:val="004724BC"/>
    <w:rsid w:val="00472806"/>
    <w:rsid w:val="0047315F"/>
    <w:rsid w:val="004733CD"/>
    <w:rsid w:val="00473786"/>
    <w:rsid w:val="00473F25"/>
    <w:rsid w:val="00474EF7"/>
    <w:rsid w:val="00475116"/>
    <w:rsid w:val="004756FA"/>
    <w:rsid w:val="00475B47"/>
    <w:rsid w:val="00475C41"/>
    <w:rsid w:val="0047633C"/>
    <w:rsid w:val="00477159"/>
    <w:rsid w:val="00480DFB"/>
    <w:rsid w:val="00481504"/>
    <w:rsid w:val="00481960"/>
    <w:rsid w:val="00481A78"/>
    <w:rsid w:val="00481B8F"/>
    <w:rsid w:val="004820C8"/>
    <w:rsid w:val="00482102"/>
    <w:rsid w:val="00482850"/>
    <w:rsid w:val="004838B5"/>
    <w:rsid w:val="00483900"/>
    <w:rsid w:val="00483D84"/>
    <w:rsid w:val="004849FD"/>
    <w:rsid w:val="00484CEA"/>
    <w:rsid w:val="004869D2"/>
    <w:rsid w:val="00487165"/>
    <w:rsid w:val="00487CCF"/>
    <w:rsid w:val="00487CFA"/>
    <w:rsid w:val="00490F0E"/>
    <w:rsid w:val="00491048"/>
    <w:rsid w:val="004933EF"/>
    <w:rsid w:val="00493736"/>
    <w:rsid w:val="00493AAB"/>
    <w:rsid w:val="00493EBD"/>
    <w:rsid w:val="0049438B"/>
    <w:rsid w:val="004957DC"/>
    <w:rsid w:val="00495E7B"/>
    <w:rsid w:val="00496227"/>
    <w:rsid w:val="00496349"/>
    <w:rsid w:val="00496499"/>
    <w:rsid w:val="00496C19"/>
    <w:rsid w:val="00496F2E"/>
    <w:rsid w:val="004971F6"/>
    <w:rsid w:val="00497438"/>
    <w:rsid w:val="00497E7F"/>
    <w:rsid w:val="004A0917"/>
    <w:rsid w:val="004A1476"/>
    <w:rsid w:val="004A15FB"/>
    <w:rsid w:val="004A165E"/>
    <w:rsid w:val="004A1A42"/>
    <w:rsid w:val="004A1F0C"/>
    <w:rsid w:val="004A20B5"/>
    <w:rsid w:val="004A2ED1"/>
    <w:rsid w:val="004A5180"/>
    <w:rsid w:val="004A51F2"/>
    <w:rsid w:val="004A5368"/>
    <w:rsid w:val="004A5BC7"/>
    <w:rsid w:val="004A60D7"/>
    <w:rsid w:val="004A6724"/>
    <w:rsid w:val="004A675B"/>
    <w:rsid w:val="004B0080"/>
    <w:rsid w:val="004B0238"/>
    <w:rsid w:val="004B07F9"/>
    <w:rsid w:val="004B09D2"/>
    <w:rsid w:val="004B0D67"/>
    <w:rsid w:val="004B0FD1"/>
    <w:rsid w:val="004B1431"/>
    <w:rsid w:val="004B1EE5"/>
    <w:rsid w:val="004B22BF"/>
    <w:rsid w:val="004B2BB4"/>
    <w:rsid w:val="004B2EAF"/>
    <w:rsid w:val="004B35CB"/>
    <w:rsid w:val="004B37D3"/>
    <w:rsid w:val="004B3912"/>
    <w:rsid w:val="004B3E58"/>
    <w:rsid w:val="004B3F12"/>
    <w:rsid w:val="004B456B"/>
    <w:rsid w:val="004B4EF1"/>
    <w:rsid w:val="004B577C"/>
    <w:rsid w:val="004B61D9"/>
    <w:rsid w:val="004B72F8"/>
    <w:rsid w:val="004B73B3"/>
    <w:rsid w:val="004B765A"/>
    <w:rsid w:val="004B79C5"/>
    <w:rsid w:val="004B79F5"/>
    <w:rsid w:val="004C068D"/>
    <w:rsid w:val="004C0CEA"/>
    <w:rsid w:val="004C2B86"/>
    <w:rsid w:val="004C3B4A"/>
    <w:rsid w:val="004C3D88"/>
    <w:rsid w:val="004C42E7"/>
    <w:rsid w:val="004C4435"/>
    <w:rsid w:val="004C5E21"/>
    <w:rsid w:val="004C64E0"/>
    <w:rsid w:val="004C68C1"/>
    <w:rsid w:val="004C6B09"/>
    <w:rsid w:val="004C6BE5"/>
    <w:rsid w:val="004C6ED0"/>
    <w:rsid w:val="004C7F44"/>
    <w:rsid w:val="004D0612"/>
    <w:rsid w:val="004D0A4F"/>
    <w:rsid w:val="004D0B02"/>
    <w:rsid w:val="004D12C1"/>
    <w:rsid w:val="004D1330"/>
    <w:rsid w:val="004D1496"/>
    <w:rsid w:val="004D1767"/>
    <w:rsid w:val="004D187E"/>
    <w:rsid w:val="004D1EA6"/>
    <w:rsid w:val="004D278D"/>
    <w:rsid w:val="004D3E07"/>
    <w:rsid w:val="004D440D"/>
    <w:rsid w:val="004D4AA8"/>
    <w:rsid w:val="004D6179"/>
    <w:rsid w:val="004D7971"/>
    <w:rsid w:val="004E0060"/>
    <w:rsid w:val="004E0861"/>
    <w:rsid w:val="004E0C76"/>
    <w:rsid w:val="004E133D"/>
    <w:rsid w:val="004E1A19"/>
    <w:rsid w:val="004E1D92"/>
    <w:rsid w:val="004E1F0F"/>
    <w:rsid w:val="004E2BE2"/>
    <w:rsid w:val="004E30E8"/>
    <w:rsid w:val="004E39B3"/>
    <w:rsid w:val="004E44C6"/>
    <w:rsid w:val="004E45A4"/>
    <w:rsid w:val="004E4932"/>
    <w:rsid w:val="004E49E0"/>
    <w:rsid w:val="004E4E30"/>
    <w:rsid w:val="004E5A1C"/>
    <w:rsid w:val="004E6421"/>
    <w:rsid w:val="004E67AF"/>
    <w:rsid w:val="004F011B"/>
    <w:rsid w:val="004F0DB7"/>
    <w:rsid w:val="004F20D9"/>
    <w:rsid w:val="004F2928"/>
    <w:rsid w:val="004F3C2D"/>
    <w:rsid w:val="004F5100"/>
    <w:rsid w:val="004F55E3"/>
    <w:rsid w:val="004F5662"/>
    <w:rsid w:val="004F6205"/>
    <w:rsid w:val="004F64C3"/>
    <w:rsid w:val="004F6BB0"/>
    <w:rsid w:val="004F6CCC"/>
    <w:rsid w:val="004F7359"/>
    <w:rsid w:val="00500212"/>
    <w:rsid w:val="005003B4"/>
    <w:rsid w:val="00500B9F"/>
    <w:rsid w:val="00500CD8"/>
    <w:rsid w:val="00500E7E"/>
    <w:rsid w:val="00501CD6"/>
    <w:rsid w:val="00502520"/>
    <w:rsid w:val="0050299E"/>
    <w:rsid w:val="00502A3D"/>
    <w:rsid w:val="0050365A"/>
    <w:rsid w:val="00503732"/>
    <w:rsid w:val="005039C9"/>
    <w:rsid w:val="0050429F"/>
    <w:rsid w:val="00504DCF"/>
    <w:rsid w:val="00505021"/>
    <w:rsid w:val="0050558B"/>
    <w:rsid w:val="00505CD6"/>
    <w:rsid w:val="00506E16"/>
    <w:rsid w:val="00507E3E"/>
    <w:rsid w:val="00510A1F"/>
    <w:rsid w:val="00510E06"/>
    <w:rsid w:val="005122C0"/>
    <w:rsid w:val="0051256A"/>
    <w:rsid w:val="00512749"/>
    <w:rsid w:val="00512E71"/>
    <w:rsid w:val="00513C2B"/>
    <w:rsid w:val="00513C66"/>
    <w:rsid w:val="00513FD7"/>
    <w:rsid w:val="00514702"/>
    <w:rsid w:val="00515938"/>
    <w:rsid w:val="005206F9"/>
    <w:rsid w:val="00520D91"/>
    <w:rsid w:val="00520FCF"/>
    <w:rsid w:val="005213ED"/>
    <w:rsid w:val="00521CAF"/>
    <w:rsid w:val="0052209A"/>
    <w:rsid w:val="005227A9"/>
    <w:rsid w:val="005228B9"/>
    <w:rsid w:val="00522BA3"/>
    <w:rsid w:val="005232B1"/>
    <w:rsid w:val="0052395D"/>
    <w:rsid w:val="00523D13"/>
    <w:rsid w:val="005247F6"/>
    <w:rsid w:val="00525A68"/>
    <w:rsid w:val="00525BD1"/>
    <w:rsid w:val="00525DDB"/>
    <w:rsid w:val="005260DD"/>
    <w:rsid w:val="005260FC"/>
    <w:rsid w:val="005261AC"/>
    <w:rsid w:val="0052633F"/>
    <w:rsid w:val="005265CD"/>
    <w:rsid w:val="00526C7A"/>
    <w:rsid w:val="00527178"/>
    <w:rsid w:val="00527183"/>
    <w:rsid w:val="005305B2"/>
    <w:rsid w:val="00530D4C"/>
    <w:rsid w:val="005314B2"/>
    <w:rsid w:val="005322B6"/>
    <w:rsid w:val="005322DD"/>
    <w:rsid w:val="0053270F"/>
    <w:rsid w:val="00532F9D"/>
    <w:rsid w:val="005330F9"/>
    <w:rsid w:val="00533955"/>
    <w:rsid w:val="00533CB5"/>
    <w:rsid w:val="00534F83"/>
    <w:rsid w:val="00535245"/>
    <w:rsid w:val="00535D81"/>
    <w:rsid w:val="005366ED"/>
    <w:rsid w:val="0053698A"/>
    <w:rsid w:val="00536BBA"/>
    <w:rsid w:val="00536C8A"/>
    <w:rsid w:val="0053791C"/>
    <w:rsid w:val="005407BE"/>
    <w:rsid w:val="005411E1"/>
    <w:rsid w:val="00541508"/>
    <w:rsid w:val="0054167A"/>
    <w:rsid w:val="00542B0F"/>
    <w:rsid w:val="00542BA3"/>
    <w:rsid w:val="00542DBE"/>
    <w:rsid w:val="005431A0"/>
    <w:rsid w:val="005442B5"/>
    <w:rsid w:val="005446CB"/>
    <w:rsid w:val="0054526A"/>
    <w:rsid w:val="0054535C"/>
    <w:rsid w:val="00545EDD"/>
    <w:rsid w:val="00546E27"/>
    <w:rsid w:val="0054782B"/>
    <w:rsid w:val="00547D1A"/>
    <w:rsid w:val="0055097C"/>
    <w:rsid w:val="00551523"/>
    <w:rsid w:val="00551725"/>
    <w:rsid w:val="00552192"/>
    <w:rsid w:val="0055286D"/>
    <w:rsid w:val="00552B9E"/>
    <w:rsid w:val="005533DF"/>
    <w:rsid w:val="00553814"/>
    <w:rsid w:val="00553B1A"/>
    <w:rsid w:val="0055593E"/>
    <w:rsid w:val="005559F8"/>
    <w:rsid w:val="00557400"/>
    <w:rsid w:val="00557525"/>
    <w:rsid w:val="00560009"/>
    <w:rsid w:val="0056062F"/>
    <w:rsid w:val="0056107E"/>
    <w:rsid w:val="00561A6A"/>
    <w:rsid w:val="00562179"/>
    <w:rsid w:val="005627A9"/>
    <w:rsid w:val="00562B73"/>
    <w:rsid w:val="00563417"/>
    <w:rsid w:val="005635B3"/>
    <w:rsid w:val="00563BD0"/>
    <w:rsid w:val="00563F62"/>
    <w:rsid w:val="00564387"/>
    <w:rsid w:val="005648E0"/>
    <w:rsid w:val="00564A9A"/>
    <w:rsid w:val="0056577B"/>
    <w:rsid w:val="00565C64"/>
    <w:rsid w:val="00567A98"/>
    <w:rsid w:val="00567E10"/>
    <w:rsid w:val="005707B3"/>
    <w:rsid w:val="0057094A"/>
    <w:rsid w:val="005711A4"/>
    <w:rsid w:val="00571CBD"/>
    <w:rsid w:val="00571DCB"/>
    <w:rsid w:val="00572312"/>
    <w:rsid w:val="0057411A"/>
    <w:rsid w:val="00574590"/>
    <w:rsid w:val="00574868"/>
    <w:rsid w:val="00574F27"/>
    <w:rsid w:val="00577208"/>
    <w:rsid w:val="00577F95"/>
    <w:rsid w:val="0058094A"/>
    <w:rsid w:val="005811A5"/>
    <w:rsid w:val="00582359"/>
    <w:rsid w:val="00582DEB"/>
    <w:rsid w:val="00583581"/>
    <w:rsid w:val="00583842"/>
    <w:rsid w:val="00583DB2"/>
    <w:rsid w:val="00583FC7"/>
    <w:rsid w:val="005844A1"/>
    <w:rsid w:val="00584A40"/>
    <w:rsid w:val="00585536"/>
    <w:rsid w:val="0058576A"/>
    <w:rsid w:val="0058577E"/>
    <w:rsid w:val="005865E1"/>
    <w:rsid w:val="00586A4A"/>
    <w:rsid w:val="00587584"/>
    <w:rsid w:val="005901D0"/>
    <w:rsid w:val="0059099A"/>
    <w:rsid w:val="00590D9A"/>
    <w:rsid w:val="00591625"/>
    <w:rsid w:val="00591CE2"/>
    <w:rsid w:val="00591D8D"/>
    <w:rsid w:val="005924D5"/>
    <w:rsid w:val="00592972"/>
    <w:rsid w:val="00592E1C"/>
    <w:rsid w:val="0059373B"/>
    <w:rsid w:val="00593AE7"/>
    <w:rsid w:val="00593CC7"/>
    <w:rsid w:val="005945C5"/>
    <w:rsid w:val="00595118"/>
    <w:rsid w:val="00595A4F"/>
    <w:rsid w:val="00595D94"/>
    <w:rsid w:val="0059649F"/>
    <w:rsid w:val="0059766A"/>
    <w:rsid w:val="00597CE8"/>
    <w:rsid w:val="005A08C3"/>
    <w:rsid w:val="005A178B"/>
    <w:rsid w:val="005A2212"/>
    <w:rsid w:val="005A298C"/>
    <w:rsid w:val="005A339F"/>
    <w:rsid w:val="005A3E64"/>
    <w:rsid w:val="005A4E21"/>
    <w:rsid w:val="005A5CF8"/>
    <w:rsid w:val="005A5D76"/>
    <w:rsid w:val="005A69BD"/>
    <w:rsid w:val="005A6A26"/>
    <w:rsid w:val="005A6B99"/>
    <w:rsid w:val="005A6DA2"/>
    <w:rsid w:val="005A7D76"/>
    <w:rsid w:val="005B0167"/>
    <w:rsid w:val="005B0350"/>
    <w:rsid w:val="005B084D"/>
    <w:rsid w:val="005B0BE9"/>
    <w:rsid w:val="005B1628"/>
    <w:rsid w:val="005B2751"/>
    <w:rsid w:val="005B2E24"/>
    <w:rsid w:val="005B4143"/>
    <w:rsid w:val="005B49DB"/>
    <w:rsid w:val="005B4B41"/>
    <w:rsid w:val="005B4D07"/>
    <w:rsid w:val="005B5742"/>
    <w:rsid w:val="005B5BC4"/>
    <w:rsid w:val="005B69A8"/>
    <w:rsid w:val="005B6B8E"/>
    <w:rsid w:val="005B7362"/>
    <w:rsid w:val="005B764D"/>
    <w:rsid w:val="005B7A5C"/>
    <w:rsid w:val="005C02C3"/>
    <w:rsid w:val="005C0685"/>
    <w:rsid w:val="005C0A49"/>
    <w:rsid w:val="005C0FB3"/>
    <w:rsid w:val="005C150D"/>
    <w:rsid w:val="005C2A16"/>
    <w:rsid w:val="005C3777"/>
    <w:rsid w:val="005C54AE"/>
    <w:rsid w:val="005C70B9"/>
    <w:rsid w:val="005D0405"/>
    <w:rsid w:val="005D0550"/>
    <w:rsid w:val="005D0764"/>
    <w:rsid w:val="005D0EB2"/>
    <w:rsid w:val="005D1D0E"/>
    <w:rsid w:val="005D2AA7"/>
    <w:rsid w:val="005D30D0"/>
    <w:rsid w:val="005D314C"/>
    <w:rsid w:val="005D357E"/>
    <w:rsid w:val="005D4D14"/>
    <w:rsid w:val="005D5174"/>
    <w:rsid w:val="005D5703"/>
    <w:rsid w:val="005D616E"/>
    <w:rsid w:val="005D65E2"/>
    <w:rsid w:val="005D6FAF"/>
    <w:rsid w:val="005D7583"/>
    <w:rsid w:val="005E0811"/>
    <w:rsid w:val="005E2309"/>
    <w:rsid w:val="005E2512"/>
    <w:rsid w:val="005E258F"/>
    <w:rsid w:val="005E392B"/>
    <w:rsid w:val="005E3BDD"/>
    <w:rsid w:val="005E3E83"/>
    <w:rsid w:val="005E455D"/>
    <w:rsid w:val="005E46E9"/>
    <w:rsid w:val="005E47E9"/>
    <w:rsid w:val="005E4AF0"/>
    <w:rsid w:val="005E54F3"/>
    <w:rsid w:val="005E5F79"/>
    <w:rsid w:val="005E607D"/>
    <w:rsid w:val="005E7389"/>
    <w:rsid w:val="005F116D"/>
    <w:rsid w:val="005F1708"/>
    <w:rsid w:val="005F220F"/>
    <w:rsid w:val="005F25BC"/>
    <w:rsid w:val="005F2CA7"/>
    <w:rsid w:val="005F3E71"/>
    <w:rsid w:val="005F3EB2"/>
    <w:rsid w:val="005F453B"/>
    <w:rsid w:val="005F48C3"/>
    <w:rsid w:val="005F5BB5"/>
    <w:rsid w:val="005F5EAF"/>
    <w:rsid w:val="005F5EF1"/>
    <w:rsid w:val="005F62D7"/>
    <w:rsid w:val="005F7765"/>
    <w:rsid w:val="005F7BB1"/>
    <w:rsid w:val="00600606"/>
    <w:rsid w:val="00601FEF"/>
    <w:rsid w:val="0060289E"/>
    <w:rsid w:val="00602DEB"/>
    <w:rsid w:val="00603178"/>
    <w:rsid w:val="00603DBF"/>
    <w:rsid w:val="006042DF"/>
    <w:rsid w:val="00604820"/>
    <w:rsid w:val="00604C8B"/>
    <w:rsid w:val="00605EBA"/>
    <w:rsid w:val="00606F70"/>
    <w:rsid w:val="006108D8"/>
    <w:rsid w:val="00610ADC"/>
    <w:rsid w:val="00611E0B"/>
    <w:rsid w:val="00613381"/>
    <w:rsid w:val="006148BB"/>
    <w:rsid w:val="00614CC9"/>
    <w:rsid w:val="00615930"/>
    <w:rsid w:val="006159E5"/>
    <w:rsid w:val="00615D17"/>
    <w:rsid w:val="0061633F"/>
    <w:rsid w:val="00616AB6"/>
    <w:rsid w:val="00616D7C"/>
    <w:rsid w:val="006174BA"/>
    <w:rsid w:val="006176B1"/>
    <w:rsid w:val="00617BAC"/>
    <w:rsid w:val="00620497"/>
    <w:rsid w:val="00620B2B"/>
    <w:rsid w:val="00620B6C"/>
    <w:rsid w:val="00620D44"/>
    <w:rsid w:val="00621647"/>
    <w:rsid w:val="00621757"/>
    <w:rsid w:val="00621EAA"/>
    <w:rsid w:val="00622B84"/>
    <w:rsid w:val="006235BE"/>
    <w:rsid w:val="00623F5F"/>
    <w:rsid w:val="0062449F"/>
    <w:rsid w:val="006245B8"/>
    <w:rsid w:val="0062488D"/>
    <w:rsid w:val="00624D1F"/>
    <w:rsid w:val="00626D15"/>
    <w:rsid w:val="00627790"/>
    <w:rsid w:val="00630039"/>
    <w:rsid w:val="0063012E"/>
    <w:rsid w:val="0063110A"/>
    <w:rsid w:val="00631989"/>
    <w:rsid w:val="00632132"/>
    <w:rsid w:val="00632A2A"/>
    <w:rsid w:val="00633153"/>
    <w:rsid w:val="00634772"/>
    <w:rsid w:val="006359DF"/>
    <w:rsid w:val="00636F36"/>
    <w:rsid w:val="00637092"/>
    <w:rsid w:val="00637197"/>
    <w:rsid w:val="006376CA"/>
    <w:rsid w:val="00640427"/>
    <w:rsid w:val="00640582"/>
    <w:rsid w:val="00641AE4"/>
    <w:rsid w:val="00641C07"/>
    <w:rsid w:val="0064232E"/>
    <w:rsid w:val="006430EF"/>
    <w:rsid w:val="006433AC"/>
    <w:rsid w:val="00643940"/>
    <w:rsid w:val="00643C87"/>
    <w:rsid w:val="00643E95"/>
    <w:rsid w:val="00645103"/>
    <w:rsid w:val="00645479"/>
    <w:rsid w:val="006455F3"/>
    <w:rsid w:val="00645B7B"/>
    <w:rsid w:val="00645C7D"/>
    <w:rsid w:val="0064607F"/>
    <w:rsid w:val="00646231"/>
    <w:rsid w:val="006465F9"/>
    <w:rsid w:val="00646815"/>
    <w:rsid w:val="00647056"/>
    <w:rsid w:val="00650521"/>
    <w:rsid w:val="0065080D"/>
    <w:rsid w:val="00650BE5"/>
    <w:rsid w:val="00650F44"/>
    <w:rsid w:val="00651637"/>
    <w:rsid w:val="006517BD"/>
    <w:rsid w:val="00652ABD"/>
    <w:rsid w:val="006531AF"/>
    <w:rsid w:val="00653353"/>
    <w:rsid w:val="00654B78"/>
    <w:rsid w:val="00654BD6"/>
    <w:rsid w:val="0065788D"/>
    <w:rsid w:val="00657907"/>
    <w:rsid w:val="00657C46"/>
    <w:rsid w:val="0066005C"/>
    <w:rsid w:val="00661885"/>
    <w:rsid w:val="006620A4"/>
    <w:rsid w:val="00663A42"/>
    <w:rsid w:val="00663ABB"/>
    <w:rsid w:val="00664184"/>
    <w:rsid w:val="0066445F"/>
    <w:rsid w:val="0066456D"/>
    <w:rsid w:val="00665AE1"/>
    <w:rsid w:val="006665C5"/>
    <w:rsid w:val="00667F03"/>
    <w:rsid w:val="0067004B"/>
    <w:rsid w:val="006702E9"/>
    <w:rsid w:val="006716C4"/>
    <w:rsid w:val="0067344E"/>
    <w:rsid w:val="00673B33"/>
    <w:rsid w:val="00673D6D"/>
    <w:rsid w:val="00674414"/>
    <w:rsid w:val="00674740"/>
    <w:rsid w:val="00674FF7"/>
    <w:rsid w:val="006752B9"/>
    <w:rsid w:val="00675564"/>
    <w:rsid w:val="00675768"/>
    <w:rsid w:val="00675A00"/>
    <w:rsid w:val="00676956"/>
    <w:rsid w:val="006769CF"/>
    <w:rsid w:val="00676E67"/>
    <w:rsid w:val="0067799C"/>
    <w:rsid w:val="00680091"/>
    <w:rsid w:val="00680150"/>
    <w:rsid w:val="00680B05"/>
    <w:rsid w:val="00680E3A"/>
    <w:rsid w:val="00681169"/>
    <w:rsid w:val="00681477"/>
    <w:rsid w:val="00682349"/>
    <w:rsid w:val="00682487"/>
    <w:rsid w:val="00682C13"/>
    <w:rsid w:val="0068345D"/>
    <w:rsid w:val="00683FB5"/>
    <w:rsid w:val="006865E0"/>
    <w:rsid w:val="006865E5"/>
    <w:rsid w:val="006872B4"/>
    <w:rsid w:val="006873FE"/>
    <w:rsid w:val="00687ACF"/>
    <w:rsid w:val="0069074F"/>
    <w:rsid w:val="00690927"/>
    <w:rsid w:val="00690EFD"/>
    <w:rsid w:val="00691E52"/>
    <w:rsid w:val="00692093"/>
    <w:rsid w:val="0069212A"/>
    <w:rsid w:val="00693152"/>
    <w:rsid w:val="0069363D"/>
    <w:rsid w:val="006938FE"/>
    <w:rsid w:val="00693A3C"/>
    <w:rsid w:val="00693BF8"/>
    <w:rsid w:val="00695283"/>
    <w:rsid w:val="006957F7"/>
    <w:rsid w:val="006962A3"/>
    <w:rsid w:val="006962B1"/>
    <w:rsid w:val="00696436"/>
    <w:rsid w:val="00696A9B"/>
    <w:rsid w:val="006976A0"/>
    <w:rsid w:val="006A0273"/>
    <w:rsid w:val="006A04E7"/>
    <w:rsid w:val="006A05E6"/>
    <w:rsid w:val="006A0942"/>
    <w:rsid w:val="006A0BCD"/>
    <w:rsid w:val="006A1542"/>
    <w:rsid w:val="006A175B"/>
    <w:rsid w:val="006A240E"/>
    <w:rsid w:val="006A313D"/>
    <w:rsid w:val="006A331D"/>
    <w:rsid w:val="006A392D"/>
    <w:rsid w:val="006A4A91"/>
    <w:rsid w:val="006A5059"/>
    <w:rsid w:val="006A50C9"/>
    <w:rsid w:val="006A6667"/>
    <w:rsid w:val="006A718E"/>
    <w:rsid w:val="006A7D16"/>
    <w:rsid w:val="006B181A"/>
    <w:rsid w:val="006B1AB7"/>
    <w:rsid w:val="006B223E"/>
    <w:rsid w:val="006B29F9"/>
    <w:rsid w:val="006B2F87"/>
    <w:rsid w:val="006B3042"/>
    <w:rsid w:val="006B382A"/>
    <w:rsid w:val="006B397E"/>
    <w:rsid w:val="006B3CFF"/>
    <w:rsid w:val="006B3F2F"/>
    <w:rsid w:val="006B4F39"/>
    <w:rsid w:val="006B5DFE"/>
    <w:rsid w:val="006B76DC"/>
    <w:rsid w:val="006C06E7"/>
    <w:rsid w:val="006C1515"/>
    <w:rsid w:val="006C18BF"/>
    <w:rsid w:val="006C1F22"/>
    <w:rsid w:val="006C20D7"/>
    <w:rsid w:val="006C2CA4"/>
    <w:rsid w:val="006C377A"/>
    <w:rsid w:val="006C3ED4"/>
    <w:rsid w:val="006C4E74"/>
    <w:rsid w:val="006C4EB5"/>
    <w:rsid w:val="006C512D"/>
    <w:rsid w:val="006C5509"/>
    <w:rsid w:val="006C56B7"/>
    <w:rsid w:val="006C5969"/>
    <w:rsid w:val="006C5C84"/>
    <w:rsid w:val="006C669E"/>
    <w:rsid w:val="006C6CF8"/>
    <w:rsid w:val="006C75B2"/>
    <w:rsid w:val="006C7744"/>
    <w:rsid w:val="006D0169"/>
    <w:rsid w:val="006D05E5"/>
    <w:rsid w:val="006D0F1E"/>
    <w:rsid w:val="006D1077"/>
    <w:rsid w:val="006D1553"/>
    <w:rsid w:val="006D1FDF"/>
    <w:rsid w:val="006D3D8D"/>
    <w:rsid w:val="006D3E48"/>
    <w:rsid w:val="006D677F"/>
    <w:rsid w:val="006D6A46"/>
    <w:rsid w:val="006D76CE"/>
    <w:rsid w:val="006D78E1"/>
    <w:rsid w:val="006D7DED"/>
    <w:rsid w:val="006E16B5"/>
    <w:rsid w:val="006E20A0"/>
    <w:rsid w:val="006E2B82"/>
    <w:rsid w:val="006E32B6"/>
    <w:rsid w:val="006E3A95"/>
    <w:rsid w:val="006E493C"/>
    <w:rsid w:val="006E7CA3"/>
    <w:rsid w:val="006F0CEF"/>
    <w:rsid w:val="006F1327"/>
    <w:rsid w:val="006F1FB9"/>
    <w:rsid w:val="006F21B2"/>
    <w:rsid w:val="006F35BC"/>
    <w:rsid w:val="006F36F2"/>
    <w:rsid w:val="006F4426"/>
    <w:rsid w:val="006F4796"/>
    <w:rsid w:val="006F4B5D"/>
    <w:rsid w:val="006F59E8"/>
    <w:rsid w:val="006F5CCC"/>
    <w:rsid w:val="006F63BE"/>
    <w:rsid w:val="006F6CC1"/>
    <w:rsid w:val="006F7421"/>
    <w:rsid w:val="006F74D4"/>
    <w:rsid w:val="00700A4B"/>
    <w:rsid w:val="00700D9E"/>
    <w:rsid w:val="00701941"/>
    <w:rsid w:val="00701CBA"/>
    <w:rsid w:val="0070275C"/>
    <w:rsid w:val="00703167"/>
    <w:rsid w:val="00703465"/>
    <w:rsid w:val="00703939"/>
    <w:rsid w:val="00704599"/>
    <w:rsid w:val="00704844"/>
    <w:rsid w:val="00705727"/>
    <w:rsid w:val="00706845"/>
    <w:rsid w:val="00706A75"/>
    <w:rsid w:val="007071EC"/>
    <w:rsid w:val="00707284"/>
    <w:rsid w:val="00707DDC"/>
    <w:rsid w:val="00710292"/>
    <w:rsid w:val="007106A0"/>
    <w:rsid w:val="007109EF"/>
    <w:rsid w:val="00711457"/>
    <w:rsid w:val="00711EBE"/>
    <w:rsid w:val="00712133"/>
    <w:rsid w:val="00712D1A"/>
    <w:rsid w:val="00712D2C"/>
    <w:rsid w:val="00713750"/>
    <w:rsid w:val="00714FD7"/>
    <w:rsid w:val="0071533D"/>
    <w:rsid w:val="0071563A"/>
    <w:rsid w:val="00715A91"/>
    <w:rsid w:val="007167F8"/>
    <w:rsid w:val="007176C9"/>
    <w:rsid w:val="00717DCD"/>
    <w:rsid w:val="00720786"/>
    <w:rsid w:val="00720CC1"/>
    <w:rsid w:val="00720D74"/>
    <w:rsid w:val="00721C05"/>
    <w:rsid w:val="00722560"/>
    <w:rsid w:val="007228EE"/>
    <w:rsid w:val="00722DDD"/>
    <w:rsid w:val="007240B8"/>
    <w:rsid w:val="00724BC7"/>
    <w:rsid w:val="00724BF2"/>
    <w:rsid w:val="007252C5"/>
    <w:rsid w:val="00726C4D"/>
    <w:rsid w:val="00726FD4"/>
    <w:rsid w:val="007274DB"/>
    <w:rsid w:val="00727899"/>
    <w:rsid w:val="00730263"/>
    <w:rsid w:val="00731A73"/>
    <w:rsid w:val="00732708"/>
    <w:rsid w:val="00732965"/>
    <w:rsid w:val="00732A52"/>
    <w:rsid w:val="00732F13"/>
    <w:rsid w:val="00732F5E"/>
    <w:rsid w:val="0073357E"/>
    <w:rsid w:val="00733A66"/>
    <w:rsid w:val="00734871"/>
    <w:rsid w:val="00734DD9"/>
    <w:rsid w:val="00734EB5"/>
    <w:rsid w:val="007354E8"/>
    <w:rsid w:val="007355B9"/>
    <w:rsid w:val="007362B2"/>
    <w:rsid w:val="00737357"/>
    <w:rsid w:val="007375EB"/>
    <w:rsid w:val="007408C5"/>
    <w:rsid w:val="00740999"/>
    <w:rsid w:val="007409C6"/>
    <w:rsid w:val="007410E2"/>
    <w:rsid w:val="00741E61"/>
    <w:rsid w:val="00741F21"/>
    <w:rsid w:val="007425C9"/>
    <w:rsid w:val="00742A92"/>
    <w:rsid w:val="00742EE5"/>
    <w:rsid w:val="007432FF"/>
    <w:rsid w:val="007437E5"/>
    <w:rsid w:val="00743D92"/>
    <w:rsid w:val="00743E73"/>
    <w:rsid w:val="00744296"/>
    <w:rsid w:val="0074471C"/>
    <w:rsid w:val="00745307"/>
    <w:rsid w:val="00745A06"/>
    <w:rsid w:val="00745FF0"/>
    <w:rsid w:val="007462EA"/>
    <w:rsid w:val="007466DC"/>
    <w:rsid w:val="00746804"/>
    <w:rsid w:val="00746A86"/>
    <w:rsid w:val="0074755C"/>
    <w:rsid w:val="007478DC"/>
    <w:rsid w:val="00750142"/>
    <w:rsid w:val="00751BA5"/>
    <w:rsid w:val="0075223B"/>
    <w:rsid w:val="007537BA"/>
    <w:rsid w:val="00753B86"/>
    <w:rsid w:val="00755CE7"/>
    <w:rsid w:val="00755F47"/>
    <w:rsid w:val="00755F7C"/>
    <w:rsid w:val="00756A55"/>
    <w:rsid w:val="00756FAA"/>
    <w:rsid w:val="007570CF"/>
    <w:rsid w:val="00761093"/>
    <w:rsid w:val="007612E3"/>
    <w:rsid w:val="007629DF"/>
    <w:rsid w:val="0076328F"/>
    <w:rsid w:val="0076333F"/>
    <w:rsid w:val="007640A9"/>
    <w:rsid w:val="00765265"/>
    <w:rsid w:val="0076792C"/>
    <w:rsid w:val="00770663"/>
    <w:rsid w:val="0077070E"/>
    <w:rsid w:val="00771C99"/>
    <w:rsid w:val="00773BE1"/>
    <w:rsid w:val="0077432A"/>
    <w:rsid w:val="00774666"/>
    <w:rsid w:val="007747BA"/>
    <w:rsid w:val="00774EBA"/>
    <w:rsid w:val="007756D1"/>
    <w:rsid w:val="007758E2"/>
    <w:rsid w:val="00775A1A"/>
    <w:rsid w:val="00777907"/>
    <w:rsid w:val="00780C68"/>
    <w:rsid w:val="0078161B"/>
    <w:rsid w:val="00781705"/>
    <w:rsid w:val="007830B9"/>
    <w:rsid w:val="007836D7"/>
    <w:rsid w:val="00783C48"/>
    <w:rsid w:val="00784807"/>
    <w:rsid w:val="00785D58"/>
    <w:rsid w:val="00786525"/>
    <w:rsid w:val="007865C3"/>
    <w:rsid w:val="00786981"/>
    <w:rsid w:val="007871C0"/>
    <w:rsid w:val="00787C42"/>
    <w:rsid w:val="007900B3"/>
    <w:rsid w:val="0079093E"/>
    <w:rsid w:val="00790DDE"/>
    <w:rsid w:val="00791778"/>
    <w:rsid w:val="007921B5"/>
    <w:rsid w:val="00792AFC"/>
    <w:rsid w:val="00792B1F"/>
    <w:rsid w:val="00793C13"/>
    <w:rsid w:val="00793FCD"/>
    <w:rsid w:val="00793FFC"/>
    <w:rsid w:val="0079417B"/>
    <w:rsid w:val="00795A10"/>
    <w:rsid w:val="00796230"/>
    <w:rsid w:val="007971F9"/>
    <w:rsid w:val="007A20E1"/>
    <w:rsid w:val="007A2497"/>
    <w:rsid w:val="007A24BE"/>
    <w:rsid w:val="007A26A0"/>
    <w:rsid w:val="007A4FD7"/>
    <w:rsid w:val="007A6DDE"/>
    <w:rsid w:val="007A7033"/>
    <w:rsid w:val="007A70C7"/>
    <w:rsid w:val="007A7185"/>
    <w:rsid w:val="007B0575"/>
    <w:rsid w:val="007B0941"/>
    <w:rsid w:val="007B0D4C"/>
    <w:rsid w:val="007B175C"/>
    <w:rsid w:val="007B2242"/>
    <w:rsid w:val="007B2397"/>
    <w:rsid w:val="007B2F0A"/>
    <w:rsid w:val="007B2F3B"/>
    <w:rsid w:val="007B3417"/>
    <w:rsid w:val="007B3BCC"/>
    <w:rsid w:val="007B3C49"/>
    <w:rsid w:val="007B52E4"/>
    <w:rsid w:val="007B6258"/>
    <w:rsid w:val="007B68A4"/>
    <w:rsid w:val="007B690E"/>
    <w:rsid w:val="007B6BE2"/>
    <w:rsid w:val="007B6F10"/>
    <w:rsid w:val="007B73F8"/>
    <w:rsid w:val="007B7B23"/>
    <w:rsid w:val="007C02F4"/>
    <w:rsid w:val="007C0808"/>
    <w:rsid w:val="007C0CBC"/>
    <w:rsid w:val="007C1767"/>
    <w:rsid w:val="007C1F2F"/>
    <w:rsid w:val="007C288F"/>
    <w:rsid w:val="007C2950"/>
    <w:rsid w:val="007C3513"/>
    <w:rsid w:val="007C3B5A"/>
    <w:rsid w:val="007C5872"/>
    <w:rsid w:val="007C5CE6"/>
    <w:rsid w:val="007C5E18"/>
    <w:rsid w:val="007C5FCE"/>
    <w:rsid w:val="007C67F8"/>
    <w:rsid w:val="007C7564"/>
    <w:rsid w:val="007C7B63"/>
    <w:rsid w:val="007D0A3D"/>
    <w:rsid w:val="007D1341"/>
    <w:rsid w:val="007D209C"/>
    <w:rsid w:val="007D2401"/>
    <w:rsid w:val="007D247A"/>
    <w:rsid w:val="007D2BBC"/>
    <w:rsid w:val="007D3166"/>
    <w:rsid w:val="007D36CB"/>
    <w:rsid w:val="007D393D"/>
    <w:rsid w:val="007D3A67"/>
    <w:rsid w:val="007D3D48"/>
    <w:rsid w:val="007D4A7A"/>
    <w:rsid w:val="007D5A74"/>
    <w:rsid w:val="007D5C73"/>
    <w:rsid w:val="007D62D7"/>
    <w:rsid w:val="007D68C2"/>
    <w:rsid w:val="007D708D"/>
    <w:rsid w:val="007D740A"/>
    <w:rsid w:val="007E0988"/>
    <w:rsid w:val="007E13E1"/>
    <w:rsid w:val="007E14AB"/>
    <w:rsid w:val="007E2252"/>
    <w:rsid w:val="007E2EFA"/>
    <w:rsid w:val="007E3EBF"/>
    <w:rsid w:val="007E410B"/>
    <w:rsid w:val="007E4272"/>
    <w:rsid w:val="007E4432"/>
    <w:rsid w:val="007E4761"/>
    <w:rsid w:val="007E4D13"/>
    <w:rsid w:val="007E4F3C"/>
    <w:rsid w:val="007E51B0"/>
    <w:rsid w:val="007E5F77"/>
    <w:rsid w:val="007E6878"/>
    <w:rsid w:val="007E6FDF"/>
    <w:rsid w:val="007E70E7"/>
    <w:rsid w:val="007E71C3"/>
    <w:rsid w:val="007F0C96"/>
    <w:rsid w:val="007F1DA5"/>
    <w:rsid w:val="007F4D07"/>
    <w:rsid w:val="007F4EFB"/>
    <w:rsid w:val="007F519A"/>
    <w:rsid w:val="007F54EA"/>
    <w:rsid w:val="007F64FD"/>
    <w:rsid w:val="00801535"/>
    <w:rsid w:val="00801E96"/>
    <w:rsid w:val="00802396"/>
    <w:rsid w:val="00803951"/>
    <w:rsid w:val="008056E0"/>
    <w:rsid w:val="0080602A"/>
    <w:rsid w:val="0080658B"/>
    <w:rsid w:val="00807029"/>
    <w:rsid w:val="008076C8"/>
    <w:rsid w:val="00807878"/>
    <w:rsid w:val="00807ACB"/>
    <w:rsid w:val="00807EAE"/>
    <w:rsid w:val="00810000"/>
    <w:rsid w:val="008104FD"/>
    <w:rsid w:val="00810C99"/>
    <w:rsid w:val="0081145B"/>
    <w:rsid w:val="008125C6"/>
    <w:rsid w:val="00812CF6"/>
    <w:rsid w:val="00812D3E"/>
    <w:rsid w:val="008169DD"/>
    <w:rsid w:val="00816A80"/>
    <w:rsid w:val="0082047C"/>
    <w:rsid w:val="0082052E"/>
    <w:rsid w:val="0082054F"/>
    <w:rsid w:val="0082188C"/>
    <w:rsid w:val="00821E23"/>
    <w:rsid w:val="00822925"/>
    <w:rsid w:val="0082442E"/>
    <w:rsid w:val="00824794"/>
    <w:rsid w:val="008249C2"/>
    <w:rsid w:val="00824CDE"/>
    <w:rsid w:val="00824E6C"/>
    <w:rsid w:val="00825A29"/>
    <w:rsid w:val="00825DB2"/>
    <w:rsid w:val="008262E4"/>
    <w:rsid w:val="00827609"/>
    <w:rsid w:val="00827712"/>
    <w:rsid w:val="00827795"/>
    <w:rsid w:val="00827FA7"/>
    <w:rsid w:val="008303CC"/>
    <w:rsid w:val="008313E5"/>
    <w:rsid w:val="00831B2B"/>
    <w:rsid w:val="00831B8D"/>
    <w:rsid w:val="00831DED"/>
    <w:rsid w:val="0083201B"/>
    <w:rsid w:val="008320E7"/>
    <w:rsid w:val="0083233C"/>
    <w:rsid w:val="00832375"/>
    <w:rsid w:val="00832740"/>
    <w:rsid w:val="00832A40"/>
    <w:rsid w:val="00833131"/>
    <w:rsid w:val="008336ED"/>
    <w:rsid w:val="00833D73"/>
    <w:rsid w:val="008344C8"/>
    <w:rsid w:val="00834A92"/>
    <w:rsid w:val="008351DE"/>
    <w:rsid w:val="00835974"/>
    <w:rsid w:val="00835ED9"/>
    <w:rsid w:val="00836003"/>
    <w:rsid w:val="008361F2"/>
    <w:rsid w:val="00836208"/>
    <w:rsid w:val="00836743"/>
    <w:rsid w:val="00837BA1"/>
    <w:rsid w:val="008402D5"/>
    <w:rsid w:val="00840408"/>
    <w:rsid w:val="00840520"/>
    <w:rsid w:val="00840931"/>
    <w:rsid w:val="00840BBE"/>
    <w:rsid w:val="00840EC7"/>
    <w:rsid w:val="00841C3B"/>
    <w:rsid w:val="00841E8F"/>
    <w:rsid w:val="00842BA4"/>
    <w:rsid w:val="00842E3C"/>
    <w:rsid w:val="0084416D"/>
    <w:rsid w:val="00844ABD"/>
    <w:rsid w:val="00844B5B"/>
    <w:rsid w:val="00844C5F"/>
    <w:rsid w:val="00845512"/>
    <w:rsid w:val="00845E5E"/>
    <w:rsid w:val="00845FB4"/>
    <w:rsid w:val="00846800"/>
    <w:rsid w:val="00846C5F"/>
    <w:rsid w:val="00847176"/>
    <w:rsid w:val="00847922"/>
    <w:rsid w:val="00847C31"/>
    <w:rsid w:val="008506ED"/>
    <w:rsid w:val="00850916"/>
    <w:rsid w:val="00850C99"/>
    <w:rsid w:val="008510FD"/>
    <w:rsid w:val="00851360"/>
    <w:rsid w:val="0085168F"/>
    <w:rsid w:val="0085207E"/>
    <w:rsid w:val="00852553"/>
    <w:rsid w:val="008525AF"/>
    <w:rsid w:val="00853AF5"/>
    <w:rsid w:val="008558FA"/>
    <w:rsid w:val="00855A7A"/>
    <w:rsid w:val="00855E16"/>
    <w:rsid w:val="00855ED9"/>
    <w:rsid w:val="008562B3"/>
    <w:rsid w:val="00856771"/>
    <w:rsid w:val="00856997"/>
    <w:rsid w:val="00857120"/>
    <w:rsid w:val="00857587"/>
    <w:rsid w:val="00860130"/>
    <w:rsid w:val="008601DC"/>
    <w:rsid w:val="008609FD"/>
    <w:rsid w:val="00860BA3"/>
    <w:rsid w:val="0086179D"/>
    <w:rsid w:val="0086219D"/>
    <w:rsid w:val="00862F43"/>
    <w:rsid w:val="00863DBA"/>
    <w:rsid w:val="008640C5"/>
    <w:rsid w:val="00864255"/>
    <w:rsid w:val="008646F0"/>
    <w:rsid w:val="00864BCD"/>
    <w:rsid w:val="00864C0D"/>
    <w:rsid w:val="00864ED9"/>
    <w:rsid w:val="008654E6"/>
    <w:rsid w:val="008676D2"/>
    <w:rsid w:val="008678C3"/>
    <w:rsid w:val="00867B8E"/>
    <w:rsid w:val="00867DD7"/>
    <w:rsid w:val="008700A8"/>
    <w:rsid w:val="00870525"/>
    <w:rsid w:val="008709E1"/>
    <w:rsid w:val="00872647"/>
    <w:rsid w:val="008728A4"/>
    <w:rsid w:val="00872E30"/>
    <w:rsid w:val="00873547"/>
    <w:rsid w:val="0087557C"/>
    <w:rsid w:val="00875F51"/>
    <w:rsid w:val="00877B04"/>
    <w:rsid w:val="00877DC0"/>
    <w:rsid w:val="008815C5"/>
    <w:rsid w:val="008818B8"/>
    <w:rsid w:val="00881FA0"/>
    <w:rsid w:val="008838D9"/>
    <w:rsid w:val="00883DA0"/>
    <w:rsid w:val="008843F4"/>
    <w:rsid w:val="00884BF1"/>
    <w:rsid w:val="008862B9"/>
    <w:rsid w:val="008863FE"/>
    <w:rsid w:val="0088659C"/>
    <w:rsid w:val="00886B9D"/>
    <w:rsid w:val="00886FA1"/>
    <w:rsid w:val="00887104"/>
    <w:rsid w:val="0088782E"/>
    <w:rsid w:val="008878D3"/>
    <w:rsid w:val="008879DE"/>
    <w:rsid w:val="00887E3A"/>
    <w:rsid w:val="00890720"/>
    <w:rsid w:val="008911AF"/>
    <w:rsid w:val="00891A5F"/>
    <w:rsid w:val="00892453"/>
    <w:rsid w:val="00893ACB"/>
    <w:rsid w:val="00893FC2"/>
    <w:rsid w:val="008949DB"/>
    <w:rsid w:val="00894C2B"/>
    <w:rsid w:val="00895765"/>
    <w:rsid w:val="00895BA9"/>
    <w:rsid w:val="00895EF8"/>
    <w:rsid w:val="00895F7F"/>
    <w:rsid w:val="008969C3"/>
    <w:rsid w:val="00896A50"/>
    <w:rsid w:val="00897D21"/>
    <w:rsid w:val="008A056F"/>
    <w:rsid w:val="008A05E7"/>
    <w:rsid w:val="008A0FB7"/>
    <w:rsid w:val="008A181D"/>
    <w:rsid w:val="008A1875"/>
    <w:rsid w:val="008A1C24"/>
    <w:rsid w:val="008A214B"/>
    <w:rsid w:val="008A2225"/>
    <w:rsid w:val="008A25EA"/>
    <w:rsid w:val="008A3ACC"/>
    <w:rsid w:val="008A3D9E"/>
    <w:rsid w:val="008A3EBB"/>
    <w:rsid w:val="008A4D2B"/>
    <w:rsid w:val="008A55AC"/>
    <w:rsid w:val="008A57D8"/>
    <w:rsid w:val="008A5C65"/>
    <w:rsid w:val="008A5C9E"/>
    <w:rsid w:val="008A6B2B"/>
    <w:rsid w:val="008A7EF6"/>
    <w:rsid w:val="008B00B0"/>
    <w:rsid w:val="008B01CA"/>
    <w:rsid w:val="008B021C"/>
    <w:rsid w:val="008B0490"/>
    <w:rsid w:val="008B1038"/>
    <w:rsid w:val="008B14CB"/>
    <w:rsid w:val="008B2582"/>
    <w:rsid w:val="008B29D1"/>
    <w:rsid w:val="008B416F"/>
    <w:rsid w:val="008B4539"/>
    <w:rsid w:val="008B51B4"/>
    <w:rsid w:val="008B5817"/>
    <w:rsid w:val="008B7FA2"/>
    <w:rsid w:val="008C0319"/>
    <w:rsid w:val="008C03D1"/>
    <w:rsid w:val="008C0773"/>
    <w:rsid w:val="008C08FE"/>
    <w:rsid w:val="008C0F72"/>
    <w:rsid w:val="008C220A"/>
    <w:rsid w:val="008C3524"/>
    <w:rsid w:val="008C4C08"/>
    <w:rsid w:val="008C56E8"/>
    <w:rsid w:val="008C5FF0"/>
    <w:rsid w:val="008C6B86"/>
    <w:rsid w:val="008C6D4B"/>
    <w:rsid w:val="008C7704"/>
    <w:rsid w:val="008D0102"/>
    <w:rsid w:val="008D016C"/>
    <w:rsid w:val="008D03AC"/>
    <w:rsid w:val="008D0547"/>
    <w:rsid w:val="008D14F3"/>
    <w:rsid w:val="008D25E3"/>
    <w:rsid w:val="008D262A"/>
    <w:rsid w:val="008D2A13"/>
    <w:rsid w:val="008D2C6A"/>
    <w:rsid w:val="008D2C98"/>
    <w:rsid w:val="008D3166"/>
    <w:rsid w:val="008D424B"/>
    <w:rsid w:val="008D4B4A"/>
    <w:rsid w:val="008D51C9"/>
    <w:rsid w:val="008D5D0D"/>
    <w:rsid w:val="008D6A8A"/>
    <w:rsid w:val="008E00C6"/>
    <w:rsid w:val="008E023D"/>
    <w:rsid w:val="008E0B69"/>
    <w:rsid w:val="008E10BC"/>
    <w:rsid w:val="008E11D9"/>
    <w:rsid w:val="008E1A76"/>
    <w:rsid w:val="008E1C65"/>
    <w:rsid w:val="008E217F"/>
    <w:rsid w:val="008E230E"/>
    <w:rsid w:val="008E2651"/>
    <w:rsid w:val="008E2779"/>
    <w:rsid w:val="008E39E5"/>
    <w:rsid w:val="008E3D2A"/>
    <w:rsid w:val="008E4055"/>
    <w:rsid w:val="008E41F2"/>
    <w:rsid w:val="008E5413"/>
    <w:rsid w:val="008E5DF9"/>
    <w:rsid w:val="008F00BE"/>
    <w:rsid w:val="008F102D"/>
    <w:rsid w:val="008F1AD8"/>
    <w:rsid w:val="008F2583"/>
    <w:rsid w:val="008F3569"/>
    <w:rsid w:val="008F4C4B"/>
    <w:rsid w:val="008F4EBA"/>
    <w:rsid w:val="008F500C"/>
    <w:rsid w:val="008F5173"/>
    <w:rsid w:val="008F5556"/>
    <w:rsid w:val="008F5C35"/>
    <w:rsid w:val="008F7645"/>
    <w:rsid w:val="008F788A"/>
    <w:rsid w:val="00900885"/>
    <w:rsid w:val="00902548"/>
    <w:rsid w:val="009025FA"/>
    <w:rsid w:val="00902771"/>
    <w:rsid w:val="00902C28"/>
    <w:rsid w:val="00902F2F"/>
    <w:rsid w:val="0090407E"/>
    <w:rsid w:val="00904853"/>
    <w:rsid w:val="00904E6B"/>
    <w:rsid w:val="00905380"/>
    <w:rsid w:val="00905C73"/>
    <w:rsid w:val="00906D54"/>
    <w:rsid w:val="00907158"/>
    <w:rsid w:val="009071E5"/>
    <w:rsid w:val="00907476"/>
    <w:rsid w:val="00907CB4"/>
    <w:rsid w:val="00910389"/>
    <w:rsid w:val="0091039B"/>
    <w:rsid w:val="009113E1"/>
    <w:rsid w:val="009115EA"/>
    <w:rsid w:val="00911886"/>
    <w:rsid w:val="00912BC3"/>
    <w:rsid w:val="0091396D"/>
    <w:rsid w:val="00914EA0"/>
    <w:rsid w:val="0091504D"/>
    <w:rsid w:val="00916055"/>
    <w:rsid w:val="00916DBE"/>
    <w:rsid w:val="009175C0"/>
    <w:rsid w:val="00917965"/>
    <w:rsid w:val="009200F8"/>
    <w:rsid w:val="009201F9"/>
    <w:rsid w:val="009204BE"/>
    <w:rsid w:val="00920A2F"/>
    <w:rsid w:val="009211E3"/>
    <w:rsid w:val="00921CC7"/>
    <w:rsid w:val="009237D6"/>
    <w:rsid w:val="00924201"/>
    <w:rsid w:val="00925263"/>
    <w:rsid w:val="00925301"/>
    <w:rsid w:val="009260D1"/>
    <w:rsid w:val="0092611F"/>
    <w:rsid w:val="0092650B"/>
    <w:rsid w:val="00926621"/>
    <w:rsid w:val="00926B7A"/>
    <w:rsid w:val="00927AAA"/>
    <w:rsid w:val="00930184"/>
    <w:rsid w:val="0093022A"/>
    <w:rsid w:val="00930AAF"/>
    <w:rsid w:val="00930DB0"/>
    <w:rsid w:val="00932A0D"/>
    <w:rsid w:val="00933ADE"/>
    <w:rsid w:val="00934017"/>
    <w:rsid w:val="0093426A"/>
    <w:rsid w:val="0093426D"/>
    <w:rsid w:val="00934345"/>
    <w:rsid w:val="00934F0D"/>
    <w:rsid w:val="0093505F"/>
    <w:rsid w:val="0093515C"/>
    <w:rsid w:val="00935400"/>
    <w:rsid w:val="009367B7"/>
    <w:rsid w:val="00936ED3"/>
    <w:rsid w:val="009373E4"/>
    <w:rsid w:val="00937B9F"/>
    <w:rsid w:val="00937EA5"/>
    <w:rsid w:val="00937EFA"/>
    <w:rsid w:val="00940202"/>
    <w:rsid w:val="00940232"/>
    <w:rsid w:val="00941307"/>
    <w:rsid w:val="00942B9A"/>
    <w:rsid w:val="0094300A"/>
    <w:rsid w:val="00943784"/>
    <w:rsid w:val="0094511F"/>
    <w:rsid w:val="0094540C"/>
    <w:rsid w:val="00946588"/>
    <w:rsid w:val="00946EE2"/>
    <w:rsid w:val="00947535"/>
    <w:rsid w:val="00950025"/>
    <w:rsid w:val="009500D6"/>
    <w:rsid w:val="009503D9"/>
    <w:rsid w:val="0095043A"/>
    <w:rsid w:val="0095052C"/>
    <w:rsid w:val="00950AAD"/>
    <w:rsid w:val="00951B27"/>
    <w:rsid w:val="00951CFA"/>
    <w:rsid w:val="00951EA8"/>
    <w:rsid w:val="0095256E"/>
    <w:rsid w:val="009531D0"/>
    <w:rsid w:val="00953D77"/>
    <w:rsid w:val="009540B6"/>
    <w:rsid w:val="009548CB"/>
    <w:rsid w:val="00955590"/>
    <w:rsid w:val="00955BA4"/>
    <w:rsid w:val="009561D4"/>
    <w:rsid w:val="00957208"/>
    <w:rsid w:val="009573B3"/>
    <w:rsid w:val="009603D8"/>
    <w:rsid w:val="009606C8"/>
    <w:rsid w:val="009613F4"/>
    <w:rsid w:val="009617B9"/>
    <w:rsid w:val="0096264F"/>
    <w:rsid w:val="00962D02"/>
    <w:rsid w:val="00962DE6"/>
    <w:rsid w:val="00963190"/>
    <w:rsid w:val="0096342F"/>
    <w:rsid w:val="0096371E"/>
    <w:rsid w:val="00965155"/>
    <w:rsid w:val="009665F3"/>
    <w:rsid w:val="00966715"/>
    <w:rsid w:val="00966F82"/>
    <w:rsid w:val="0096781B"/>
    <w:rsid w:val="00967C39"/>
    <w:rsid w:val="00967E1D"/>
    <w:rsid w:val="00970314"/>
    <w:rsid w:val="00970839"/>
    <w:rsid w:val="00971242"/>
    <w:rsid w:val="0097126D"/>
    <w:rsid w:val="00973AFC"/>
    <w:rsid w:val="00974615"/>
    <w:rsid w:val="00974C1A"/>
    <w:rsid w:val="00974D3A"/>
    <w:rsid w:val="00974F62"/>
    <w:rsid w:val="00976016"/>
    <w:rsid w:val="0097690F"/>
    <w:rsid w:val="00976EBE"/>
    <w:rsid w:val="009772EA"/>
    <w:rsid w:val="009773CE"/>
    <w:rsid w:val="009814D2"/>
    <w:rsid w:val="0098245B"/>
    <w:rsid w:val="00982736"/>
    <w:rsid w:val="0098277B"/>
    <w:rsid w:val="00982A27"/>
    <w:rsid w:val="00982A2D"/>
    <w:rsid w:val="00982F41"/>
    <w:rsid w:val="009833D8"/>
    <w:rsid w:val="00983FD4"/>
    <w:rsid w:val="009840CE"/>
    <w:rsid w:val="009842F1"/>
    <w:rsid w:val="00985078"/>
    <w:rsid w:val="009850FB"/>
    <w:rsid w:val="009870C5"/>
    <w:rsid w:val="00987BD4"/>
    <w:rsid w:val="009903BA"/>
    <w:rsid w:val="0099050B"/>
    <w:rsid w:val="00990AEF"/>
    <w:rsid w:val="00990B2B"/>
    <w:rsid w:val="009912C3"/>
    <w:rsid w:val="0099141A"/>
    <w:rsid w:val="0099157D"/>
    <w:rsid w:val="00991F38"/>
    <w:rsid w:val="00992677"/>
    <w:rsid w:val="00992CB2"/>
    <w:rsid w:val="00993AE9"/>
    <w:rsid w:val="00993D7B"/>
    <w:rsid w:val="00994050"/>
    <w:rsid w:val="00994673"/>
    <w:rsid w:val="00994BC8"/>
    <w:rsid w:val="0099589D"/>
    <w:rsid w:val="00995B31"/>
    <w:rsid w:val="00995FF5"/>
    <w:rsid w:val="0099616E"/>
    <w:rsid w:val="00997294"/>
    <w:rsid w:val="009A04A9"/>
    <w:rsid w:val="009A0D37"/>
    <w:rsid w:val="009A2060"/>
    <w:rsid w:val="009A2140"/>
    <w:rsid w:val="009A243C"/>
    <w:rsid w:val="009A2795"/>
    <w:rsid w:val="009A2959"/>
    <w:rsid w:val="009A35CC"/>
    <w:rsid w:val="009A3643"/>
    <w:rsid w:val="009A3A6C"/>
    <w:rsid w:val="009A4148"/>
    <w:rsid w:val="009A45FB"/>
    <w:rsid w:val="009A49CD"/>
    <w:rsid w:val="009A4CCA"/>
    <w:rsid w:val="009A4E4A"/>
    <w:rsid w:val="009A5142"/>
    <w:rsid w:val="009A57D8"/>
    <w:rsid w:val="009A58E7"/>
    <w:rsid w:val="009A5FEB"/>
    <w:rsid w:val="009A6202"/>
    <w:rsid w:val="009A6871"/>
    <w:rsid w:val="009A6DAF"/>
    <w:rsid w:val="009A6DF0"/>
    <w:rsid w:val="009A7CC2"/>
    <w:rsid w:val="009B054D"/>
    <w:rsid w:val="009B0D04"/>
    <w:rsid w:val="009B1494"/>
    <w:rsid w:val="009B17D8"/>
    <w:rsid w:val="009B1816"/>
    <w:rsid w:val="009B1E5F"/>
    <w:rsid w:val="009B1F77"/>
    <w:rsid w:val="009B25F4"/>
    <w:rsid w:val="009B2D0E"/>
    <w:rsid w:val="009B3E68"/>
    <w:rsid w:val="009B4D84"/>
    <w:rsid w:val="009B5701"/>
    <w:rsid w:val="009B63CE"/>
    <w:rsid w:val="009B649D"/>
    <w:rsid w:val="009B6F8E"/>
    <w:rsid w:val="009B76DB"/>
    <w:rsid w:val="009C0AEA"/>
    <w:rsid w:val="009C19B5"/>
    <w:rsid w:val="009C1B34"/>
    <w:rsid w:val="009C1D26"/>
    <w:rsid w:val="009C20E3"/>
    <w:rsid w:val="009C24ED"/>
    <w:rsid w:val="009C2F1B"/>
    <w:rsid w:val="009C454B"/>
    <w:rsid w:val="009C5585"/>
    <w:rsid w:val="009C5E3E"/>
    <w:rsid w:val="009C6007"/>
    <w:rsid w:val="009C6356"/>
    <w:rsid w:val="009C6477"/>
    <w:rsid w:val="009C7145"/>
    <w:rsid w:val="009C79A0"/>
    <w:rsid w:val="009D022B"/>
    <w:rsid w:val="009D0279"/>
    <w:rsid w:val="009D0482"/>
    <w:rsid w:val="009D0838"/>
    <w:rsid w:val="009D177D"/>
    <w:rsid w:val="009D261F"/>
    <w:rsid w:val="009D3615"/>
    <w:rsid w:val="009D40B2"/>
    <w:rsid w:val="009D451A"/>
    <w:rsid w:val="009D46EB"/>
    <w:rsid w:val="009D4901"/>
    <w:rsid w:val="009D57A2"/>
    <w:rsid w:val="009D60B6"/>
    <w:rsid w:val="009D6B21"/>
    <w:rsid w:val="009D6EE7"/>
    <w:rsid w:val="009D7084"/>
    <w:rsid w:val="009D70F9"/>
    <w:rsid w:val="009D7547"/>
    <w:rsid w:val="009E028B"/>
    <w:rsid w:val="009E0F16"/>
    <w:rsid w:val="009E1398"/>
    <w:rsid w:val="009E281E"/>
    <w:rsid w:val="009E2FEF"/>
    <w:rsid w:val="009E31F3"/>
    <w:rsid w:val="009E340C"/>
    <w:rsid w:val="009E3A5A"/>
    <w:rsid w:val="009E3AF9"/>
    <w:rsid w:val="009E3CBA"/>
    <w:rsid w:val="009E4D79"/>
    <w:rsid w:val="009E586F"/>
    <w:rsid w:val="009E5882"/>
    <w:rsid w:val="009E5B06"/>
    <w:rsid w:val="009E61C9"/>
    <w:rsid w:val="009E789D"/>
    <w:rsid w:val="009F0A7D"/>
    <w:rsid w:val="009F175A"/>
    <w:rsid w:val="009F1ADB"/>
    <w:rsid w:val="009F1D39"/>
    <w:rsid w:val="009F1F7D"/>
    <w:rsid w:val="009F268C"/>
    <w:rsid w:val="009F27DD"/>
    <w:rsid w:val="009F2C3A"/>
    <w:rsid w:val="009F323C"/>
    <w:rsid w:val="009F3E13"/>
    <w:rsid w:val="009F3E46"/>
    <w:rsid w:val="009F41CA"/>
    <w:rsid w:val="009F4300"/>
    <w:rsid w:val="009F4503"/>
    <w:rsid w:val="009F4622"/>
    <w:rsid w:val="009F4636"/>
    <w:rsid w:val="009F4859"/>
    <w:rsid w:val="009F512A"/>
    <w:rsid w:val="009F5BD2"/>
    <w:rsid w:val="009F5D1A"/>
    <w:rsid w:val="009F6BC0"/>
    <w:rsid w:val="009F79FB"/>
    <w:rsid w:val="009F7AFB"/>
    <w:rsid w:val="00A00BAB"/>
    <w:rsid w:val="00A01BB7"/>
    <w:rsid w:val="00A02CAA"/>
    <w:rsid w:val="00A032BC"/>
    <w:rsid w:val="00A04917"/>
    <w:rsid w:val="00A04A19"/>
    <w:rsid w:val="00A05225"/>
    <w:rsid w:val="00A055B6"/>
    <w:rsid w:val="00A05A81"/>
    <w:rsid w:val="00A05BA2"/>
    <w:rsid w:val="00A063E9"/>
    <w:rsid w:val="00A06EDF"/>
    <w:rsid w:val="00A075F3"/>
    <w:rsid w:val="00A1058D"/>
    <w:rsid w:val="00A105AF"/>
    <w:rsid w:val="00A10693"/>
    <w:rsid w:val="00A10A3D"/>
    <w:rsid w:val="00A1174B"/>
    <w:rsid w:val="00A1176E"/>
    <w:rsid w:val="00A11799"/>
    <w:rsid w:val="00A11C6A"/>
    <w:rsid w:val="00A11DF1"/>
    <w:rsid w:val="00A122EF"/>
    <w:rsid w:val="00A137B9"/>
    <w:rsid w:val="00A13EF6"/>
    <w:rsid w:val="00A142C1"/>
    <w:rsid w:val="00A1449D"/>
    <w:rsid w:val="00A15269"/>
    <w:rsid w:val="00A15487"/>
    <w:rsid w:val="00A16352"/>
    <w:rsid w:val="00A16B2E"/>
    <w:rsid w:val="00A16E2A"/>
    <w:rsid w:val="00A16E97"/>
    <w:rsid w:val="00A16EEA"/>
    <w:rsid w:val="00A171BF"/>
    <w:rsid w:val="00A20308"/>
    <w:rsid w:val="00A20CC9"/>
    <w:rsid w:val="00A20E3A"/>
    <w:rsid w:val="00A21A79"/>
    <w:rsid w:val="00A21B0C"/>
    <w:rsid w:val="00A22A4B"/>
    <w:rsid w:val="00A2431F"/>
    <w:rsid w:val="00A248DC"/>
    <w:rsid w:val="00A254A3"/>
    <w:rsid w:val="00A261C5"/>
    <w:rsid w:val="00A26F0B"/>
    <w:rsid w:val="00A27708"/>
    <w:rsid w:val="00A27C6E"/>
    <w:rsid w:val="00A314A1"/>
    <w:rsid w:val="00A31991"/>
    <w:rsid w:val="00A3388A"/>
    <w:rsid w:val="00A33921"/>
    <w:rsid w:val="00A33D4F"/>
    <w:rsid w:val="00A34459"/>
    <w:rsid w:val="00A34BE4"/>
    <w:rsid w:val="00A3699A"/>
    <w:rsid w:val="00A36DE1"/>
    <w:rsid w:val="00A372AD"/>
    <w:rsid w:val="00A37468"/>
    <w:rsid w:val="00A37D82"/>
    <w:rsid w:val="00A40B6A"/>
    <w:rsid w:val="00A4114A"/>
    <w:rsid w:val="00A413F6"/>
    <w:rsid w:val="00A442C7"/>
    <w:rsid w:val="00A44475"/>
    <w:rsid w:val="00A44F5F"/>
    <w:rsid w:val="00A453C8"/>
    <w:rsid w:val="00A459C1"/>
    <w:rsid w:val="00A46799"/>
    <w:rsid w:val="00A47CC1"/>
    <w:rsid w:val="00A502A2"/>
    <w:rsid w:val="00A51304"/>
    <w:rsid w:val="00A51C51"/>
    <w:rsid w:val="00A51F72"/>
    <w:rsid w:val="00A52278"/>
    <w:rsid w:val="00A52836"/>
    <w:rsid w:val="00A53FE9"/>
    <w:rsid w:val="00A5451B"/>
    <w:rsid w:val="00A54721"/>
    <w:rsid w:val="00A54C8C"/>
    <w:rsid w:val="00A54E4E"/>
    <w:rsid w:val="00A54F5E"/>
    <w:rsid w:val="00A55129"/>
    <w:rsid w:val="00A552EB"/>
    <w:rsid w:val="00A55B0D"/>
    <w:rsid w:val="00A57107"/>
    <w:rsid w:val="00A57197"/>
    <w:rsid w:val="00A573F2"/>
    <w:rsid w:val="00A579E2"/>
    <w:rsid w:val="00A6024F"/>
    <w:rsid w:val="00A60679"/>
    <w:rsid w:val="00A6073B"/>
    <w:rsid w:val="00A60828"/>
    <w:rsid w:val="00A60DFC"/>
    <w:rsid w:val="00A613A5"/>
    <w:rsid w:val="00A615E9"/>
    <w:rsid w:val="00A632E1"/>
    <w:rsid w:val="00A635E8"/>
    <w:rsid w:val="00A6368C"/>
    <w:rsid w:val="00A64F5D"/>
    <w:rsid w:val="00A66B2A"/>
    <w:rsid w:val="00A66B66"/>
    <w:rsid w:val="00A67054"/>
    <w:rsid w:val="00A7034E"/>
    <w:rsid w:val="00A72C55"/>
    <w:rsid w:val="00A73235"/>
    <w:rsid w:val="00A741DA"/>
    <w:rsid w:val="00A742C0"/>
    <w:rsid w:val="00A74396"/>
    <w:rsid w:val="00A7440A"/>
    <w:rsid w:val="00A7463C"/>
    <w:rsid w:val="00A74EC6"/>
    <w:rsid w:val="00A75065"/>
    <w:rsid w:val="00A75150"/>
    <w:rsid w:val="00A75424"/>
    <w:rsid w:val="00A75962"/>
    <w:rsid w:val="00A75A0C"/>
    <w:rsid w:val="00A76027"/>
    <w:rsid w:val="00A76764"/>
    <w:rsid w:val="00A767D2"/>
    <w:rsid w:val="00A7697C"/>
    <w:rsid w:val="00A76B66"/>
    <w:rsid w:val="00A76CA2"/>
    <w:rsid w:val="00A7707D"/>
    <w:rsid w:val="00A772ED"/>
    <w:rsid w:val="00A776E1"/>
    <w:rsid w:val="00A779F1"/>
    <w:rsid w:val="00A77DD8"/>
    <w:rsid w:val="00A806E7"/>
    <w:rsid w:val="00A806EB"/>
    <w:rsid w:val="00A80D39"/>
    <w:rsid w:val="00A8121D"/>
    <w:rsid w:val="00A81652"/>
    <w:rsid w:val="00A82E47"/>
    <w:rsid w:val="00A82EFD"/>
    <w:rsid w:val="00A833AA"/>
    <w:rsid w:val="00A833DF"/>
    <w:rsid w:val="00A834FD"/>
    <w:rsid w:val="00A8362B"/>
    <w:rsid w:val="00A83C4F"/>
    <w:rsid w:val="00A83C60"/>
    <w:rsid w:val="00A83C8D"/>
    <w:rsid w:val="00A83F73"/>
    <w:rsid w:val="00A845C7"/>
    <w:rsid w:val="00A866CF"/>
    <w:rsid w:val="00A87058"/>
    <w:rsid w:val="00A870C1"/>
    <w:rsid w:val="00A87DFA"/>
    <w:rsid w:val="00A904D7"/>
    <w:rsid w:val="00A91B54"/>
    <w:rsid w:val="00A92905"/>
    <w:rsid w:val="00A92B02"/>
    <w:rsid w:val="00A94608"/>
    <w:rsid w:val="00A94670"/>
    <w:rsid w:val="00A94902"/>
    <w:rsid w:val="00A95354"/>
    <w:rsid w:val="00A95B5F"/>
    <w:rsid w:val="00A95E6D"/>
    <w:rsid w:val="00A9678F"/>
    <w:rsid w:val="00A96973"/>
    <w:rsid w:val="00A96E78"/>
    <w:rsid w:val="00A97CCE"/>
    <w:rsid w:val="00A97DDF"/>
    <w:rsid w:val="00A97E56"/>
    <w:rsid w:val="00A97EC1"/>
    <w:rsid w:val="00AA0973"/>
    <w:rsid w:val="00AA1815"/>
    <w:rsid w:val="00AA1C50"/>
    <w:rsid w:val="00AA2C8E"/>
    <w:rsid w:val="00AA30F5"/>
    <w:rsid w:val="00AA380D"/>
    <w:rsid w:val="00AA38C0"/>
    <w:rsid w:val="00AA3968"/>
    <w:rsid w:val="00AA5160"/>
    <w:rsid w:val="00AA6006"/>
    <w:rsid w:val="00AA60AB"/>
    <w:rsid w:val="00AA619A"/>
    <w:rsid w:val="00AA63CF"/>
    <w:rsid w:val="00AA65E2"/>
    <w:rsid w:val="00AA676A"/>
    <w:rsid w:val="00AA6C9B"/>
    <w:rsid w:val="00AA76EC"/>
    <w:rsid w:val="00AA7CFD"/>
    <w:rsid w:val="00AB0370"/>
    <w:rsid w:val="00AB2E49"/>
    <w:rsid w:val="00AB3989"/>
    <w:rsid w:val="00AB3F3D"/>
    <w:rsid w:val="00AB4938"/>
    <w:rsid w:val="00AB4F4E"/>
    <w:rsid w:val="00AB56FA"/>
    <w:rsid w:val="00AB638E"/>
    <w:rsid w:val="00AB63B2"/>
    <w:rsid w:val="00AB6B25"/>
    <w:rsid w:val="00AB6B80"/>
    <w:rsid w:val="00AB7657"/>
    <w:rsid w:val="00AC072B"/>
    <w:rsid w:val="00AC1941"/>
    <w:rsid w:val="00AC30E8"/>
    <w:rsid w:val="00AC3A04"/>
    <w:rsid w:val="00AC4D91"/>
    <w:rsid w:val="00AC5A53"/>
    <w:rsid w:val="00AC5B3D"/>
    <w:rsid w:val="00AC61EA"/>
    <w:rsid w:val="00AC63FF"/>
    <w:rsid w:val="00AC640C"/>
    <w:rsid w:val="00AC688F"/>
    <w:rsid w:val="00AC6EFC"/>
    <w:rsid w:val="00AC79F7"/>
    <w:rsid w:val="00AC7A86"/>
    <w:rsid w:val="00AC7AD9"/>
    <w:rsid w:val="00AD00DE"/>
    <w:rsid w:val="00AD00EA"/>
    <w:rsid w:val="00AD031B"/>
    <w:rsid w:val="00AD0520"/>
    <w:rsid w:val="00AD05BC"/>
    <w:rsid w:val="00AD08FA"/>
    <w:rsid w:val="00AD0B90"/>
    <w:rsid w:val="00AD0FA8"/>
    <w:rsid w:val="00AD1175"/>
    <w:rsid w:val="00AD1CB6"/>
    <w:rsid w:val="00AD597C"/>
    <w:rsid w:val="00AD5B05"/>
    <w:rsid w:val="00AD67D3"/>
    <w:rsid w:val="00AD78F7"/>
    <w:rsid w:val="00AD7B0F"/>
    <w:rsid w:val="00AE0485"/>
    <w:rsid w:val="00AE119A"/>
    <w:rsid w:val="00AE12E4"/>
    <w:rsid w:val="00AE1623"/>
    <w:rsid w:val="00AE1B9C"/>
    <w:rsid w:val="00AE1BB1"/>
    <w:rsid w:val="00AE1EF5"/>
    <w:rsid w:val="00AE2B5C"/>
    <w:rsid w:val="00AE3FAD"/>
    <w:rsid w:val="00AE40F9"/>
    <w:rsid w:val="00AE481A"/>
    <w:rsid w:val="00AE49FA"/>
    <w:rsid w:val="00AE4B6B"/>
    <w:rsid w:val="00AE4FA7"/>
    <w:rsid w:val="00AE70D7"/>
    <w:rsid w:val="00AE7F38"/>
    <w:rsid w:val="00AF006C"/>
    <w:rsid w:val="00AF0C51"/>
    <w:rsid w:val="00AF0DC1"/>
    <w:rsid w:val="00AF1AAA"/>
    <w:rsid w:val="00AF1DD7"/>
    <w:rsid w:val="00AF1E63"/>
    <w:rsid w:val="00AF2B1A"/>
    <w:rsid w:val="00AF3050"/>
    <w:rsid w:val="00AF3241"/>
    <w:rsid w:val="00AF3C0C"/>
    <w:rsid w:val="00AF53F5"/>
    <w:rsid w:val="00AF57D1"/>
    <w:rsid w:val="00AF687E"/>
    <w:rsid w:val="00AF6E5B"/>
    <w:rsid w:val="00AF731F"/>
    <w:rsid w:val="00AF78C8"/>
    <w:rsid w:val="00AF7D63"/>
    <w:rsid w:val="00B006E0"/>
    <w:rsid w:val="00B00B09"/>
    <w:rsid w:val="00B019A9"/>
    <w:rsid w:val="00B035F7"/>
    <w:rsid w:val="00B03859"/>
    <w:rsid w:val="00B03DBA"/>
    <w:rsid w:val="00B051F9"/>
    <w:rsid w:val="00B05447"/>
    <w:rsid w:val="00B0555B"/>
    <w:rsid w:val="00B05A3A"/>
    <w:rsid w:val="00B06165"/>
    <w:rsid w:val="00B0664F"/>
    <w:rsid w:val="00B06723"/>
    <w:rsid w:val="00B06AE3"/>
    <w:rsid w:val="00B07239"/>
    <w:rsid w:val="00B0737A"/>
    <w:rsid w:val="00B074B3"/>
    <w:rsid w:val="00B07EB9"/>
    <w:rsid w:val="00B1089C"/>
    <w:rsid w:val="00B11222"/>
    <w:rsid w:val="00B14426"/>
    <w:rsid w:val="00B156DA"/>
    <w:rsid w:val="00B15A75"/>
    <w:rsid w:val="00B15B8E"/>
    <w:rsid w:val="00B15E67"/>
    <w:rsid w:val="00B16D0F"/>
    <w:rsid w:val="00B17411"/>
    <w:rsid w:val="00B17EC8"/>
    <w:rsid w:val="00B2004E"/>
    <w:rsid w:val="00B20139"/>
    <w:rsid w:val="00B2105C"/>
    <w:rsid w:val="00B21766"/>
    <w:rsid w:val="00B218B6"/>
    <w:rsid w:val="00B21D6F"/>
    <w:rsid w:val="00B22DBC"/>
    <w:rsid w:val="00B23294"/>
    <w:rsid w:val="00B2399F"/>
    <w:rsid w:val="00B23CAD"/>
    <w:rsid w:val="00B23D44"/>
    <w:rsid w:val="00B25F49"/>
    <w:rsid w:val="00B270B8"/>
    <w:rsid w:val="00B3176D"/>
    <w:rsid w:val="00B31D16"/>
    <w:rsid w:val="00B31DB9"/>
    <w:rsid w:val="00B32242"/>
    <w:rsid w:val="00B32505"/>
    <w:rsid w:val="00B32516"/>
    <w:rsid w:val="00B32600"/>
    <w:rsid w:val="00B33762"/>
    <w:rsid w:val="00B341B0"/>
    <w:rsid w:val="00B343D7"/>
    <w:rsid w:val="00B34532"/>
    <w:rsid w:val="00B34927"/>
    <w:rsid w:val="00B35C8C"/>
    <w:rsid w:val="00B36A2A"/>
    <w:rsid w:val="00B37407"/>
    <w:rsid w:val="00B3746C"/>
    <w:rsid w:val="00B37BE5"/>
    <w:rsid w:val="00B401F2"/>
    <w:rsid w:val="00B40404"/>
    <w:rsid w:val="00B41406"/>
    <w:rsid w:val="00B41A4D"/>
    <w:rsid w:val="00B41AA7"/>
    <w:rsid w:val="00B41C03"/>
    <w:rsid w:val="00B41D41"/>
    <w:rsid w:val="00B42837"/>
    <w:rsid w:val="00B433C0"/>
    <w:rsid w:val="00B4367B"/>
    <w:rsid w:val="00B43A86"/>
    <w:rsid w:val="00B43CA2"/>
    <w:rsid w:val="00B4423C"/>
    <w:rsid w:val="00B44557"/>
    <w:rsid w:val="00B44C55"/>
    <w:rsid w:val="00B45788"/>
    <w:rsid w:val="00B4605D"/>
    <w:rsid w:val="00B4611F"/>
    <w:rsid w:val="00B471A0"/>
    <w:rsid w:val="00B47220"/>
    <w:rsid w:val="00B4777E"/>
    <w:rsid w:val="00B479E4"/>
    <w:rsid w:val="00B5020F"/>
    <w:rsid w:val="00B50824"/>
    <w:rsid w:val="00B51520"/>
    <w:rsid w:val="00B530E7"/>
    <w:rsid w:val="00B53550"/>
    <w:rsid w:val="00B53B61"/>
    <w:rsid w:val="00B53DED"/>
    <w:rsid w:val="00B54380"/>
    <w:rsid w:val="00B544BC"/>
    <w:rsid w:val="00B55373"/>
    <w:rsid w:val="00B5594D"/>
    <w:rsid w:val="00B55F36"/>
    <w:rsid w:val="00B56715"/>
    <w:rsid w:val="00B600E0"/>
    <w:rsid w:val="00B60649"/>
    <w:rsid w:val="00B61270"/>
    <w:rsid w:val="00B612D0"/>
    <w:rsid w:val="00B61429"/>
    <w:rsid w:val="00B61BCC"/>
    <w:rsid w:val="00B61D12"/>
    <w:rsid w:val="00B61D4A"/>
    <w:rsid w:val="00B61DE2"/>
    <w:rsid w:val="00B62DD3"/>
    <w:rsid w:val="00B63B58"/>
    <w:rsid w:val="00B63DCC"/>
    <w:rsid w:val="00B63F8B"/>
    <w:rsid w:val="00B643BE"/>
    <w:rsid w:val="00B64E13"/>
    <w:rsid w:val="00B64EFC"/>
    <w:rsid w:val="00B653F5"/>
    <w:rsid w:val="00B6588B"/>
    <w:rsid w:val="00B6608F"/>
    <w:rsid w:val="00B66CC6"/>
    <w:rsid w:val="00B66D71"/>
    <w:rsid w:val="00B6723A"/>
    <w:rsid w:val="00B67F5B"/>
    <w:rsid w:val="00B70043"/>
    <w:rsid w:val="00B70BC8"/>
    <w:rsid w:val="00B715E4"/>
    <w:rsid w:val="00B716CB"/>
    <w:rsid w:val="00B71785"/>
    <w:rsid w:val="00B72289"/>
    <w:rsid w:val="00B74FE9"/>
    <w:rsid w:val="00B75674"/>
    <w:rsid w:val="00B75703"/>
    <w:rsid w:val="00B76527"/>
    <w:rsid w:val="00B76618"/>
    <w:rsid w:val="00B769D9"/>
    <w:rsid w:val="00B76FD8"/>
    <w:rsid w:val="00B77609"/>
    <w:rsid w:val="00B8005E"/>
    <w:rsid w:val="00B813B9"/>
    <w:rsid w:val="00B82479"/>
    <w:rsid w:val="00B826CA"/>
    <w:rsid w:val="00B83642"/>
    <w:rsid w:val="00B83767"/>
    <w:rsid w:val="00B83948"/>
    <w:rsid w:val="00B83B54"/>
    <w:rsid w:val="00B85093"/>
    <w:rsid w:val="00B85B2D"/>
    <w:rsid w:val="00B85D45"/>
    <w:rsid w:val="00B868E2"/>
    <w:rsid w:val="00B86AC1"/>
    <w:rsid w:val="00B86FC0"/>
    <w:rsid w:val="00B876A4"/>
    <w:rsid w:val="00B877F2"/>
    <w:rsid w:val="00B903C7"/>
    <w:rsid w:val="00B90BC1"/>
    <w:rsid w:val="00B90C9F"/>
    <w:rsid w:val="00B90D0D"/>
    <w:rsid w:val="00B91E3D"/>
    <w:rsid w:val="00B923BB"/>
    <w:rsid w:val="00B931CD"/>
    <w:rsid w:val="00B93350"/>
    <w:rsid w:val="00B93558"/>
    <w:rsid w:val="00B939E9"/>
    <w:rsid w:val="00B93C74"/>
    <w:rsid w:val="00B943A0"/>
    <w:rsid w:val="00B94942"/>
    <w:rsid w:val="00B952C0"/>
    <w:rsid w:val="00B96313"/>
    <w:rsid w:val="00B97AB7"/>
    <w:rsid w:val="00BA0A9C"/>
    <w:rsid w:val="00BA0C40"/>
    <w:rsid w:val="00BA0C92"/>
    <w:rsid w:val="00BA1FE8"/>
    <w:rsid w:val="00BA2095"/>
    <w:rsid w:val="00BA3371"/>
    <w:rsid w:val="00BA361C"/>
    <w:rsid w:val="00BA4011"/>
    <w:rsid w:val="00BA52B6"/>
    <w:rsid w:val="00BA5644"/>
    <w:rsid w:val="00BA6132"/>
    <w:rsid w:val="00BA764E"/>
    <w:rsid w:val="00BA79C7"/>
    <w:rsid w:val="00BA7B6A"/>
    <w:rsid w:val="00BB052D"/>
    <w:rsid w:val="00BB096C"/>
    <w:rsid w:val="00BB16CC"/>
    <w:rsid w:val="00BB17C5"/>
    <w:rsid w:val="00BB22F3"/>
    <w:rsid w:val="00BB2547"/>
    <w:rsid w:val="00BB37E2"/>
    <w:rsid w:val="00BB38F1"/>
    <w:rsid w:val="00BB42ED"/>
    <w:rsid w:val="00BB4D1D"/>
    <w:rsid w:val="00BB550E"/>
    <w:rsid w:val="00BB6517"/>
    <w:rsid w:val="00BB69D0"/>
    <w:rsid w:val="00BB702C"/>
    <w:rsid w:val="00BB7441"/>
    <w:rsid w:val="00BB7507"/>
    <w:rsid w:val="00BB7A4E"/>
    <w:rsid w:val="00BB7E97"/>
    <w:rsid w:val="00BC04A8"/>
    <w:rsid w:val="00BC084E"/>
    <w:rsid w:val="00BC166D"/>
    <w:rsid w:val="00BC1A19"/>
    <w:rsid w:val="00BC1FA0"/>
    <w:rsid w:val="00BC2BEB"/>
    <w:rsid w:val="00BC2C10"/>
    <w:rsid w:val="00BC356C"/>
    <w:rsid w:val="00BC3D32"/>
    <w:rsid w:val="00BC41C9"/>
    <w:rsid w:val="00BC4297"/>
    <w:rsid w:val="00BC49C9"/>
    <w:rsid w:val="00BC4FF0"/>
    <w:rsid w:val="00BC586E"/>
    <w:rsid w:val="00BC5938"/>
    <w:rsid w:val="00BC6038"/>
    <w:rsid w:val="00BC629D"/>
    <w:rsid w:val="00BC6562"/>
    <w:rsid w:val="00BC6BDD"/>
    <w:rsid w:val="00BC6E83"/>
    <w:rsid w:val="00BC7BF3"/>
    <w:rsid w:val="00BC7C5D"/>
    <w:rsid w:val="00BD047A"/>
    <w:rsid w:val="00BD0DD8"/>
    <w:rsid w:val="00BD12F0"/>
    <w:rsid w:val="00BD1404"/>
    <w:rsid w:val="00BD1600"/>
    <w:rsid w:val="00BD2719"/>
    <w:rsid w:val="00BD2A4D"/>
    <w:rsid w:val="00BD3A6A"/>
    <w:rsid w:val="00BD423D"/>
    <w:rsid w:val="00BD4460"/>
    <w:rsid w:val="00BD52D7"/>
    <w:rsid w:val="00BD5906"/>
    <w:rsid w:val="00BD6456"/>
    <w:rsid w:val="00BD6475"/>
    <w:rsid w:val="00BD6914"/>
    <w:rsid w:val="00BD756C"/>
    <w:rsid w:val="00BE0659"/>
    <w:rsid w:val="00BE0F9D"/>
    <w:rsid w:val="00BE2914"/>
    <w:rsid w:val="00BE2D1B"/>
    <w:rsid w:val="00BE47AB"/>
    <w:rsid w:val="00BE4ACE"/>
    <w:rsid w:val="00BE52FE"/>
    <w:rsid w:val="00BE5D1A"/>
    <w:rsid w:val="00BE61DE"/>
    <w:rsid w:val="00BE6E74"/>
    <w:rsid w:val="00BE72C2"/>
    <w:rsid w:val="00BE7315"/>
    <w:rsid w:val="00BF0D3B"/>
    <w:rsid w:val="00BF2B73"/>
    <w:rsid w:val="00BF2E4E"/>
    <w:rsid w:val="00BF33E0"/>
    <w:rsid w:val="00BF3A38"/>
    <w:rsid w:val="00BF3A79"/>
    <w:rsid w:val="00BF5D66"/>
    <w:rsid w:val="00BF5D7B"/>
    <w:rsid w:val="00BF5E46"/>
    <w:rsid w:val="00BF7375"/>
    <w:rsid w:val="00BF7455"/>
    <w:rsid w:val="00BF77A7"/>
    <w:rsid w:val="00BF791D"/>
    <w:rsid w:val="00BF7BF9"/>
    <w:rsid w:val="00C004AB"/>
    <w:rsid w:val="00C03156"/>
    <w:rsid w:val="00C0347B"/>
    <w:rsid w:val="00C0353A"/>
    <w:rsid w:val="00C036D8"/>
    <w:rsid w:val="00C03C0C"/>
    <w:rsid w:val="00C03FCC"/>
    <w:rsid w:val="00C04507"/>
    <w:rsid w:val="00C05A07"/>
    <w:rsid w:val="00C05D52"/>
    <w:rsid w:val="00C05E31"/>
    <w:rsid w:val="00C061B5"/>
    <w:rsid w:val="00C07773"/>
    <w:rsid w:val="00C07E87"/>
    <w:rsid w:val="00C105D0"/>
    <w:rsid w:val="00C10776"/>
    <w:rsid w:val="00C10B18"/>
    <w:rsid w:val="00C118C3"/>
    <w:rsid w:val="00C118C8"/>
    <w:rsid w:val="00C11946"/>
    <w:rsid w:val="00C145FB"/>
    <w:rsid w:val="00C14E74"/>
    <w:rsid w:val="00C15660"/>
    <w:rsid w:val="00C157DF"/>
    <w:rsid w:val="00C162C2"/>
    <w:rsid w:val="00C163FC"/>
    <w:rsid w:val="00C164E6"/>
    <w:rsid w:val="00C164EB"/>
    <w:rsid w:val="00C1669F"/>
    <w:rsid w:val="00C169AE"/>
    <w:rsid w:val="00C16BA1"/>
    <w:rsid w:val="00C17BBB"/>
    <w:rsid w:val="00C21155"/>
    <w:rsid w:val="00C22856"/>
    <w:rsid w:val="00C23F1C"/>
    <w:rsid w:val="00C242E1"/>
    <w:rsid w:val="00C246CE"/>
    <w:rsid w:val="00C24DBF"/>
    <w:rsid w:val="00C24FD7"/>
    <w:rsid w:val="00C24FEB"/>
    <w:rsid w:val="00C25070"/>
    <w:rsid w:val="00C257B0"/>
    <w:rsid w:val="00C25BBD"/>
    <w:rsid w:val="00C2604E"/>
    <w:rsid w:val="00C26E00"/>
    <w:rsid w:val="00C2778B"/>
    <w:rsid w:val="00C30224"/>
    <w:rsid w:val="00C315C6"/>
    <w:rsid w:val="00C31804"/>
    <w:rsid w:val="00C3200A"/>
    <w:rsid w:val="00C320CE"/>
    <w:rsid w:val="00C32FA5"/>
    <w:rsid w:val="00C33252"/>
    <w:rsid w:val="00C33640"/>
    <w:rsid w:val="00C3440B"/>
    <w:rsid w:val="00C34570"/>
    <w:rsid w:val="00C34576"/>
    <w:rsid w:val="00C35A5D"/>
    <w:rsid w:val="00C3606A"/>
    <w:rsid w:val="00C36877"/>
    <w:rsid w:val="00C377F5"/>
    <w:rsid w:val="00C37BE2"/>
    <w:rsid w:val="00C37E6C"/>
    <w:rsid w:val="00C4084C"/>
    <w:rsid w:val="00C40A3B"/>
    <w:rsid w:val="00C40BCE"/>
    <w:rsid w:val="00C414B3"/>
    <w:rsid w:val="00C4291F"/>
    <w:rsid w:val="00C42C24"/>
    <w:rsid w:val="00C42EAE"/>
    <w:rsid w:val="00C43996"/>
    <w:rsid w:val="00C445F5"/>
    <w:rsid w:val="00C4560A"/>
    <w:rsid w:val="00C45D14"/>
    <w:rsid w:val="00C46F02"/>
    <w:rsid w:val="00C473BC"/>
    <w:rsid w:val="00C519C4"/>
    <w:rsid w:val="00C51ADB"/>
    <w:rsid w:val="00C51B58"/>
    <w:rsid w:val="00C51B75"/>
    <w:rsid w:val="00C5255D"/>
    <w:rsid w:val="00C528D6"/>
    <w:rsid w:val="00C531F4"/>
    <w:rsid w:val="00C5376C"/>
    <w:rsid w:val="00C551CF"/>
    <w:rsid w:val="00C55615"/>
    <w:rsid w:val="00C565BD"/>
    <w:rsid w:val="00C565FE"/>
    <w:rsid w:val="00C56C9D"/>
    <w:rsid w:val="00C56F26"/>
    <w:rsid w:val="00C57789"/>
    <w:rsid w:val="00C57A41"/>
    <w:rsid w:val="00C57F0D"/>
    <w:rsid w:val="00C60239"/>
    <w:rsid w:val="00C6084F"/>
    <w:rsid w:val="00C61459"/>
    <w:rsid w:val="00C6159B"/>
    <w:rsid w:val="00C61E19"/>
    <w:rsid w:val="00C62097"/>
    <w:rsid w:val="00C621CA"/>
    <w:rsid w:val="00C62584"/>
    <w:rsid w:val="00C625C1"/>
    <w:rsid w:val="00C62BE7"/>
    <w:rsid w:val="00C62EDF"/>
    <w:rsid w:val="00C62F1C"/>
    <w:rsid w:val="00C6348E"/>
    <w:rsid w:val="00C636EA"/>
    <w:rsid w:val="00C63D92"/>
    <w:rsid w:val="00C645F2"/>
    <w:rsid w:val="00C64618"/>
    <w:rsid w:val="00C6532C"/>
    <w:rsid w:val="00C65724"/>
    <w:rsid w:val="00C6574B"/>
    <w:rsid w:val="00C659AF"/>
    <w:rsid w:val="00C65AC8"/>
    <w:rsid w:val="00C666C4"/>
    <w:rsid w:val="00C66A42"/>
    <w:rsid w:val="00C66E68"/>
    <w:rsid w:val="00C677B4"/>
    <w:rsid w:val="00C67A13"/>
    <w:rsid w:val="00C7044C"/>
    <w:rsid w:val="00C70483"/>
    <w:rsid w:val="00C70943"/>
    <w:rsid w:val="00C70DA9"/>
    <w:rsid w:val="00C70DE5"/>
    <w:rsid w:val="00C72D9C"/>
    <w:rsid w:val="00C72F55"/>
    <w:rsid w:val="00C735FB"/>
    <w:rsid w:val="00C737FF"/>
    <w:rsid w:val="00C73D03"/>
    <w:rsid w:val="00C740E5"/>
    <w:rsid w:val="00C74DEE"/>
    <w:rsid w:val="00C74F07"/>
    <w:rsid w:val="00C7505C"/>
    <w:rsid w:val="00C7669D"/>
    <w:rsid w:val="00C76C63"/>
    <w:rsid w:val="00C76DD9"/>
    <w:rsid w:val="00C76F1F"/>
    <w:rsid w:val="00C76FA0"/>
    <w:rsid w:val="00C7761A"/>
    <w:rsid w:val="00C7796A"/>
    <w:rsid w:val="00C808D5"/>
    <w:rsid w:val="00C80A9A"/>
    <w:rsid w:val="00C816A1"/>
    <w:rsid w:val="00C817BB"/>
    <w:rsid w:val="00C828C2"/>
    <w:rsid w:val="00C82DCE"/>
    <w:rsid w:val="00C83380"/>
    <w:rsid w:val="00C83521"/>
    <w:rsid w:val="00C84BC6"/>
    <w:rsid w:val="00C852E0"/>
    <w:rsid w:val="00C85D98"/>
    <w:rsid w:val="00C86BDB"/>
    <w:rsid w:val="00C90931"/>
    <w:rsid w:val="00C90FC4"/>
    <w:rsid w:val="00C923BE"/>
    <w:rsid w:val="00C924BA"/>
    <w:rsid w:val="00C92F8D"/>
    <w:rsid w:val="00C935A9"/>
    <w:rsid w:val="00C93D32"/>
    <w:rsid w:val="00C94B8C"/>
    <w:rsid w:val="00C95CEA"/>
    <w:rsid w:val="00C95F13"/>
    <w:rsid w:val="00C96333"/>
    <w:rsid w:val="00C96991"/>
    <w:rsid w:val="00C977FB"/>
    <w:rsid w:val="00CA02DB"/>
    <w:rsid w:val="00CA06F8"/>
    <w:rsid w:val="00CA0A56"/>
    <w:rsid w:val="00CA10B2"/>
    <w:rsid w:val="00CA124C"/>
    <w:rsid w:val="00CA1638"/>
    <w:rsid w:val="00CA234C"/>
    <w:rsid w:val="00CA295F"/>
    <w:rsid w:val="00CA47B1"/>
    <w:rsid w:val="00CA4F25"/>
    <w:rsid w:val="00CA55FE"/>
    <w:rsid w:val="00CA5C85"/>
    <w:rsid w:val="00CA694C"/>
    <w:rsid w:val="00CA70C0"/>
    <w:rsid w:val="00CA758D"/>
    <w:rsid w:val="00CA76CE"/>
    <w:rsid w:val="00CA7984"/>
    <w:rsid w:val="00CB0882"/>
    <w:rsid w:val="00CB089A"/>
    <w:rsid w:val="00CB160E"/>
    <w:rsid w:val="00CB1A54"/>
    <w:rsid w:val="00CB1F40"/>
    <w:rsid w:val="00CB2807"/>
    <w:rsid w:val="00CB3421"/>
    <w:rsid w:val="00CB3465"/>
    <w:rsid w:val="00CB42BB"/>
    <w:rsid w:val="00CB5D33"/>
    <w:rsid w:val="00CB6C29"/>
    <w:rsid w:val="00CB7483"/>
    <w:rsid w:val="00CB7832"/>
    <w:rsid w:val="00CB7942"/>
    <w:rsid w:val="00CC045E"/>
    <w:rsid w:val="00CC081E"/>
    <w:rsid w:val="00CC11C4"/>
    <w:rsid w:val="00CC1672"/>
    <w:rsid w:val="00CC1FE9"/>
    <w:rsid w:val="00CC201F"/>
    <w:rsid w:val="00CC23C0"/>
    <w:rsid w:val="00CC24B1"/>
    <w:rsid w:val="00CC25BD"/>
    <w:rsid w:val="00CC2638"/>
    <w:rsid w:val="00CC2CC4"/>
    <w:rsid w:val="00CC2CC5"/>
    <w:rsid w:val="00CC2F82"/>
    <w:rsid w:val="00CC31F1"/>
    <w:rsid w:val="00CC3BCB"/>
    <w:rsid w:val="00CC3DAF"/>
    <w:rsid w:val="00CC3F8C"/>
    <w:rsid w:val="00CC43AA"/>
    <w:rsid w:val="00CC5BF8"/>
    <w:rsid w:val="00CC799C"/>
    <w:rsid w:val="00CC7F75"/>
    <w:rsid w:val="00CD1108"/>
    <w:rsid w:val="00CD1327"/>
    <w:rsid w:val="00CD195C"/>
    <w:rsid w:val="00CD1C94"/>
    <w:rsid w:val="00CD21EE"/>
    <w:rsid w:val="00CD3439"/>
    <w:rsid w:val="00CD3722"/>
    <w:rsid w:val="00CD505F"/>
    <w:rsid w:val="00CD50B3"/>
    <w:rsid w:val="00CD536C"/>
    <w:rsid w:val="00CD5DB8"/>
    <w:rsid w:val="00CD66A6"/>
    <w:rsid w:val="00CD678F"/>
    <w:rsid w:val="00CD6CEE"/>
    <w:rsid w:val="00CD7251"/>
    <w:rsid w:val="00CD7B28"/>
    <w:rsid w:val="00CD7BA8"/>
    <w:rsid w:val="00CE0A7C"/>
    <w:rsid w:val="00CE0C96"/>
    <w:rsid w:val="00CE1975"/>
    <w:rsid w:val="00CE206F"/>
    <w:rsid w:val="00CE2FAE"/>
    <w:rsid w:val="00CE300A"/>
    <w:rsid w:val="00CE32F3"/>
    <w:rsid w:val="00CE3741"/>
    <w:rsid w:val="00CE3D51"/>
    <w:rsid w:val="00CE41AC"/>
    <w:rsid w:val="00CE421E"/>
    <w:rsid w:val="00CE43A5"/>
    <w:rsid w:val="00CE4C48"/>
    <w:rsid w:val="00CE555C"/>
    <w:rsid w:val="00CE57FA"/>
    <w:rsid w:val="00CE5C26"/>
    <w:rsid w:val="00CE5E7F"/>
    <w:rsid w:val="00CE67A7"/>
    <w:rsid w:val="00CE7811"/>
    <w:rsid w:val="00CF0D01"/>
    <w:rsid w:val="00CF150C"/>
    <w:rsid w:val="00CF1BA2"/>
    <w:rsid w:val="00CF1F6A"/>
    <w:rsid w:val="00CF1FA4"/>
    <w:rsid w:val="00CF2731"/>
    <w:rsid w:val="00CF2CA4"/>
    <w:rsid w:val="00CF3EA4"/>
    <w:rsid w:val="00CF4DFF"/>
    <w:rsid w:val="00CF55C9"/>
    <w:rsid w:val="00CF71FD"/>
    <w:rsid w:val="00CF7BFD"/>
    <w:rsid w:val="00D00F31"/>
    <w:rsid w:val="00D01A30"/>
    <w:rsid w:val="00D01E85"/>
    <w:rsid w:val="00D02447"/>
    <w:rsid w:val="00D026DE"/>
    <w:rsid w:val="00D02EB8"/>
    <w:rsid w:val="00D03513"/>
    <w:rsid w:val="00D03840"/>
    <w:rsid w:val="00D03B4C"/>
    <w:rsid w:val="00D03EB0"/>
    <w:rsid w:val="00D03FDD"/>
    <w:rsid w:val="00D04DBC"/>
    <w:rsid w:val="00D052BD"/>
    <w:rsid w:val="00D0557E"/>
    <w:rsid w:val="00D05821"/>
    <w:rsid w:val="00D05F74"/>
    <w:rsid w:val="00D06C30"/>
    <w:rsid w:val="00D07738"/>
    <w:rsid w:val="00D1056A"/>
    <w:rsid w:val="00D10572"/>
    <w:rsid w:val="00D10BBB"/>
    <w:rsid w:val="00D10CF5"/>
    <w:rsid w:val="00D114D6"/>
    <w:rsid w:val="00D1170A"/>
    <w:rsid w:val="00D121E2"/>
    <w:rsid w:val="00D12CE5"/>
    <w:rsid w:val="00D13458"/>
    <w:rsid w:val="00D14D88"/>
    <w:rsid w:val="00D15362"/>
    <w:rsid w:val="00D15B71"/>
    <w:rsid w:val="00D17E00"/>
    <w:rsid w:val="00D20513"/>
    <w:rsid w:val="00D20C59"/>
    <w:rsid w:val="00D21090"/>
    <w:rsid w:val="00D21BFA"/>
    <w:rsid w:val="00D21F4D"/>
    <w:rsid w:val="00D2285C"/>
    <w:rsid w:val="00D22AF6"/>
    <w:rsid w:val="00D22C76"/>
    <w:rsid w:val="00D23386"/>
    <w:rsid w:val="00D24829"/>
    <w:rsid w:val="00D257D3"/>
    <w:rsid w:val="00D25D06"/>
    <w:rsid w:val="00D2605A"/>
    <w:rsid w:val="00D268A6"/>
    <w:rsid w:val="00D2766F"/>
    <w:rsid w:val="00D306BA"/>
    <w:rsid w:val="00D31434"/>
    <w:rsid w:val="00D317D5"/>
    <w:rsid w:val="00D319ED"/>
    <w:rsid w:val="00D3253E"/>
    <w:rsid w:val="00D33CDA"/>
    <w:rsid w:val="00D33DFD"/>
    <w:rsid w:val="00D3414B"/>
    <w:rsid w:val="00D343E6"/>
    <w:rsid w:val="00D35580"/>
    <w:rsid w:val="00D35EB8"/>
    <w:rsid w:val="00D35F42"/>
    <w:rsid w:val="00D37EC2"/>
    <w:rsid w:val="00D40879"/>
    <w:rsid w:val="00D419C2"/>
    <w:rsid w:val="00D41A7E"/>
    <w:rsid w:val="00D4366B"/>
    <w:rsid w:val="00D44B57"/>
    <w:rsid w:val="00D44E7A"/>
    <w:rsid w:val="00D4502D"/>
    <w:rsid w:val="00D45A87"/>
    <w:rsid w:val="00D46606"/>
    <w:rsid w:val="00D47B93"/>
    <w:rsid w:val="00D50238"/>
    <w:rsid w:val="00D50EB0"/>
    <w:rsid w:val="00D51462"/>
    <w:rsid w:val="00D51553"/>
    <w:rsid w:val="00D516DF"/>
    <w:rsid w:val="00D520F3"/>
    <w:rsid w:val="00D535A8"/>
    <w:rsid w:val="00D53D68"/>
    <w:rsid w:val="00D53F7F"/>
    <w:rsid w:val="00D547BE"/>
    <w:rsid w:val="00D54A83"/>
    <w:rsid w:val="00D54EF5"/>
    <w:rsid w:val="00D551AD"/>
    <w:rsid w:val="00D55BC1"/>
    <w:rsid w:val="00D56361"/>
    <w:rsid w:val="00D56CC0"/>
    <w:rsid w:val="00D5767D"/>
    <w:rsid w:val="00D602E5"/>
    <w:rsid w:val="00D609A3"/>
    <w:rsid w:val="00D617B0"/>
    <w:rsid w:val="00D6231A"/>
    <w:rsid w:val="00D63176"/>
    <w:rsid w:val="00D632F0"/>
    <w:rsid w:val="00D6462A"/>
    <w:rsid w:val="00D64A90"/>
    <w:rsid w:val="00D64D1E"/>
    <w:rsid w:val="00D64FAA"/>
    <w:rsid w:val="00D65128"/>
    <w:rsid w:val="00D6544C"/>
    <w:rsid w:val="00D6630E"/>
    <w:rsid w:val="00D66656"/>
    <w:rsid w:val="00D66C2B"/>
    <w:rsid w:val="00D66C7B"/>
    <w:rsid w:val="00D66E28"/>
    <w:rsid w:val="00D66FDB"/>
    <w:rsid w:val="00D678C5"/>
    <w:rsid w:val="00D67B3D"/>
    <w:rsid w:val="00D702FB"/>
    <w:rsid w:val="00D7061B"/>
    <w:rsid w:val="00D715F6"/>
    <w:rsid w:val="00D718C1"/>
    <w:rsid w:val="00D72912"/>
    <w:rsid w:val="00D72EB6"/>
    <w:rsid w:val="00D73929"/>
    <w:rsid w:val="00D73BBF"/>
    <w:rsid w:val="00D73C2E"/>
    <w:rsid w:val="00D74252"/>
    <w:rsid w:val="00D74282"/>
    <w:rsid w:val="00D7462D"/>
    <w:rsid w:val="00D74A15"/>
    <w:rsid w:val="00D74AAB"/>
    <w:rsid w:val="00D7595C"/>
    <w:rsid w:val="00D76017"/>
    <w:rsid w:val="00D761D1"/>
    <w:rsid w:val="00D770D0"/>
    <w:rsid w:val="00D80BA6"/>
    <w:rsid w:val="00D80E10"/>
    <w:rsid w:val="00D80E84"/>
    <w:rsid w:val="00D813FD"/>
    <w:rsid w:val="00D8178B"/>
    <w:rsid w:val="00D828F5"/>
    <w:rsid w:val="00D82F9C"/>
    <w:rsid w:val="00D835AF"/>
    <w:rsid w:val="00D8468F"/>
    <w:rsid w:val="00D84B72"/>
    <w:rsid w:val="00D85196"/>
    <w:rsid w:val="00D852ED"/>
    <w:rsid w:val="00D86494"/>
    <w:rsid w:val="00D868AA"/>
    <w:rsid w:val="00D86FF0"/>
    <w:rsid w:val="00D87853"/>
    <w:rsid w:val="00D879E6"/>
    <w:rsid w:val="00D90149"/>
    <w:rsid w:val="00D90266"/>
    <w:rsid w:val="00D90501"/>
    <w:rsid w:val="00D915DD"/>
    <w:rsid w:val="00D917E5"/>
    <w:rsid w:val="00D91AEB"/>
    <w:rsid w:val="00D9277A"/>
    <w:rsid w:val="00D937E0"/>
    <w:rsid w:val="00D945E5"/>
    <w:rsid w:val="00D947ED"/>
    <w:rsid w:val="00D94FDC"/>
    <w:rsid w:val="00D95EF3"/>
    <w:rsid w:val="00D95FC8"/>
    <w:rsid w:val="00D96038"/>
    <w:rsid w:val="00D96041"/>
    <w:rsid w:val="00D967B9"/>
    <w:rsid w:val="00D969D9"/>
    <w:rsid w:val="00D97ECF"/>
    <w:rsid w:val="00DA02BE"/>
    <w:rsid w:val="00DA0A33"/>
    <w:rsid w:val="00DA28BF"/>
    <w:rsid w:val="00DA31D9"/>
    <w:rsid w:val="00DA417D"/>
    <w:rsid w:val="00DA5127"/>
    <w:rsid w:val="00DA52F6"/>
    <w:rsid w:val="00DA5CD9"/>
    <w:rsid w:val="00DA5EFD"/>
    <w:rsid w:val="00DA6582"/>
    <w:rsid w:val="00DA6B6A"/>
    <w:rsid w:val="00DA7179"/>
    <w:rsid w:val="00DB082E"/>
    <w:rsid w:val="00DB15FF"/>
    <w:rsid w:val="00DB189D"/>
    <w:rsid w:val="00DB2296"/>
    <w:rsid w:val="00DB3601"/>
    <w:rsid w:val="00DB3F5F"/>
    <w:rsid w:val="00DB41A4"/>
    <w:rsid w:val="00DB4B53"/>
    <w:rsid w:val="00DB4CD4"/>
    <w:rsid w:val="00DB5307"/>
    <w:rsid w:val="00DB53C8"/>
    <w:rsid w:val="00DB66B8"/>
    <w:rsid w:val="00DB6D52"/>
    <w:rsid w:val="00DC01C3"/>
    <w:rsid w:val="00DC0933"/>
    <w:rsid w:val="00DC0BAD"/>
    <w:rsid w:val="00DC146E"/>
    <w:rsid w:val="00DC1A74"/>
    <w:rsid w:val="00DC1AA5"/>
    <w:rsid w:val="00DC1DFC"/>
    <w:rsid w:val="00DC22D1"/>
    <w:rsid w:val="00DC2973"/>
    <w:rsid w:val="00DC3304"/>
    <w:rsid w:val="00DC3C62"/>
    <w:rsid w:val="00DC3D18"/>
    <w:rsid w:val="00DC49D7"/>
    <w:rsid w:val="00DC4DDA"/>
    <w:rsid w:val="00DC52C4"/>
    <w:rsid w:val="00DC5871"/>
    <w:rsid w:val="00DC5C4B"/>
    <w:rsid w:val="00DC5F45"/>
    <w:rsid w:val="00DC6C00"/>
    <w:rsid w:val="00DC6DCE"/>
    <w:rsid w:val="00DC7D28"/>
    <w:rsid w:val="00DD03A3"/>
    <w:rsid w:val="00DD0F11"/>
    <w:rsid w:val="00DD0FBD"/>
    <w:rsid w:val="00DD1A49"/>
    <w:rsid w:val="00DD1B0B"/>
    <w:rsid w:val="00DD1D20"/>
    <w:rsid w:val="00DD1F4F"/>
    <w:rsid w:val="00DD20C1"/>
    <w:rsid w:val="00DD23AF"/>
    <w:rsid w:val="00DD2BD2"/>
    <w:rsid w:val="00DD2BF7"/>
    <w:rsid w:val="00DD2F85"/>
    <w:rsid w:val="00DD2FF1"/>
    <w:rsid w:val="00DD3715"/>
    <w:rsid w:val="00DD3E2F"/>
    <w:rsid w:val="00DD4B13"/>
    <w:rsid w:val="00DD4C4C"/>
    <w:rsid w:val="00DD578C"/>
    <w:rsid w:val="00DD73DC"/>
    <w:rsid w:val="00DD7DBF"/>
    <w:rsid w:val="00DE0652"/>
    <w:rsid w:val="00DE0868"/>
    <w:rsid w:val="00DE08F3"/>
    <w:rsid w:val="00DE0F47"/>
    <w:rsid w:val="00DE241F"/>
    <w:rsid w:val="00DE2FF3"/>
    <w:rsid w:val="00DE3382"/>
    <w:rsid w:val="00DE34B3"/>
    <w:rsid w:val="00DE4F27"/>
    <w:rsid w:val="00DE5106"/>
    <w:rsid w:val="00DE54F1"/>
    <w:rsid w:val="00DE5CD7"/>
    <w:rsid w:val="00DE603E"/>
    <w:rsid w:val="00DE63E1"/>
    <w:rsid w:val="00DE72D6"/>
    <w:rsid w:val="00DE774A"/>
    <w:rsid w:val="00DE78B1"/>
    <w:rsid w:val="00DF0464"/>
    <w:rsid w:val="00DF28C1"/>
    <w:rsid w:val="00DF2ECB"/>
    <w:rsid w:val="00DF31FF"/>
    <w:rsid w:val="00DF39EE"/>
    <w:rsid w:val="00DF4239"/>
    <w:rsid w:val="00DF4562"/>
    <w:rsid w:val="00DF459A"/>
    <w:rsid w:val="00DF4CC7"/>
    <w:rsid w:val="00DF545B"/>
    <w:rsid w:val="00DF56BC"/>
    <w:rsid w:val="00DF5981"/>
    <w:rsid w:val="00DF65BD"/>
    <w:rsid w:val="00DF67AA"/>
    <w:rsid w:val="00DF7597"/>
    <w:rsid w:val="00E0080D"/>
    <w:rsid w:val="00E00C7E"/>
    <w:rsid w:val="00E00DEE"/>
    <w:rsid w:val="00E01DFD"/>
    <w:rsid w:val="00E01E88"/>
    <w:rsid w:val="00E025D5"/>
    <w:rsid w:val="00E03F72"/>
    <w:rsid w:val="00E04BBD"/>
    <w:rsid w:val="00E0560A"/>
    <w:rsid w:val="00E06CF3"/>
    <w:rsid w:val="00E0719C"/>
    <w:rsid w:val="00E0754B"/>
    <w:rsid w:val="00E1149C"/>
    <w:rsid w:val="00E117DF"/>
    <w:rsid w:val="00E11AE1"/>
    <w:rsid w:val="00E12D48"/>
    <w:rsid w:val="00E12E0D"/>
    <w:rsid w:val="00E137F5"/>
    <w:rsid w:val="00E139E5"/>
    <w:rsid w:val="00E13C93"/>
    <w:rsid w:val="00E143E6"/>
    <w:rsid w:val="00E14555"/>
    <w:rsid w:val="00E14609"/>
    <w:rsid w:val="00E15E2A"/>
    <w:rsid w:val="00E16DE2"/>
    <w:rsid w:val="00E17B49"/>
    <w:rsid w:val="00E17C81"/>
    <w:rsid w:val="00E17E0D"/>
    <w:rsid w:val="00E17FA8"/>
    <w:rsid w:val="00E17FFE"/>
    <w:rsid w:val="00E20160"/>
    <w:rsid w:val="00E204AE"/>
    <w:rsid w:val="00E20F3A"/>
    <w:rsid w:val="00E2123F"/>
    <w:rsid w:val="00E2152A"/>
    <w:rsid w:val="00E21571"/>
    <w:rsid w:val="00E21A03"/>
    <w:rsid w:val="00E21B07"/>
    <w:rsid w:val="00E21B5D"/>
    <w:rsid w:val="00E2355A"/>
    <w:rsid w:val="00E23D93"/>
    <w:rsid w:val="00E244F2"/>
    <w:rsid w:val="00E24805"/>
    <w:rsid w:val="00E24D84"/>
    <w:rsid w:val="00E24FEB"/>
    <w:rsid w:val="00E254D4"/>
    <w:rsid w:val="00E25A9F"/>
    <w:rsid w:val="00E25EB6"/>
    <w:rsid w:val="00E26100"/>
    <w:rsid w:val="00E270C2"/>
    <w:rsid w:val="00E273F4"/>
    <w:rsid w:val="00E27713"/>
    <w:rsid w:val="00E30E53"/>
    <w:rsid w:val="00E30F49"/>
    <w:rsid w:val="00E329DB"/>
    <w:rsid w:val="00E32BAF"/>
    <w:rsid w:val="00E32C38"/>
    <w:rsid w:val="00E33341"/>
    <w:rsid w:val="00E3364C"/>
    <w:rsid w:val="00E33A75"/>
    <w:rsid w:val="00E33DF8"/>
    <w:rsid w:val="00E33E4A"/>
    <w:rsid w:val="00E344BA"/>
    <w:rsid w:val="00E34ED1"/>
    <w:rsid w:val="00E35496"/>
    <w:rsid w:val="00E360E1"/>
    <w:rsid w:val="00E37BF7"/>
    <w:rsid w:val="00E409E9"/>
    <w:rsid w:val="00E413C5"/>
    <w:rsid w:val="00E414E4"/>
    <w:rsid w:val="00E41A1F"/>
    <w:rsid w:val="00E421BF"/>
    <w:rsid w:val="00E42381"/>
    <w:rsid w:val="00E42F96"/>
    <w:rsid w:val="00E4327B"/>
    <w:rsid w:val="00E43591"/>
    <w:rsid w:val="00E43FD1"/>
    <w:rsid w:val="00E443B3"/>
    <w:rsid w:val="00E4486E"/>
    <w:rsid w:val="00E44C51"/>
    <w:rsid w:val="00E46080"/>
    <w:rsid w:val="00E46FE7"/>
    <w:rsid w:val="00E47DB6"/>
    <w:rsid w:val="00E5003C"/>
    <w:rsid w:val="00E50726"/>
    <w:rsid w:val="00E51FDA"/>
    <w:rsid w:val="00E52065"/>
    <w:rsid w:val="00E52248"/>
    <w:rsid w:val="00E522A7"/>
    <w:rsid w:val="00E522D9"/>
    <w:rsid w:val="00E52B28"/>
    <w:rsid w:val="00E52FA5"/>
    <w:rsid w:val="00E53134"/>
    <w:rsid w:val="00E53EB3"/>
    <w:rsid w:val="00E553B4"/>
    <w:rsid w:val="00E553E6"/>
    <w:rsid w:val="00E55414"/>
    <w:rsid w:val="00E55CA4"/>
    <w:rsid w:val="00E55FF7"/>
    <w:rsid w:val="00E561B1"/>
    <w:rsid w:val="00E56630"/>
    <w:rsid w:val="00E5784D"/>
    <w:rsid w:val="00E57ACF"/>
    <w:rsid w:val="00E601E5"/>
    <w:rsid w:val="00E60844"/>
    <w:rsid w:val="00E60B1F"/>
    <w:rsid w:val="00E60BBB"/>
    <w:rsid w:val="00E619A1"/>
    <w:rsid w:val="00E61CE5"/>
    <w:rsid w:val="00E6224D"/>
    <w:rsid w:val="00E62F84"/>
    <w:rsid w:val="00E63B6D"/>
    <w:rsid w:val="00E63DFD"/>
    <w:rsid w:val="00E66431"/>
    <w:rsid w:val="00E665DD"/>
    <w:rsid w:val="00E66724"/>
    <w:rsid w:val="00E66DF5"/>
    <w:rsid w:val="00E67A32"/>
    <w:rsid w:val="00E67FA3"/>
    <w:rsid w:val="00E702C3"/>
    <w:rsid w:val="00E70462"/>
    <w:rsid w:val="00E711F5"/>
    <w:rsid w:val="00E712FF"/>
    <w:rsid w:val="00E71E63"/>
    <w:rsid w:val="00E726EC"/>
    <w:rsid w:val="00E730C4"/>
    <w:rsid w:val="00E7351D"/>
    <w:rsid w:val="00E73980"/>
    <w:rsid w:val="00E73A8F"/>
    <w:rsid w:val="00E73A94"/>
    <w:rsid w:val="00E73CAF"/>
    <w:rsid w:val="00E73E0E"/>
    <w:rsid w:val="00E74338"/>
    <w:rsid w:val="00E75F75"/>
    <w:rsid w:val="00E762D6"/>
    <w:rsid w:val="00E771B2"/>
    <w:rsid w:val="00E7766A"/>
    <w:rsid w:val="00E77EE7"/>
    <w:rsid w:val="00E81B1C"/>
    <w:rsid w:val="00E8207F"/>
    <w:rsid w:val="00E826FA"/>
    <w:rsid w:val="00E82A8D"/>
    <w:rsid w:val="00E83B0B"/>
    <w:rsid w:val="00E84A87"/>
    <w:rsid w:val="00E84D31"/>
    <w:rsid w:val="00E85292"/>
    <w:rsid w:val="00E8559C"/>
    <w:rsid w:val="00E858E9"/>
    <w:rsid w:val="00E85D1E"/>
    <w:rsid w:val="00E86641"/>
    <w:rsid w:val="00E879B6"/>
    <w:rsid w:val="00E9047E"/>
    <w:rsid w:val="00E90688"/>
    <w:rsid w:val="00E90F1C"/>
    <w:rsid w:val="00E91062"/>
    <w:rsid w:val="00E912EF"/>
    <w:rsid w:val="00E91A73"/>
    <w:rsid w:val="00E92918"/>
    <w:rsid w:val="00E9355D"/>
    <w:rsid w:val="00E93BCB"/>
    <w:rsid w:val="00E9407A"/>
    <w:rsid w:val="00E953F5"/>
    <w:rsid w:val="00E95542"/>
    <w:rsid w:val="00E95913"/>
    <w:rsid w:val="00E95CC6"/>
    <w:rsid w:val="00E964E6"/>
    <w:rsid w:val="00E9691E"/>
    <w:rsid w:val="00E96CB2"/>
    <w:rsid w:val="00E96E09"/>
    <w:rsid w:val="00E96FDC"/>
    <w:rsid w:val="00E970A9"/>
    <w:rsid w:val="00E972C6"/>
    <w:rsid w:val="00E97490"/>
    <w:rsid w:val="00E977FE"/>
    <w:rsid w:val="00E97DC0"/>
    <w:rsid w:val="00EA04DA"/>
    <w:rsid w:val="00EA053A"/>
    <w:rsid w:val="00EA08DE"/>
    <w:rsid w:val="00EA0A47"/>
    <w:rsid w:val="00EA0E51"/>
    <w:rsid w:val="00EA121F"/>
    <w:rsid w:val="00EA183B"/>
    <w:rsid w:val="00EA1853"/>
    <w:rsid w:val="00EA189E"/>
    <w:rsid w:val="00EA3230"/>
    <w:rsid w:val="00EA3542"/>
    <w:rsid w:val="00EA39A2"/>
    <w:rsid w:val="00EA43A2"/>
    <w:rsid w:val="00EA6373"/>
    <w:rsid w:val="00EA6ABA"/>
    <w:rsid w:val="00EA7393"/>
    <w:rsid w:val="00EA7CC8"/>
    <w:rsid w:val="00EA7D2F"/>
    <w:rsid w:val="00EB006B"/>
    <w:rsid w:val="00EB1655"/>
    <w:rsid w:val="00EB19A5"/>
    <w:rsid w:val="00EB2C92"/>
    <w:rsid w:val="00EB3376"/>
    <w:rsid w:val="00EB3738"/>
    <w:rsid w:val="00EB3835"/>
    <w:rsid w:val="00EB3931"/>
    <w:rsid w:val="00EB39C1"/>
    <w:rsid w:val="00EB3F24"/>
    <w:rsid w:val="00EB49C2"/>
    <w:rsid w:val="00EB53D9"/>
    <w:rsid w:val="00EB5FE8"/>
    <w:rsid w:val="00EB6055"/>
    <w:rsid w:val="00EB6525"/>
    <w:rsid w:val="00EB68D3"/>
    <w:rsid w:val="00EB690D"/>
    <w:rsid w:val="00EB6A29"/>
    <w:rsid w:val="00EB70D9"/>
    <w:rsid w:val="00EB7B94"/>
    <w:rsid w:val="00EB7C20"/>
    <w:rsid w:val="00EB7DC2"/>
    <w:rsid w:val="00EC1B8D"/>
    <w:rsid w:val="00EC1ED3"/>
    <w:rsid w:val="00EC207A"/>
    <w:rsid w:val="00EC225C"/>
    <w:rsid w:val="00EC27B3"/>
    <w:rsid w:val="00EC2C5F"/>
    <w:rsid w:val="00EC3E32"/>
    <w:rsid w:val="00EC4402"/>
    <w:rsid w:val="00EC5677"/>
    <w:rsid w:val="00EC5B00"/>
    <w:rsid w:val="00EC5F0F"/>
    <w:rsid w:val="00EC70DB"/>
    <w:rsid w:val="00EC7526"/>
    <w:rsid w:val="00ED14AC"/>
    <w:rsid w:val="00ED1688"/>
    <w:rsid w:val="00ED170E"/>
    <w:rsid w:val="00ED1DC1"/>
    <w:rsid w:val="00ED295F"/>
    <w:rsid w:val="00ED33EA"/>
    <w:rsid w:val="00ED3BD0"/>
    <w:rsid w:val="00ED3CA0"/>
    <w:rsid w:val="00ED3EDC"/>
    <w:rsid w:val="00ED41D2"/>
    <w:rsid w:val="00ED429C"/>
    <w:rsid w:val="00ED4524"/>
    <w:rsid w:val="00ED4A2B"/>
    <w:rsid w:val="00ED524A"/>
    <w:rsid w:val="00ED54AA"/>
    <w:rsid w:val="00ED5618"/>
    <w:rsid w:val="00ED5C8D"/>
    <w:rsid w:val="00ED5CD3"/>
    <w:rsid w:val="00ED5D39"/>
    <w:rsid w:val="00ED69B5"/>
    <w:rsid w:val="00ED70C4"/>
    <w:rsid w:val="00ED7E1E"/>
    <w:rsid w:val="00EE0FC0"/>
    <w:rsid w:val="00EE1E9D"/>
    <w:rsid w:val="00EE207B"/>
    <w:rsid w:val="00EE363A"/>
    <w:rsid w:val="00EE3665"/>
    <w:rsid w:val="00EE40EB"/>
    <w:rsid w:val="00EE4936"/>
    <w:rsid w:val="00EE5651"/>
    <w:rsid w:val="00EE569A"/>
    <w:rsid w:val="00EE5B67"/>
    <w:rsid w:val="00EE5DC3"/>
    <w:rsid w:val="00EE6747"/>
    <w:rsid w:val="00EE6CA2"/>
    <w:rsid w:val="00EE7556"/>
    <w:rsid w:val="00EF0840"/>
    <w:rsid w:val="00EF1432"/>
    <w:rsid w:val="00EF1A2B"/>
    <w:rsid w:val="00EF2670"/>
    <w:rsid w:val="00EF2A1A"/>
    <w:rsid w:val="00EF3203"/>
    <w:rsid w:val="00EF4B97"/>
    <w:rsid w:val="00EF4EF0"/>
    <w:rsid w:val="00EF5B61"/>
    <w:rsid w:val="00EF5C6A"/>
    <w:rsid w:val="00EF6BC9"/>
    <w:rsid w:val="00EF72A5"/>
    <w:rsid w:val="00EF749D"/>
    <w:rsid w:val="00EF7519"/>
    <w:rsid w:val="00EF7C5D"/>
    <w:rsid w:val="00EF7E9C"/>
    <w:rsid w:val="00F003C4"/>
    <w:rsid w:val="00F00BF7"/>
    <w:rsid w:val="00F00C22"/>
    <w:rsid w:val="00F014FD"/>
    <w:rsid w:val="00F01CDA"/>
    <w:rsid w:val="00F02B3C"/>
    <w:rsid w:val="00F02B6B"/>
    <w:rsid w:val="00F02C14"/>
    <w:rsid w:val="00F03437"/>
    <w:rsid w:val="00F03709"/>
    <w:rsid w:val="00F03AEC"/>
    <w:rsid w:val="00F03EAC"/>
    <w:rsid w:val="00F0569A"/>
    <w:rsid w:val="00F05990"/>
    <w:rsid w:val="00F059B7"/>
    <w:rsid w:val="00F05BA3"/>
    <w:rsid w:val="00F06768"/>
    <w:rsid w:val="00F06CDF"/>
    <w:rsid w:val="00F1011D"/>
    <w:rsid w:val="00F107C8"/>
    <w:rsid w:val="00F1108B"/>
    <w:rsid w:val="00F110BD"/>
    <w:rsid w:val="00F119CE"/>
    <w:rsid w:val="00F11A4B"/>
    <w:rsid w:val="00F1267B"/>
    <w:rsid w:val="00F12F88"/>
    <w:rsid w:val="00F130E4"/>
    <w:rsid w:val="00F140F6"/>
    <w:rsid w:val="00F142C5"/>
    <w:rsid w:val="00F14355"/>
    <w:rsid w:val="00F14C12"/>
    <w:rsid w:val="00F158E4"/>
    <w:rsid w:val="00F15B52"/>
    <w:rsid w:val="00F160EF"/>
    <w:rsid w:val="00F16688"/>
    <w:rsid w:val="00F16CCD"/>
    <w:rsid w:val="00F172EC"/>
    <w:rsid w:val="00F1749E"/>
    <w:rsid w:val="00F2121D"/>
    <w:rsid w:val="00F220B2"/>
    <w:rsid w:val="00F22CFB"/>
    <w:rsid w:val="00F235C1"/>
    <w:rsid w:val="00F2400B"/>
    <w:rsid w:val="00F24014"/>
    <w:rsid w:val="00F244E3"/>
    <w:rsid w:val="00F2490A"/>
    <w:rsid w:val="00F263FC"/>
    <w:rsid w:val="00F268E2"/>
    <w:rsid w:val="00F26D22"/>
    <w:rsid w:val="00F27D8E"/>
    <w:rsid w:val="00F30C81"/>
    <w:rsid w:val="00F30EAD"/>
    <w:rsid w:val="00F31388"/>
    <w:rsid w:val="00F315CC"/>
    <w:rsid w:val="00F329D1"/>
    <w:rsid w:val="00F33F41"/>
    <w:rsid w:val="00F3457C"/>
    <w:rsid w:val="00F35110"/>
    <w:rsid w:val="00F35464"/>
    <w:rsid w:val="00F35B12"/>
    <w:rsid w:val="00F35B49"/>
    <w:rsid w:val="00F3712E"/>
    <w:rsid w:val="00F37764"/>
    <w:rsid w:val="00F4017D"/>
    <w:rsid w:val="00F408A1"/>
    <w:rsid w:val="00F40BB1"/>
    <w:rsid w:val="00F40D16"/>
    <w:rsid w:val="00F42FC0"/>
    <w:rsid w:val="00F43591"/>
    <w:rsid w:val="00F43B29"/>
    <w:rsid w:val="00F44D47"/>
    <w:rsid w:val="00F45A49"/>
    <w:rsid w:val="00F45B55"/>
    <w:rsid w:val="00F4633D"/>
    <w:rsid w:val="00F46621"/>
    <w:rsid w:val="00F47522"/>
    <w:rsid w:val="00F47794"/>
    <w:rsid w:val="00F47803"/>
    <w:rsid w:val="00F47EC1"/>
    <w:rsid w:val="00F50F86"/>
    <w:rsid w:val="00F50FCF"/>
    <w:rsid w:val="00F515C9"/>
    <w:rsid w:val="00F51C60"/>
    <w:rsid w:val="00F525D1"/>
    <w:rsid w:val="00F527EE"/>
    <w:rsid w:val="00F531EA"/>
    <w:rsid w:val="00F5334D"/>
    <w:rsid w:val="00F53886"/>
    <w:rsid w:val="00F53EE4"/>
    <w:rsid w:val="00F540C8"/>
    <w:rsid w:val="00F54C78"/>
    <w:rsid w:val="00F5721A"/>
    <w:rsid w:val="00F572DD"/>
    <w:rsid w:val="00F57ADA"/>
    <w:rsid w:val="00F60517"/>
    <w:rsid w:val="00F60737"/>
    <w:rsid w:val="00F611A9"/>
    <w:rsid w:val="00F61311"/>
    <w:rsid w:val="00F62635"/>
    <w:rsid w:val="00F638C1"/>
    <w:rsid w:val="00F639CF"/>
    <w:rsid w:val="00F63A4D"/>
    <w:rsid w:val="00F640D3"/>
    <w:rsid w:val="00F640F8"/>
    <w:rsid w:val="00F647CC"/>
    <w:rsid w:val="00F647D6"/>
    <w:rsid w:val="00F6640E"/>
    <w:rsid w:val="00F66BF9"/>
    <w:rsid w:val="00F66E9B"/>
    <w:rsid w:val="00F66F20"/>
    <w:rsid w:val="00F671B4"/>
    <w:rsid w:val="00F677A0"/>
    <w:rsid w:val="00F7054C"/>
    <w:rsid w:val="00F70557"/>
    <w:rsid w:val="00F7057E"/>
    <w:rsid w:val="00F7077E"/>
    <w:rsid w:val="00F70D1E"/>
    <w:rsid w:val="00F71EC8"/>
    <w:rsid w:val="00F71F5F"/>
    <w:rsid w:val="00F72519"/>
    <w:rsid w:val="00F732CB"/>
    <w:rsid w:val="00F73647"/>
    <w:rsid w:val="00F73999"/>
    <w:rsid w:val="00F73A1B"/>
    <w:rsid w:val="00F7426D"/>
    <w:rsid w:val="00F743B6"/>
    <w:rsid w:val="00F74F53"/>
    <w:rsid w:val="00F75027"/>
    <w:rsid w:val="00F75432"/>
    <w:rsid w:val="00F76B0D"/>
    <w:rsid w:val="00F76EED"/>
    <w:rsid w:val="00F770FB"/>
    <w:rsid w:val="00F775EC"/>
    <w:rsid w:val="00F7793C"/>
    <w:rsid w:val="00F77949"/>
    <w:rsid w:val="00F77BC7"/>
    <w:rsid w:val="00F77D93"/>
    <w:rsid w:val="00F8014A"/>
    <w:rsid w:val="00F80903"/>
    <w:rsid w:val="00F80E88"/>
    <w:rsid w:val="00F819B6"/>
    <w:rsid w:val="00F82667"/>
    <w:rsid w:val="00F83F74"/>
    <w:rsid w:val="00F84F36"/>
    <w:rsid w:val="00F856DA"/>
    <w:rsid w:val="00F85F24"/>
    <w:rsid w:val="00F8684B"/>
    <w:rsid w:val="00F873DE"/>
    <w:rsid w:val="00F87EFB"/>
    <w:rsid w:val="00F90699"/>
    <w:rsid w:val="00F914C7"/>
    <w:rsid w:val="00F91A36"/>
    <w:rsid w:val="00F92345"/>
    <w:rsid w:val="00F926EB"/>
    <w:rsid w:val="00F92E29"/>
    <w:rsid w:val="00F941EB"/>
    <w:rsid w:val="00F94C05"/>
    <w:rsid w:val="00F94E08"/>
    <w:rsid w:val="00F9510C"/>
    <w:rsid w:val="00F95530"/>
    <w:rsid w:val="00F968B6"/>
    <w:rsid w:val="00F968B8"/>
    <w:rsid w:val="00F97585"/>
    <w:rsid w:val="00F97CFA"/>
    <w:rsid w:val="00FA04D6"/>
    <w:rsid w:val="00FA094D"/>
    <w:rsid w:val="00FA1F50"/>
    <w:rsid w:val="00FA26BA"/>
    <w:rsid w:val="00FA28E2"/>
    <w:rsid w:val="00FA3B7E"/>
    <w:rsid w:val="00FA3F5F"/>
    <w:rsid w:val="00FA4296"/>
    <w:rsid w:val="00FA78A9"/>
    <w:rsid w:val="00FB062F"/>
    <w:rsid w:val="00FB063F"/>
    <w:rsid w:val="00FB09F2"/>
    <w:rsid w:val="00FB28F6"/>
    <w:rsid w:val="00FB2DA3"/>
    <w:rsid w:val="00FB3133"/>
    <w:rsid w:val="00FB3646"/>
    <w:rsid w:val="00FB3F0B"/>
    <w:rsid w:val="00FB4610"/>
    <w:rsid w:val="00FB49F7"/>
    <w:rsid w:val="00FB4E19"/>
    <w:rsid w:val="00FB5B62"/>
    <w:rsid w:val="00FB5EA4"/>
    <w:rsid w:val="00FB62EF"/>
    <w:rsid w:val="00FB6CEE"/>
    <w:rsid w:val="00FB758E"/>
    <w:rsid w:val="00FB7703"/>
    <w:rsid w:val="00FB7925"/>
    <w:rsid w:val="00FC033F"/>
    <w:rsid w:val="00FC0648"/>
    <w:rsid w:val="00FC0C7C"/>
    <w:rsid w:val="00FC1A8D"/>
    <w:rsid w:val="00FC3C01"/>
    <w:rsid w:val="00FC3C69"/>
    <w:rsid w:val="00FC4423"/>
    <w:rsid w:val="00FC4493"/>
    <w:rsid w:val="00FC4593"/>
    <w:rsid w:val="00FC47BB"/>
    <w:rsid w:val="00FC548C"/>
    <w:rsid w:val="00FC5AA4"/>
    <w:rsid w:val="00FC5B34"/>
    <w:rsid w:val="00FC64CD"/>
    <w:rsid w:val="00FC6A6B"/>
    <w:rsid w:val="00FC7386"/>
    <w:rsid w:val="00FD06ED"/>
    <w:rsid w:val="00FD0B13"/>
    <w:rsid w:val="00FD10EA"/>
    <w:rsid w:val="00FD40BE"/>
    <w:rsid w:val="00FD4587"/>
    <w:rsid w:val="00FD47E6"/>
    <w:rsid w:val="00FD4C53"/>
    <w:rsid w:val="00FD540C"/>
    <w:rsid w:val="00FD55AA"/>
    <w:rsid w:val="00FD634E"/>
    <w:rsid w:val="00FD7B8E"/>
    <w:rsid w:val="00FE0135"/>
    <w:rsid w:val="00FE01D8"/>
    <w:rsid w:val="00FE01F0"/>
    <w:rsid w:val="00FE11F7"/>
    <w:rsid w:val="00FE15BC"/>
    <w:rsid w:val="00FE18D6"/>
    <w:rsid w:val="00FE2F5B"/>
    <w:rsid w:val="00FE38F5"/>
    <w:rsid w:val="00FE3C47"/>
    <w:rsid w:val="00FE4A54"/>
    <w:rsid w:val="00FE4EF9"/>
    <w:rsid w:val="00FE5BD1"/>
    <w:rsid w:val="00FE6131"/>
    <w:rsid w:val="00FE6A97"/>
    <w:rsid w:val="00FE6BDC"/>
    <w:rsid w:val="00FE7D8D"/>
    <w:rsid w:val="00FE7DD1"/>
    <w:rsid w:val="00FF018B"/>
    <w:rsid w:val="00FF08CF"/>
    <w:rsid w:val="00FF1325"/>
    <w:rsid w:val="00FF3BB4"/>
    <w:rsid w:val="00FF3C69"/>
    <w:rsid w:val="00FF3FB5"/>
    <w:rsid w:val="00FF443F"/>
    <w:rsid w:val="00FF4D15"/>
    <w:rsid w:val="00FF5014"/>
    <w:rsid w:val="00FF5BA5"/>
    <w:rsid w:val="00FF5BBA"/>
    <w:rsid w:val="00FF5D2B"/>
    <w:rsid w:val="00FF64ED"/>
    <w:rsid w:val="00FF6966"/>
    <w:rsid w:val="00FF7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5C6E"/>
    <w:rPr>
      <w:sz w:val="22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5C6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35C6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35C6E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35C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35C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5C6E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5C6E"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5C6E"/>
    <w:p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5C6E"/>
    <w:pPr>
      <w:spacing w:before="240" w:after="60"/>
      <w:outlineLvl w:val="8"/>
    </w:pPr>
    <w:rPr>
      <w:rFonts w:eastAsia="Times New Roman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35C6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235C6E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235C6E"/>
    <w:rPr>
      <w:rFonts w:ascii="Arial" w:eastAsia="Times New Roman" w:hAnsi="Arial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235C6E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235C6E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235C6E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235C6E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235C6E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235C6E"/>
    <w:rPr>
      <w:rFonts w:ascii="Arial" w:eastAsia="Times New Roman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235C6E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235C6E"/>
    <w:rPr>
      <w:rFonts w:ascii="Arial" w:eastAsia="Times New Roman" w:hAnsi="Arial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5C6E"/>
    <w:pPr>
      <w:spacing w:after="60"/>
      <w:jc w:val="center"/>
      <w:outlineLvl w:val="1"/>
    </w:pPr>
    <w:rPr>
      <w:rFonts w:eastAsia="Times New Roman"/>
      <w:sz w:val="24"/>
    </w:rPr>
  </w:style>
  <w:style w:type="character" w:customStyle="1" w:styleId="UntertitelZchn">
    <w:name w:val="Untertitel Zchn"/>
    <w:link w:val="Untertitel"/>
    <w:uiPriority w:val="11"/>
    <w:rsid w:val="00235C6E"/>
    <w:rPr>
      <w:rFonts w:ascii="Arial" w:eastAsia="Times New Roman" w:hAnsi="Arial"/>
      <w:sz w:val="24"/>
      <w:szCs w:val="24"/>
    </w:rPr>
  </w:style>
  <w:style w:type="character" w:styleId="Fett">
    <w:name w:val="Strong"/>
    <w:uiPriority w:val="22"/>
    <w:qFormat/>
    <w:rsid w:val="00235C6E"/>
    <w:rPr>
      <w:b/>
      <w:bCs/>
    </w:rPr>
  </w:style>
  <w:style w:type="character" w:styleId="Hervorhebung">
    <w:name w:val="Emphasis"/>
    <w:uiPriority w:val="20"/>
    <w:qFormat/>
    <w:rsid w:val="00235C6E"/>
    <w:rPr>
      <w:rFonts w:ascii="Arial" w:hAnsi="Arial"/>
      <w:b/>
      <w:i/>
      <w:iCs/>
    </w:rPr>
  </w:style>
  <w:style w:type="paragraph" w:styleId="KeinLeerraum">
    <w:name w:val="No Spacing"/>
    <w:basedOn w:val="Standard"/>
    <w:uiPriority w:val="1"/>
    <w:qFormat/>
    <w:rsid w:val="00235C6E"/>
    <w:rPr>
      <w:szCs w:val="32"/>
    </w:rPr>
  </w:style>
  <w:style w:type="paragraph" w:styleId="Listenabsatz">
    <w:name w:val="List Paragraph"/>
    <w:basedOn w:val="Standard"/>
    <w:uiPriority w:val="34"/>
    <w:qFormat/>
    <w:rsid w:val="00235C6E"/>
    <w:pPr>
      <w:ind w:left="720"/>
      <w:contextualSpacing/>
    </w:pPr>
  </w:style>
  <w:style w:type="paragraph" w:customStyle="1" w:styleId="Anfhrungszeichen1">
    <w:name w:val="Anführungszeichen1"/>
    <w:basedOn w:val="Standard"/>
    <w:next w:val="Standard"/>
    <w:link w:val="AnfhrungszeichenZchn"/>
    <w:uiPriority w:val="29"/>
    <w:qFormat/>
    <w:rsid w:val="00235C6E"/>
    <w:rPr>
      <w:i/>
      <w:sz w:val="24"/>
    </w:rPr>
  </w:style>
  <w:style w:type="character" w:customStyle="1" w:styleId="AnfhrungszeichenZchn">
    <w:name w:val="Anführungszeichen Zchn"/>
    <w:link w:val="Anfhrungszeichen1"/>
    <w:uiPriority w:val="29"/>
    <w:rsid w:val="00235C6E"/>
    <w:rPr>
      <w:i/>
      <w:sz w:val="24"/>
      <w:szCs w:val="24"/>
    </w:rPr>
  </w:style>
  <w:style w:type="paragraph" w:customStyle="1" w:styleId="IntensivesAnfhrungszeichen1">
    <w:name w:val="Intensives Anführungszeichen1"/>
    <w:basedOn w:val="Standard"/>
    <w:next w:val="Standard"/>
    <w:link w:val="IntensivesAnfhrungszeichenZchn"/>
    <w:uiPriority w:val="30"/>
    <w:qFormat/>
    <w:rsid w:val="00235C6E"/>
    <w:pPr>
      <w:ind w:left="720" w:right="720"/>
    </w:pPr>
    <w:rPr>
      <w:b/>
      <w:i/>
      <w:sz w:val="24"/>
      <w:szCs w:val="22"/>
    </w:rPr>
  </w:style>
  <w:style w:type="character" w:customStyle="1" w:styleId="IntensivesAnfhrungszeichenZchn">
    <w:name w:val="Intensives Anführungszeichen Zchn"/>
    <w:link w:val="IntensivesAnfhrungszeichen1"/>
    <w:uiPriority w:val="30"/>
    <w:rsid w:val="00235C6E"/>
    <w:rPr>
      <w:b/>
      <w:i/>
      <w:sz w:val="24"/>
    </w:rPr>
  </w:style>
  <w:style w:type="character" w:styleId="SchwacheHervorhebung">
    <w:name w:val="Subtle Emphasis"/>
    <w:uiPriority w:val="19"/>
    <w:qFormat/>
    <w:rsid w:val="00235C6E"/>
    <w:rPr>
      <w:i/>
      <w:color w:val="5A5A5A"/>
    </w:rPr>
  </w:style>
  <w:style w:type="character" w:styleId="IntensiveHervorhebung">
    <w:name w:val="Intense Emphasis"/>
    <w:uiPriority w:val="21"/>
    <w:qFormat/>
    <w:rsid w:val="00235C6E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235C6E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235C6E"/>
    <w:rPr>
      <w:b/>
      <w:sz w:val="24"/>
      <w:u w:val="single"/>
    </w:rPr>
  </w:style>
  <w:style w:type="character" w:styleId="Buchtitel">
    <w:name w:val="Book Title"/>
    <w:uiPriority w:val="33"/>
    <w:qFormat/>
    <w:rsid w:val="00235C6E"/>
    <w:rPr>
      <w:rFonts w:ascii="Arial" w:eastAsia="Times New Roman" w:hAnsi="Arial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35C6E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9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179C8"/>
    <w:rPr>
      <w:rFonts w:ascii="Tahoma" w:hAnsi="Tahoma" w:cs="Tahoma"/>
      <w:sz w:val="16"/>
      <w:szCs w:val="16"/>
      <w:lang w:eastAsia="en-US" w:bidi="en-US"/>
    </w:rPr>
  </w:style>
  <w:style w:type="table" w:styleId="Tabellengitternetz">
    <w:name w:val="Table Grid"/>
    <w:basedOn w:val="NormaleTabelle"/>
    <w:uiPriority w:val="59"/>
    <w:rsid w:val="00C07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rsid w:val="00C163FC"/>
  </w:style>
  <w:style w:type="character" w:customStyle="1" w:styleId="TextkrperZchn">
    <w:name w:val="Textkörper Zchn"/>
    <w:link w:val="Textkrper"/>
    <w:rsid w:val="00C163FC"/>
    <w:rPr>
      <w:sz w:val="22"/>
      <w:szCs w:val="24"/>
      <w:lang w:eastAsia="en-US" w:bidi="en-US"/>
    </w:rPr>
  </w:style>
  <w:style w:type="paragraph" w:customStyle="1" w:styleId="Obertitel">
    <w:name w:val="Obertitel"/>
    <w:basedOn w:val="Standard"/>
    <w:next w:val="berschrift1"/>
    <w:rsid w:val="00D20513"/>
    <w:pPr>
      <w:numPr>
        <w:numId w:val="8"/>
      </w:numPr>
      <w:tabs>
        <w:tab w:val="left" w:pos="284"/>
        <w:tab w:val="left" w:pos="340"/>
        <w:tab w:val="left" w:pos="397"/>
        <w:tab w:val="left" w:pos="454"/>
        <w:tab w:val="left" w:pos="510"/>
        <w:tab w:val="left" w:pos="567"/>
        <w:tab w:val="left" w:pos="624"/>
        <w:tab w:val="left" w:pos="680"/>
      </w:tabs>
      <w:spacing w:before="480" w:after="240"/>
    </w:pPr>
    <w:rPr>
      <w:rFonts w:ascii="TradeGothic" w:eastAsia="Times New Roman" w:hAnsi="TradeGothic"/>
      <w:b/>
      <w:caps/>
      <w:sz w:val="30"/>
      <w:szCs w:val="20"/>
      <w:lang w:eastAsia="de-DE" w:bidi="ar-SA"/>
    </w:rPr>
  </w:style>
  <w:style w:type="paragraph" w:customStyle="1" w:styleId="Tabellentext">
    <w:name w:val="Tabellentext"/>
    <w:basedOn w:val="Standard"/>
    <w:rsid w:val="006376CA"/>
    <w:pPr>
      <w:spacing w:line="300" w:lineRule="exact"/>
    </w:pPr>
    <w:rPr>
      <w:rFonts w:ascii="Sabon" w:eastAsia="Times New Roman" w:hAnsi="Sabon"/>
      <w:kern w:val="16"/>
      <w:sz w:val="18"/>
      <w:szCs w:val="20"/>
      <w:lang w:eastAsia="de-DE" w:bidi="ar-SA"/>
    </w:rPr>
  </w:style>
  <w:style w:type="paragraph" w:customStyle="1" w:styleId="TabelleTitellinks">
    <w:name w:val="Tabelle_Titel links"/>
    <w:basedOn w:val="Standard"/>
    <w:rsid w:val="006376CA"/>
    <w:pPr>
      <w:keepNext/>
      <w:spacing w:line="300" w:lineRule="exact"/>
    </w:pPr>
    <w:rPr>
      <w:rFonts w:ascii="GillSans Light" w:eastAsia="Times New Roman" w:hAnsi="GillSans Light" w:cs="Arial"/>
      <w:bCs/>
      <w:iCs/>
      <w:kern w:val="16"/>
      <w:sz w:val="18"/>
      <w:szCs w:val="18"/>
      <w:lang w:eastAsia="de-DE" w:bidi="ar-SA"/>
    </w:rPr>
  </w:style>
  <w:style w:type="paragraph" w:styleId="Kopfzeile">
    <w:name w:val="header"/>
    <w:basedOn w:val="Standard"/>
    <w:link w:val="KopfzeileZchn"/>
    <w:uiPriority w:val="99"/>
    <w:unhideWhenUsed/>
    <w:rsid w:val="00BA0C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0C92"/>
    <w:rPr>
      <w:sz w:val="22"/>
      <w:szCs w:val="24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BA0C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0C92"/>
    <w:rPr>
      <w:sz w:val="22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5C6E"/>
    <w:rPr>
      <w:sz w:val="22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35C6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235C6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235C6E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235C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235C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235C6E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235C6E"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235C6E"/>
    <w:p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235C6E"/>
    <w:pPr>
      <w:spacing w:before="240" w:after="60"/>
      <w:outlineLvl w:val="8"/>
    </w:pPr>
    <w:rPr>
      <w:rFonts w:eastAsia="Times New Roman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235C6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berschrift2Zeichen">
    <w:name w:val="Überschrift 2 Zeichen"/>
    <w:link w:val="berschrift2"/>
    <w:uiPriority w:val="9"/>
    <w:semiHidden/>
    <w:rsid w:val="00235C6E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berschrift3Zeichen">
    <w:name w:val="Überschrift 3 Zeichen"/>
    <w:link w:val="berschrift3"/>
    <w:uiPriority w:val="9"/>
    <w:semiHidden/>
    <w:rsid w:val="00235C6E"/>
    <w:rPr>
      <w:rFonts w:ascii="Arial" w:eastAsia="Times New Roman" w:hAnsi="Arial"/>
      <w:b/>
      <w:bCs/>
      <w:sz w:val="26"/>
      <w:szCs w:val="26"/>
    </w:rPr>
  </w:style>
  <w:style w:type="character" w:customStyle="1" w:styleId="berschrift4Zeichen">
    <w:name w:val="Überschrift 4 Zeichen"/>
    <w:link w:val="berschrift4"/>
    <w:uiPriority w:val="9"/>
    <w:rsid w:val="00235C6E"/>
    <w:rPr>
      <w:b/>
      <w:bCs/>
      <w:sz w:val="28"/>
      <w:szCs w:val="28"/>
    </w:rPr>
  </w:style>
  <w:style w:type="character" w:customStyle="1" w:styleId="berschrift5Zeichen">
    <w:name w:val="Überschrift 5 Zeichen"/>
    <w:link w:val="berschrift5"/>
    <w:uiPriority w:val="9"/>
    <w:semiHidden/>
    <w:rsid w:val="00235C6E"/>
    <w:rPr>
      <w:b/>
      <w:bCs/>
      <w:i/>
      <w:iCs/>
      <w:sz w:val="26"/>
      <w:szCs w:val="26"/>
    </w:rPr>
  </w:style>
  <w:style w:type="character" w:customStyle="1" w:styleId="berschrift6Zeichen">
    <w:name w:val="Überschrift 6 Zeichen"/>
    <w:link w:val="berschrift6"/>
    <w:uiPriority w:val="9"/>
    <w:semiHidden/>
    <w:rsid w:val="00235C6E"/>
    <w:rPr>
      <w:b/>
      <w:bCs/>
    </w:rPr>
  </w:style>
  <w:style w:type="character" w:customStyle="1" w:styleId="berschrift7Zeichen">
    <w:name w:val="Überschrift 7 Zeichen"/>
    <w:link w:val="berschrift7"/>
    <w:uiPriority w:val="9"/>
    <w:semiHidden/>
    <w:rsid w:val="00235C6E"/>
    <w:rPr>
      <w:sz w:val="24"/>
      <w:szCs w:val="24"/>
    </w:rPr>
  </w:style>
  <w:style w:type="character" w:customStyle="1" w:styleId="berschrift8Zeichen">
    <w:name w:val="Überschrift 8 Zeichen"/>
    <w:link w:val="berschrift8"/>
    <w:uiPriority w:val="9"/>
    <w:semiHidden/>
    <w:rsid w:val="00235C6E"/>
    <w:rPr>
      <w:i/>
      <w:iCs/>
      <w:sz w:val="24"/>
      <w:szCs w:val="24"/>
    </w:rPr>
  </w:style>
  <w:style w:type="character" w:customStyle="1" w:styleId="berschrift9Zeichen">
    <w:name w:val="Überschrift 9 Zeichen"/>
    <w:link w:val="berschrift9"/>
    <w:uiPriority w:val="9"/>
    <w:semiHidden/>
    <w:rsid w:val="00235C6E"/>
    <w:rPr>
      <w:rFonts w:ascii="Arial" w:eastAsia="Times New Roman" w:hAnsi="Arial"/>
    </w:rPr>
  </w:style>
  <w:style w:type="paragraph" w:styleId="Titel">
    <w:name w:val="Title"/>
    <w:basedOn w:val="Standard"/>
    <w:next w:val="Standard"/>
    <w:link w:val="TitelZeichen"/>
    <w:uiPriority w:val="10"/>
    <w:qFormat/>
    <w:rsid w:val="00235C6E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eichen">
    <w:name w:val="Titel Zeichen"/>
    <w:link w:val="Titel"/>
    <w:uiPriority w:val="10"/>
    <w:rsid w:val="00235C6E"/>
    <w:rPr>
      <w:rFonts w:ascii="Arial" w:eastAsia="Times New Roman" w:hAnsi="Arial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235C6E"/>
    <w:pPr>
      <w:spacing w:after="60"/>
      <w:jc w:val="center"/>
      <w:outlineLvl w:val="1"/>
    </w:pPr>
    <w:rPr>
      <w:rFonts w:eastAsia="Times New Roman"/>
      <w:sz w:val="24"/>
    </w:rPr>
  </w:style>
  <w:style w:type="character" w:customStyle="1" w:styleId="UntertitelZeichen">
    <w:name w:val="Untertitel Zeichen"/>
    <w:link w:val="Untertitel"/>
    <w:uiPriority w:val="11"/>
    <w:rsid w:val="00235C6E"/>
    <w:rPr>
      <w:rFonts w:ascii="Arial" w:eastAsia="Times New Roman" w:hAnsi="Arial"/>
      <w:sz w:val="24"/>
      <w:szCs w:val="24"/>
    </w:rPr>
  </w:style>
  <w:style w:type="character" w:styleId="Betont">
    <w:name w:val="Strong"/>
    <w:uiPriority w:val="22"/>
    <w:qFormat/>
    <w:rsid w:val="00235C6E"/>
    <w:rPr>
      <w:b/>
      <w:bCs/>
    </w:rPr>
  </w:style>
  <w:style w:type="character" w:styleId="Herausstellen">
    <w:name w:val="Emphasis"/>
    <w:uiPriority w:val="20"/>
    <w:qFormat/>
    <w:rsid w:val="00235C6E"/>
    <w:rPr>
      <w:rFonts w:ascii="Arial" w:hAnsi="Arial"/>
      <w:b/>
      <w:i/>
      <w:iCs/>
    </w:rPr>
  </w:style>
  <w:style w:type="paragraph" w:styleId="KeinLeerraum">
    <w:name w:val="No Spacing"/>
    <w:basedOn w:val="Standard"/>
    <w:uiPriority w:val="1"/>
    <w:qFormat/>
    <w:rsid w:val="00235C6E"/>
    <w:rPr>
      <w:szCs w:val="32"/>
    </w:rPr>
  </w:style>
  <w:style w:type="paragraph" w:styleId="Listenabsatz">
    <w:name w:val="List Paragraph"/>
    <w:basedOn w:val="Standard"/>
    <w:uiPriority w:val="34"/>
    <w:qFormat/>
    <w:rsid w:val="00235C6E"/>
    <w:pPr>
      <w:ind w:left="720"/>
      <w:contextualSpacing/>
    </w:pPr>
  </w:style>
  <w:style w:type="paragraph" w:customStyle="1" w:styleId="Anfhrungszeichen1">
    <w:name w:val="Anführungszeichen1"/>
    <w:basedOn w:val="Standard"/>
    <w:next w:val="Standard"/>
    <w:link w:val="AnfhrungszeichenZchn"/>
    <w:uiPriority w:val="29"/>
    <w:qFormat/>
    <w:rsid w:val="00235C6E"/>
    <w:rPr>
      <w:i/>
      <w:sz w:val="24"/>
    </w:rPr>
  </w:style>
  <w:style w:type="character" w:customStyle="1" w:styleId="AnfhrungszeichenZchn">
    <w:name w:val="Anführungszeichen Zchn"/>
    <w:link w:val="Anfhrungszeichen1"/>
    <w:uiPriority w:val="29"/>
    <w:rsid w:val="00235C6E"/>
    <w:rPr>
      <w:i/>
      <w:sz w:val="24"/>
      <w:szCs w:val="24"/>
    </w:rPr>
  </w:style>
  <w:style w:type="paragraph" w:customStyle="1" w:styleId="IntensivesAnfhrungszeichen1">
    <w:name w:val="Intensives Anführungszeichen1"/>
    <w:basedOn w:val="Standard"/>
    <w:next w:val="Standard"/>
    <w:link w:val="IntensivesAnfhrungszeichenZchn"/>
    <w:uiPriority w:val="30"/>
    <w:qFormat/>
    <w:rsid w:val="00235C6E"/>
    <w:pPr>
      <w:ind w:left="720" w:right="720"/>
    </w:pPr>
    <w:rPr>
      <w:b/>
      <w:i/>
      <w:sz w:val="24"/>
      <w:szCs w:val="22"/>
    </w:rPr>
  </w:style>
  <w:style w:type="character" w:customStyle="1" w:styleId="IntensivesAnfhrungszeichenZchn">
    <w:name w:val="Intensives Anführungszeichen Zchn"/>
    <w:link w:val="IntensivesAnfhrungszeichen1"/>
    <w:uiPriority w:val="30"/>
    <w:rsid w:val="00235C6E"/>
    <w:rPr>
      <w:b/>
      <w:i/>
      <w:sz w:val="24"/>
    </w:rPr>
  </w:style>
  <w:style w:type="character" w:styleId="SchwacheHervorhebung">
    <w:name w:val="Subtle Emphasis"/>
    <w:uiPriority w:val="19"/>
    <w:qFormat/>
    <w:rsid w:val="00235C6E"/>
    <w:rPr>
      <w:i/>
      <w:color w:val="5A5A5A"/>
    </w:rPr>
  </w:style>
  <w:style w:type="character" w:styleId="IntensiveHervorhebung">
    <w:name w:val="Intense Emphasis"/>
    <w:uiPriority w:val="21"/>
    <w:qFormat/>
    <w:rsid w:val="00235C6E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235C6E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235C6E"/>
    <w:rPr>
      <w:b/>
      <w:sz w:val="24"/>
      <w:u w:val="single"/>
    </w:rPr>
  </w:style>
  <w:style w:type="character" w:styleId="Buchtitel">
    <w:name w:val="Book Title"/>
    <w:uiPriority w:val="33"/>
    <w:qFormat/>
    <w:rsid w:val="00235C6E"/>
    <w:rPr>
      <w:rFonts w:ascii="Arial" w:eastAsia="Times New Roman" w:hAnsi="Arial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35C6E"/>
    <w:pPr>
      <w:outlineLvl w:val="9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179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1179C8"/>
    <w:rPr>
      <w:rFonts w:ascii="Tahoma" w:hAnsi="Tahoma" w:cs="Tahoma"/>
      <w:sz w:val="16"/>
      <w:szCs w:val="16"/>
      <w:lang w:eastAsia="en-US" w:bidi="en-US"/>
    </w:rPr>
  </w:style>
  <w:style w:type="table" w:styleId="Tabellenraster">
    <w:name w:val="Table Grid"/>
    <w:basedOn w:val="NormaleTabelle"/>
    <w:uiPriority w:val="59"/>
    <w:rsid w:val="00C07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eichen"/>
    <w:rsid w:val="00C163FC"/>
  </w:style>
  <w:style w:type="character" w:customStyle="1" w:styleId="TextkrperZeichen">
    <w:name w:val="Textkörper Zeichen"/>
    <w:link w:val="Textkrper"/>
    <w:rsid w:val="00C163FC"/>
    <w:rPr>
      <w:sz w:val="22"/>
      <w:szCs w:val="24"/>
      <w:lang w:eastAsia="en-US" w:bidi="en-US"/>
    </w:rPr>
  </w:style>
  <w:style w:type="paragraph" w:customStyle="1" w:styleId="Obertitel">
    <w:name w:val="Obertitel"/>
    <w:basedOn w:val="Standard"/>
    <w:next w:val="berschrift1"/>
    <w:rsid w:val="00D20513"/>
    <w:pPr>
      <w:numPr>
        <w:numId w:val="8"/>
      </w:numPr>
      <w:tabs>
        <w:tab w:val="left" w:pos="284"/>
        <w:tab w:val="left" w:pos="340"/>
        <w:tab w:val="left" w:pos="397"/>
        <w:tab w:val="left" w:pos="454"/>
        <w:tab w:val="left" w:pos="510"/>
        <w:tab w:val="left" w:pos="567"/>
        <w:tab w:val="left" w:pos="624"/>
        <w:tab w:val="left" w:pos="680"/>
      </w:tabs>
      <w:spacing w:before="480" w:after="240"/>
    </w:pPr>
    <w:rPr>
      <w:rFonts w:ascii="TradeGothic" w:eastAsia="Times New Roman" w:hAnsi="TradeGothic"/>
      <w:b/>
      <w:caps/>
      <w:sz w:val="30"/>
      <w:szCs w:val="20"/>
      <w:lang w:eastAsia="de-DE" w:bidi="ar-SA"/>
    </w:rPr>
  </w:style>
  <w:style w:type="paragraph" w:customStyle="1" w:styleId="Tabellentext">
    <w:name w:val="Tabellentext"/>
    <w:basedOn w:val="Standard"/>
    <w:rsid w:val="006376CA"/>
    <w:pPr>
      <w:spacing w:line="300" w:lineRule="exact"/>
    </w:pPr>
    <w:rPr>
      <w:rFonts w:ascii="Sabon" w:eastAsia="Times New Roman" w:hAnsi="Sabon"/>
      <w:kern w:val="16"/>
      <w:sz w:val="18"/>
      <w:szCs w:val="20"/>
      <w:lang w:eastAsia="de-DE" w:bidi="ar-SA"/>
    </w:rPr>
  </w:style>
  <w:style w:type="paragraph" w:customStyle="1" w:styleId="TabelleTitellinks">
    <w:name w:val="Tabelle_Titel links"/>
    <w:basedOn w:val="Standard"/>
    <w:rsid w:val="006376CA"/>
    <w:pPr>
      <w:keepNext/>
      <w:spacing w:line="300" w:lineRule="exact"/>
    </w:pPr>
    <w:rPr>
      <w:rFonts w:ascii="GillSans Light" w:eastAsia="Times New Roman" w:hAnsi="GillSans Light" w:cs="Arial"/>
      <w:bCs/>
      <w:iCs/>
      <w:kern w:val="16"/>
      <w:sz w:val="18"/>
      <w:szCs w:val="18"/>
      <w:lang w:eastAsia="de-DE" w:bidi="ar-SA"/>
    </w:rPr>
  </w:style>
  <w:style w:type="paragraph" w:styleId="Kopfzeile">
    <w:name w:val="header"/>
    <w:basedOn w:val="Standard"/>
    <w:link w:val="KopfzeileZeichen"/>
    <w:uiPriority w:val="99"/>
    <w:unhideWhenUsed/>
    <w:rsid w:val="00BA0C9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BA0C92"/>
    <w:rPr>
      <w:sz w:val="22"/>
      <w:szCs w:val="24"/>
      <w:lang w:eastAsia="en-US" w:bidi="en-US"/>
    </w:rPr>
  </w:style>
  <w:style w:type="paragraph" w:styleId="Fuzeile">
    <w:name w:val="footer"/>
    <w:basedOn w:val="Standard"/>
    <w:link w:val="FuzeileZeichen"/>
    <w:uiPriority w:val="99"/>
    <w:unhideWhenUsed/>
    <w:rsid w:val="00BA0C9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BA0C92"/>
    <w:rPr>
      <w:sz w:val="22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5257-3914-45E5-AB11-83D11A5F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Horw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za Peter</dc:creator>
  <cp:lastModifiedBy>Einwohnergemeinde</cp:lastModifiedBy>
  <cp:revision>3</cp:revision>
  <cp:lastPrinted>2014-06-05T13:03:00Z</cp:lastPrinted>
  <dcterms:created xsi:type="dcterms:W3CDTF">2014-06-04T15:11:00Z</dcterms:created>
  <dcterms:modified xsi:type="dcterms:W3CDTF">2014-06-05T13:03:00Z</dcterms:modified>
</cp:coreProperties>
</file>